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C077" w14:textId="77777777" w:rsidR="003E56DE" w:rsidRDefault="00151B98">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r>
        <w:rPr>
          <w:noProof/>
        </w:rPr>
        <mc:AlternateContent>
          <mc:Choice Requires="wps">
            <w:drawing>
              <wp:anchor distT="0" distB="0" distL="114300" distR="114300" simplePos="0" relativeHeight="251659264" behindDoc="0" locked="0" layoutInCell="1" allowOverlap="1" wp14:anchorId="7086C8F9" wp14:editId="7DD8F463">
                <wp:simplePos x="0" y="0"/>
                <wp:positionH relativeFrom="column">
                  <wp:posOffset>4743450</wp:posOffset>
                </wp:positionH>
                <wp:positionV relativeFrom="paragraph">
                  <wp:posOffset>123825</wp:posOffset>
                </wp:positionV>
                <wp:extent cx="1243330" cy="1257300"/>
                <wp:effectExtent l="0" t="0" r="1397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257300"/>
                        </a:xfrm>
                        <a:prstGeom prst="rect">
                          <a:avLst/>
                        </a:prstGeom>
                        <a:solidFill>
                          <a:srgbClr val="FFFFFF"/>
                        </a:solidFill>
                        <a:ln w="9525">
                          <a:solidFill>
                            <a:srgbClr val="000000"/>
                          </a:solidFill>
                          <a:miter lim="800000"/>
                        </a:ln>
                      </wps:spPr>
                      <wps:txbx>
                        <w:txbxContent>
                          <w:p w14:paraId="5F0FC9B5" w14:textId="77777777" w:rsidR="003E56DE" w:rsidRDefault="00151B98">
                            <w:bookmarkStart w:id="0" w:name="_Hlk147754366"/>
                            <w:bookmarkEnd w:id="0"/>
                            <w:r>
                              <w:rPr>
                                <w:rFonts w:ascii="Calibri" w:eastAsia="Calibri" w:hAnsi="Calibri"/>
                                <w:noProof/>
                                <w:sz w:val="20"/>
                                <w:szCs w:val="20"/>
                              </w:rPr>
                              <w:drawing>
                                <wp:inline distT="0" distB="0" distL="0" distR="0" wp14:anchorId="3D98CB8D" wp14:editId="29C5BD83">
                                  <wp:extent cx="1143000" cy="11334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rcRect/>
                                          <a:stretch>
                                            <a:fillRect/>
                                          </a:stretch>
                                        </pic:blipFill>
                                        <pic:spPr>
                                          <a:xfrm>
                                            <a:off x="0" y="0"/>
                                            <a:ext cx="1143612" cy="11340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086C8F9" id="Rectangle 10" o:spid="_x0000_s1026" style="position:absolute;left:0;text-align:left;margin-left:373.5pt;margin-top:9.75pt;width:97.9pt;height: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">
                <v:textbox>
                  <w:txbxContent>
                    <w:p w14:paraId="5F0FC9B5" w14:textId="77777777" w:rsidR="003E56DE" w:rsidRDefault="00151B98">
                      <w:bookmarkStart w:id="1" w:name="_Hlk147754366"/>
                      <w:bookmarkEnd w:id="1"/>
                      <w:r>
                        <w:rPr>
                          <w:rFonts w:ascii="Calibri" w:eastAsia="Calibri" w:hAnsi="Calibri"/>
                          <w:noProof/>
                          <w:sz w:val="20"/>
                          <w:szCs w:val="20"/>
                        </w:rPr>
                        <w:drawing>
                          <wp:inline distT="0" distB="0" distL="0" distR="0" wp14:anchorId="3D98CB8D" wp14:editId="29C5BD83">
                            <wp:extent cx="1143000" cy="11334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rcRect/>
                                    <a:stretch>
                                      <a:fillRect/>
                                    </a:stretch>
                                  </pic:blipFill>
                                  <pic:spPr>
                                    <a:xfrm>
                                      <a:off x="0" y="0"/>
                                      <a:ext cx="1143612" cy="1134082"/>
                                    </a:xfrm>
                                    <a:prstGeom prst="rect">
                                      <a:avLst/>
                                    </a:prstGeom>
                                    <a:noFill/>
                                    <a:ln w="9525">
                                      <a:noFill/>
                                      <a:miter lim="800000"/>
                                      <a:headEnd/>
                                      <a:tailEnd/>
                                    </a:ln>
                                  </pic:spPr>
                                </pic:pic>
                              </a:graphicData>
                            </a:graphic>
                          </wp:inline>
                        </w:drawing>
                      </w:r>
                    </w:p>
                  </w:txbxContent>
                </v:textbox>
              </v:rect>
            </w:pict>
          </mc:Fallback>
        </mc:AlternateContent>
      </w:r>
      <w:r>
        <w:rPr>
          <w:rFonts w:ascii="Tahoma" w:hAnsi="Tahoma"/>
          <w:b/>
          <w:sz w:val="32"/>
          <w:szCs w:val="32"/>
        </w:rPr>
        <w:t>NJALA UNIVERSITY</w:t>
      </w:r>
    </w:p>
    <w:p w14:paraId="219C4377" w14:textId="77777777" w:rsidR="003E56DE" w:rsidRDefault="003E56DE">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p>
    <w:p w14:paraId="02D4E27C" w14:textId="77777777" w:rsidR="003E56DE" w:rsidRDefault="00151B98">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r>
        <w:rPr>
          <w:rFonts w:ascii="Tahoma" w:hAnsi="Tahoma"/>
          <w:b/>
          <w:sz w:val="32"/>
          <w:szCs w:val="32"/>
        </w:rPr>
        <w:t>INSTITUTE OF LANGUAGES</w:t>
      </w:r>
    </w:p>
    <w:p w14:paraId="3C014FA4"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AND</w:t>
      </w:r>
    </w:p>
    <w:p w14:paraId="195920F2"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CULTURAL STUDIES</w:t>
      </w:r>
    </w:p>
    <w:p w14:paraId="0B51B0A5"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INSLACS)</w:t>
      </w:r>
    </w:p>
    <w:p w14:paraId="57F25D6A" w14:textId="77777777" w:rsidR="003E56DE" w:rsidRDefault="003E56DE"/>
    <w:p w14:paraId="07F6A38C" w14:textId="789E3291" w:rsidR="003E56DE" w:rsidRDefault="00151B98">
      <w:pPr>
        <w:jc w:val="cent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ab/>
      </w:r>
      <w:r w:rsidR="00E75B7C">
        <w:rPr>
          <w:b/>
          <w:bCs/>
          <w:sz w:val="28"/>
          <w:szCs w:val="28"/>
        </w:rPr>
        <w:t>28</w:t>
      </w:r>
      <w:r w:rsidR="008773B4" w:rsidRPr="008773B4">
        <w:rPr>
          <w:b/>
          <w:bCs/>
          <w:sz w:val="28"/>
          <w:szCs w:val="28"/>
          <w:vertAlign w:val="superscript"/>
        </w:rPr>
        <w:t>th</w:t>
      </w:r>
      <w:r w:rsidR="008773B4">
        <w:rPr>
          <w:b/>
          <w:bCs/>
          <w:sz w:val="28"/>
          <w:szCs w:val="28"/>
        </w:rPr>
        <w:t xml:space="preserve"> </w:t>
      </w:r>
      <w:r w:rsidR="00785A0A">
        <w:rPr>
          <w:b/>
          <w:bCs/>
          <w:sz w:val="28"/>
          <w:szCs w:val="28"/>
        </w:rPr>
        <w:t>October</w:t>
      </w:r>
      <w:r>
        <w:rPr>
          <w:b/>
          <w:bCs/>
          <w:sz w:val="28"/>
          <w:szCs w:val="28"/>
        </w:rPr>
        <w:t>, 202</w:t>
      </w:r>
      <w:r w:rsidR="00145D9C">
        <w:rPr>
          <w:b/>
          <w:bCs/>
          <w:sz w:val="28"/>
          <w:szCs w:val="28"/>
        </w:rPr>
        <w:t>4</w:t>
      </w:r>
    </w:p>
    <w:p w14:paraId="1BECE4E3" w14:textId="77777777" w:rsidR="003E56DE" w:rsidRDefault="003E56DE">
      <w:pPr>
        <w:jc w:val="right"/>
        <w:rPr>
          <w:b/>
          <w:bCs/>
          <w:sz w:val="28"/>
          <w:szCs w:val="28"/>
        </w:rPr>
      </w:pPr>
    </w:p>
    <w:p w14:paraId="6A15A6B0" w14:textId="77777777" w:rsidR="003E56DE" w:rsidRDefault="00151B98">
      <w:pPr>
        <w:jc w:val="center"/>
        <w:rPr>
          <w:b/>
          <w:bCs/>
          <w:sz w:val="28"/>
          <w:szCs w:val="28"/>
        </w:rPr>
      </w:pPr>
      <w:r>
        <w:rPr>
          <w:b/>
          <w:bCs/>
          <w:sz w:val="28"/>
          <w:szCs w:val="28"/>
        </w:rPr>
        <w:t>TO WHOM IT MAY CONCERN</w:t>
      </w:r>
    </w:p>
    <w:p w14:paraId="5BA8A00D" w14:textId="77777777" w:rsidR="003E56DE" w:rsidRDefault="003E56DE">
      <w:pPr>
        <w:jc w:val="both"/>
        <w:rPr>
          <w:b/>
          <w:bCs/>
          <w:sz w:val="28"/>
          <w:szCs w:val="28"/>
        </w:rPr>
      </w:pPr>
    </w:p>
    <w:p w14:paraId="6F110510" w14:textId="77777777" w:rsidR="003E56DE" w:rsidRDefault="00151B98">
      <w:pPr>
        <w:tabs>
          <w:tab w:val="left" w:pos="7395"/>
        </w:tabs>
        <w:jc w:val="both"/>
        <w:rPr>
          <w:sz w:val="28"/>
          <w:szCs w:val="28"/>
        </w:rPr>
      </w:pPr>
      <w:r>
        <w:rPr>
          <w:sz w:val="28"/>
          <w:szCs w:val="28"/>
        </w:rPr>
        <w:t>Dear Sir/Madam,</w:t>
      </w:r>
      <w:r>
        <w:rPr>
          <w:sz w:val="28"/>
          <w:szCs w:val="28"/>
        </w:rPr>
        <w:tab/>
      </w:r>
    </w:p>
    <w:p w14:paraId="7AFC17B1" w14:textId="77777777" w:rsidR="003E56DE" w:rsidRDefault="003E56DE">
      <w:pPr>
        <w:jc w:val="both"/>
        <w:rPr>
          <w:sz w:val="28"/>
          <w:szCs w:val="28"/>
        </w:rPr>
      </w:pPr>
    </w:p>
    <w:p w14:paraId="3425DC42" w14:textId="1356509A" w:rsidR="003E56DE" w:rsidRDefault="00151B98">
      <w:pPr>
        <w:jc w:val="center"/>
        <w:rPr>
          <w:b/>
          <w:bCs/>
          <w:lang w:val="en-GB"/>
        </w:rPr>
      </w:pPr>
      <w:r>
        <w:rPr>
          <w:b/>
          <w:bCs/>
        </w:rPr>
        <w:t xml:space="preserve">RE: PROFICIENCY IN ENGLISH – </w:t>
      </w:r>
      <w:r w:rsidR="00E75B7C">
        <w:rPr>
          <w:b/>
          <w:bCs/>
          <w:lang w:val="en-GB"/>
        </w:rPr>
        <w:t>ALPHAWN MAADA MASSAQUOI</w:t>
      </w:r>
      <w:r w:rsidR="00785A0A">
        <w:rPr>
          <w:b/>
          <w:bCs/>
          <w:lang w:val="en-GB"/>
        </w:rPr>
        <w:t xml:space="preserve"> </w:t>
      </w:r>
      <w:r>
        <w:rPr>
          <w:b/>
          <w:bCs/>
        </w:rPr>
        <w:t xml:space="preserve">- ID: </w:t>
      </w:r>
      <w:r w:rsidR="00E75B7C">
        <w:rPr>
          <w:b/>
          <w:bCs/>
          <w:lang w:val="en-GB"/>
        </w:rPr>
        <w:t>15955</w:t>
      </w:r>
    </w:p>
    <w:p w14:paraId="2B7FACAA" w14:textId="77777777" w:rsidR="003E56DE" w:rsidRDefault="003E56DE">
      <w:pPr>
        <w:jc w:val="both"/>
      </w:pPr>
    </w:p>
    <w:p w14:paraId="5C0FC3AF" w14:textId="312E8043" w:rsidR="003E56DE" w:rsidRDefault="00151B98">
      <w:pPr>
        <w:jc w:val="both"/>
      </w:pPr>
      <w:r>
        <w:t xml:space="preserve">I write to certify that </w:t>
      </w:r>
      <w:r>
        <w:rPr>
          <w:lang w:val="en-GB"/>
        </w:rPr>
        <w:t>M</w:t>
      </w:r>
      <w:r w:rsidR="00E75B7C">
        <w:rPr>
          <w:lang w:val="en-GB"/>
        </w:rPr>
        <w:t>r. Alphawn Maada Massaquoi</w:t>
      </w:r>
      <w:r>
        <w:t xml:space="preserve">, ID: </w:t>
      </w:r>
      <w:r w:rsidR="00E75B7C">
        <w:rPr>
          <w:lang w:val="en-GB"/>
        </w:rPr>
        <w:t>15955</w:t>
      </w:r>
      <w:r>
        <w:t xml:space="preserve"> entered Njala University in October, 20</w:t>
      </w:r>
      <w:r>
        <w:rPr>
          <w:lang w:val="en-GB"/>
        </w:rPr>
        <w:t>1</w:t>
      </w:r>
      <w:r w:rsidR="00E75B7C">
        <w:rPr>
          <w:lang w:val="en-GB"/>
        </w:rPr>
        <w:t>1</w:t>
      </w:r>
      <w:r>
        <w:t>/20</w:t>
      </w:r>
      <w:r w:rsidR="00B90BAD">
        <w:rPr>
          <w:lang w:val="en-GB"/>
        </w:rPr>
        <w:t>1</w:t>
      </w:r>
      <w:r w:rsidR="00E75B7C">
        <w:rPr>
          <w:lang w:val="en-GB"/>
        </w:rPr>
        <w:t>2</w:t>
      </w:r>
      <w:r>
        <w:t xml:space="preserve"> and graduated in June 20</w:t>
      </w:r>
      <w:r w:rsidR="00E75B7C">
        <w:t>14</w:t>
      </w:r>
      <w:r>
        <w:rPr>
          <w:lang w:val="en-GB"/>
        </w:rPr>
        <w:t>/</w:t>
      </w:r>
      <w:r>
        <w:t>20</w:t>
      </w:r>
      <w:r w:rsidR="00E75B7C">
        <w:t>15</w:t>
      </w:r>
      <w:r>
        <w:t xml:space="preserve"> having satisfied the requirements for the award of the Degree of </w:t>
      </w:r>
      <w:r w:rsidR="005C6685">
        <w:t xml:space="preserve">Bachelor of Science </w:t>
      </w:r>
      <w:r w:rsidR="00785A0A">
        <w:t xml:space="preserve">with Honours in </w:t>
      </w:r>
      <w:r w:rsidR="00E75B7C">
        <w:t>Banking and Finance</w:t>
      </w:r>
      <w:r w:rsidR="005C6685">
        <w:t xml:space="preserve"> (</w:t>
      </w:r>
      <w:r w:rsidR="00E75B7C">
        <w:t xml:space="preserve">Second </w:t>
      </w:r>
      <w:r w:rsidR="008773B4">
        <w:t>Class</w:t>
      </w:r>
      <w:r w:rsidR="00E75B7C">
        <w:t xml:space="preserve"> Second Division</w:t>
      </w:r>
      <w:r w:rsidR="005C6685">
        <w:rPr>
          <w:lang w:val="en-GB"/>
        </w:rPr>
        <w:t xml:space="preserve">). </w:t>
      </w:r>
    </w:p>
    <w:p w14:paraId="63D2E6D1" w14:textId="77777777" w:rsidR="003E56DE" w:rsidRDefault="003E56DE">
      <w:pPr>
        <w:jc w:val="both"/>
      </w:pPr>
    </w:p>
    <w:p w14:paraId="2CEDBC64" w14:textId="77777777" w:rsidR="003E56DE" w:rsidRDefault="00151B98">
      <w:pPr>
        <w:jc w:val="both"/>
      </w:pPr>
      <w:r>
        <w:t>English is the official language of Sierra Leone and therefore the medium of instruction in all educational institutions in the country from Primary, Secondary, Teacher Training Colleges, Technical/Vocational Training Centres and University Education.</w:t>
      </w:r>
    </w:p>
    <w:p w14:paraId="37610159" w14:textId="77777777" w:rsidR="003E56DE" w:rsidRDefault="003E56DE">
      <w:pPr>
        <w:jc w:val="both"/>
      </w:pPr>
    </w:p>
    <w:p w14:paraId="1F7D95F1" w14:textId="23FFE71D" w:rsidR="003E56DE" w:rsidRDefault="00151B98">
      <w:pPr>
        <w:jc w:val="both"/>
      </w:pPr>
      <w:r>
        <w:rPr>
          <w:lang w:val="en-GB"/>
        </w:rPr>
        <w:t>M</w:t>
      </w:r>
      <w:r w:rsidR="00E75B7C">
        <w:rPr>
          <w:lang w:val="en-GB"/>
        </w:rPr>
        <w:t>r. Alphawn Maada Massaquoi</w:t>
      </w:r>
      <w:r w:rsidR="006158B1">
        <w:t xml:space="preserve"> </w:t>
      </w:r>
      <w:r>
        <w:t xml:space="preserve">has successfully gone through University Education using English as the Medium of </w:t>
      </w:r>
      <w:r w:rsidR="004F74C5">
        <w:t>I</w:t>
      </w:r>
      <w:r>
        <w:t xml:space="preserve">nstruction and </w:t>
      </w:r>
      <w:r w:rsidR="004F74C5">
        <w:t>C</w:t>
      </w:r>
      <w:r>
        <w:t>ommunication. He is therefore able to speak, write, read and Comprehend English well and to participate effectively and fluently in all communicative experiences where English is required with ease.</w:t>
      </w:r>
    </w:p>
    <w:p w14:paraId="2FEDF387" w14:textId="77777777" w:rsidR="003E56DE" w:rsidRDefault="003E56DE">
      <w:pPr>
        <w:jc w:val="both"/>
      </w:pPr>
    </w:p>
    <w:p w14:paraId="56A445A1" w14:textId="79B10317" w:rsidR="003E56DE" w:rsidRDefault="00151B98">
      <w:pPr>
        <w:jc w:val="both"/>
      </w:pPr>
      <w:r>
        <w:t xml:space="preserve">In view of the above, I certify that </w:t>
      </w:r>
      <w:r>
        <w:rPr>
          <w:lang w:val="en-GB"/>
        </w:rPr>
        <w:t>M</w:t>
      </w:r>
      <w:r w:rsidR="00E75B7C">
        <w:rPr>
          <w:lang w:val="en-GB"/>
        </w:rPr>
        <w:t>r</w:t>
      </w:r>
      <w:r>
        <w:rPr>
          <w:lang w:val="en-GB"/>
        </w:rPr>
        <w:t>.</w:t>
      </w:r>
      <w:r w:rsidR="006158B1">
        <w:rPr>
          <w:lang w:val="en-GB"/>
        </w:rPr>
        <w:t xml:space="preserve"> </w:t>
      </w:r>
      <w:r w:rsidR="00E75B7C">
        <w:rPr>
          <w:lang w:val="en-GB"/>
        </w:rPr>
        <w:t>Alphawn Maada Massaquoi</w:t>
      </w:r>
      <w:r>
        <w:t xml:space="preserve"> is proficient in English.</w:t>
      </w:r>
    </w:p>
    <w:p w14:paraId="7710052E" w14:textId="77777777" w:rsidR="003E56DE" w:rsidRDefault="003E56DE">
      <w:pPr>
        <w:jc w:val="both"/>
      </w:pPr>
    </w:p>
    <w:p w14:paraId="3CA3B1CB" w14:textId="77777777" w:rsidR="003E56DE" w:rsidRDefault="00151B98">
      <w:pPr>
        <w:jc w:val="both"/>
      </w:pPr>
      <w:r>
        <w:t>Yours sincerely,</w:t>
      </w:r>
    </w:p>
    <w:p w14:paraId="6EE88ACA" w14:textId="77777777" w:rsidR="003E56DE" w:rsidRDefault="003E56DE">
      <w:pPr>
        <w:jc w:val="both"/>
      </w:pPr>
    </w:p>
    <w:p w14:paraId="6A21639D" w14:textId="77777777" w:rsidR="003E56DE" w:rsidRDefault="003E56DE">
      <w:pPr>
        <w:jc w:val="both"/>
      </w:pPr>
    </w:p>
    <w:p w14:paraId="1DF75E2C" w14:textId="77777777" w:rsidR="003E56DE" w:rsidRDefault="00151B98">
      <w:pPr>
        <w:jc w:val="both"/>
      </w:pPr>
      <w:r>
        <w:t>…………………………….</w:t>
      </w:r>
    </w:p>
    <w:p w14:paraId="35E4732F" w14:textId="77777777" w:rsidR="003E56DE" w:rsidRDefault="00151B98">
      <w:pPr>
        <w:jc w:val="both"/>
      </w:pPr>
      <w:r>
        <w:t>Abu Bakarr Sheriff</w:t>
      </w:r>
    </w:p>
    <w:p w14:paraId="1823AA91" w14:textId="77777777" w:rsidR="003E56DE" w:rsidRDefault="00151B98">
      <w:pPr>
        <w:rPr>
          <w:rFonts w:ascii="Tahoma" w:hAnsi="Tahoma"/>
          <w:sz w:val="22"/>
          <w:szCs w:val="22"/>
        </w:rPr>
      </w:pPr>
      <w:r>
        <w:rPr>
          <w:rFonts w:ascii="Tahoma" w:hAnsi="Tahoma"/>
          <w:sz w:val="22"/>
          <w:szCs w:val="22"/>
        </w:rPr>
        <w:t>Title: Head, Language Education Department, Institute of Languages and Cultural Studies (INSLACS) Njala University, Njala Campus, Sierra Leone, West Africa.</w:t>
      </w:r>
    </w:p>
    <w:p w14:paraId="2B534402" w14:textId="77777777" w:rsidR="003E56DE" w:rsidRDefault="00151B98">
      <w:pPr>
        <w:rPr>
          <w:rFonts w:ascii="Tahoma" w:hAnsi="Tahoma"/>
          <w:sz w:val="22"/>
          <w:szCs w:val="22"/>
        </w:rPr>
      </w:pPr>
      <w:r>
        <w:rPr>
          <w:rFonts w:ascii="Tahoma" w:hAnsi="Tahoma"/>
          <w:sz w:val="22"/>
          <w:szCs w:val="22"/>
        </w:rPr>
        <w:t>Phone: +232-76-827532</w:t>
      </w:r>
    </w:p>
    <w:p w14:paraId="3464D792" w14:textId="77777777" w:rsidR="003E56DE" w:rsidRDefault="00151B98">
      <w:pPr>
        <w:rPr>
          <w:rFonts w:ascii="Tahoma" w:hAnsi="Tahoma"/>
          <w:sz w:val="22"/>
          <w:szCs w:val="22"/>
        </w:rPr>
      </w:pPr>
      <w:r>
        <w:rPr>
          <w:rFonts w:ascii="Tahoma" w:hAnsi="Tahoma"/>
          <w:sz w:val="22"/>
          <w:szCs w:val="22"/>
        </w:rPr>
        <w:t xml:space="preserve">Email: </w:t>
      </w:r>
      <w:hyperlink r:id="rId9" w:history="1">
        <w:r>
          <w:rPr>
            <w:rStyle w:val="Hyperlink"/>
            <w:rFonts w:ascii="Tahoma" w:hAnsi="Tahoma"/>
            <w:sz w:val="22"/>
            <w:szCs w:val="22"/>
          </w:rPr>
          <w:t>absheriff@njala.edu.sl</w:t>
        </w:r>
      </w:hyperlink>
    </w:p>
    <w:p w14:paraId="1BAEC386" w14:textId="77777777" w:rsidR="003E56DE" w:rsidRDefault="00151B98">
      <w:pPr>
        <w:tabs>
          <w:tab w:val="left" w:pos="2565"/>
        </w:tabs>
        <w:jc w:val="both"/>
        <w:rPr>
          <w:sz w:val="28"/>
          <w:szCs w:val="28"/>
        </w:rPr>
      </w:pPr>
      <w:r>
        <w:rPr>
          <w:sz w:val="28"/>
          <w:szCs w:val="28"/>
        </w:rPr>
        <w:tab/>
      </w:r>
    </w:p>
    <w:p w14:paraId="1A8FAA19" w14:textId="77777777" w:rsidR="003E56DE" w:rsidRDefault="003E56DE">
      <w:pPr>
        <w:rPr>
          <w:sz w:val="28"/>
          <w:szCs w:val="28"/>
        </w:rPr>
      </w:pPr>
    </w:p>
    <w:p w14:paraId="147D4053" w14:textId="77777777" w:rsidR="003E56DE" w:rsidRDefault="003E56DE">
      <w:pPr>
        <w:rPr>
          <w:sz w:val="28"/>
          <w:szCs w:val="28"/>
        </w:rPr>
      </w:pPr>
    </w:p>
    <w:p w14:paraId="24196F52" w14:textId="77777777" w:rsidR="003E56DE" w:rsidRDefault="003E56DE">
      <w:pPr>
        <w:rPr>
          <w:sz w:val="28"/>
          <w:szCs w:val="28"/>
        </w:rPr>
      </w:pPr>
    </w:p>
    <w:p w14:paraId="7ED054FB" w14:textId="77777777" w:rsidR="003E56DE" w:rsidRDefault="003E56DE">
      <w:pPr>
        <w:rPr>
          <w:sz w:val="28"/>
          <w:szCs w:val="28"/>
        </w:rPr>
      </w:pPr>
    </w:p>
    <w:p w14:paraId="19592A3B" w14:textId="77777777" w:rsidR="003E56DE" w:rsidRDefault="003E56DE">
      <w:pPr>
        <w:rPr>
          <w:sz w:val="28"/>
          <w:szCs w:val="28"/>
        </w:rPr>
      </w:pPr>
    </w:p>
    <w:p w14:paraId="0CB5D574" w14:textId="77777777" w:rsidR="003E56DE" w:rsidRDefault="003E56DE">
      <w:pPr>
        <w:rPr>
          <w:sz w:val="28"/>
          <w:szCs w:val="28"/>
        </w:rPr>
      </w:pPr>
    </w:p>
    <w:p w14:paraId="7D4F583C" w14:textId="77777777" w:rsidR="00B15AE8" w:rsidRDefault="00B15AE8">
      <w:pPr>
        <w:rPr>
          <w:sz w:val="28"/>
          <w:szCs w:val="28"/>
        </w:rPr>
      </w:pPr>
    </w:p>
    <w:p w14:paraId="52DA4894" w14:textId="77777777" w:rsidR="00B15AE8" w:rsidRDefault="00B15AE8">
      <w:pPr>
        <w:rPr>
          <w:sz w:val="28"/>
          <w:szCs w:val="28"/>
        </w:rPr>
      </w:pPr>
    </w:p>
    <w:p w14:paraId="15444C90" w14:textId="77777777" w:rsidR="00B15AE8" w:rsidRDefault="00B15AE8">
      <w:pPr>
        <w:rPr>
          <w:sz w:val="28"/>
          <w:szCs w:val="28"/>
        </w:rPr>
      </w:pPr>
    </w:p>
    <w:p w14:paraId="65D6FB44" w14:textId="77777777" w:rsidR="003E56DE" w:rsidRDefault="00151B98">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r>
        <w:rPr>
          <w:noProof/>
        </w:rPr>
        <mc:AlternateContent>
          <mc:Choice Requires="wps">
            <w:drawing>
              <wp:anchor distT="0" distB="0" distL="114300" distR="114300" simplePos="0" relativeHeight="251660288" behindDoc="0" locked="0" layoutInCell="1" allowOverlap="1" wp14:anchorId="07246497" wp14:editId="1A33BA9E">
                <wp:simplePos x="0" y="0"/>
                <wp:positionH relativeFrom="column">
                  <wp:posOffset>4743450</wp:posOffset>
                </wp:positionH>
                <wp:positionV relativeFrom="paragraph">
                  <wp:posOffset>123825</wp:posOffset>
                </wp:positionV>
                <wp:extent cx="1243330" cy="1257300"/>
                <wp:effectExtent l="0" t="0" r="1397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257300"/>
                        </a:xfrm>
                        <a:prstGeom prst="rect">
                          <a:avLst/>
                        </a:prstGeom>
                        <a:solidFill>
                          <a:srgbClr val="FFFFFF"/>
                        </a:solidFill>
                        <a:ln w="9525">
                          <a:solidFill>
                            <a:srgbClr val="000000"/>
                          </a:solidFill>
                          <a:miter lim="800000"/>
                        </a:ln>
                      </wps:spPr>
                      <wps:txbx>
                        <w:txbxContent>
                          <w:p w14:paraId="2B260ED6" w14:textId="77777777" w:rsidR="003E56DE" w:rsidRDefault="00151B98">
                            <w:r>
                              <w:rPr>
                                <w:rFonts w:ascii="Calibri" w:eastAsia="Calibri" w:hAnsi="Calibri"/>
                                <w:noProof/>
                                <w:sz w:val="20"/>
                                <w:szCs w:val="20"/>
                              </w:rPr>
                              <w:drawing>
                                <wp:inline distT="0" distB="0" distL="0" distR="0" wp14:anchorId="2204038A" wp14:editId="0F087A69">
                                  <wp:extent cx="1143000" cy="1133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143612" cy="11340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07246497" id="Rectangle 1" o:spid="_x0000_s1027" style="position:absolute;left:0;text-align:left;margin-left:373.5pt;margin-top:9.75pt;width:97.9pt;height:9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">
                <v:textbox>
                  <w:txbxContent>
                    <w:p w14:paraId="2B260ED6" w14:textId="77777777" w:rsidR="003E56DE" w:rsidRDefault="00151B98">
                      <w:r>
                        <w:rPr>
                          <w:rFonts w:ascii="Calibri" w:eastAsia="Calibri" w:hAnsi="Calibri"/>
                          <w:noProof/>
                          <w:sz w:val="20"/>
                          <w:szCs w:val="20"/>
                        </w:rPr>
                        <w:drawing>
                          <wp:inline distT="0" distB="0" distL="0" distR="0" wp14:anchorId="2204038A" wp14:editId="0F087A69">
                            <wp:extent cx="1143000" cy="11334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143612" cy="1134082"/>
                                    </a:xfrm>
                                    <a:prstGeom prst="rect">
                                      <a:avLst/>
                                    </a:prstGeom>
                                    <a:noFill/>
                                    <a:ln w="9525">
                                      <a:noFill/>
                                      <a:miter lim="800000"/>
                                      <a:headEnd/>
                                      <a:tailEnd/>
                                    </a:ln>
                                  </pic:spPr>
                                </pic:pic>
                              </a:graphicData>
                            </a:graphic>
                          </wp:inline>
                        </w:drawing>
                      </w:r>
                    </w:p>
                  </w:txbxContent>
                </v:textbox>
              </v:rect>
            </w:pict>
          </mc:Fallback>
        </mc:AlternateContent>
      </w:r>
      <w:r>
        <w:rPr>
          <w:rFonts w:ascii="Tahoma" w:hAnsi="Tahoma"/>
          <w:b/>
          <w:sz w:val="32"/>
          <w:szCs w:val="32"/>
        </w:rPr>
        <w:t>NJALA UNIVERSITY</w:t>
      </w:r>
    </w:p>
    <w:p w14:paraId="03723FFD" w14:textId="77777777" w:rsidR="003E56DE" w:rsidRDefault="003E56DE">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p>
    <w:p w14:paraId="510D900C" w14:textId="77777777" w:rsidR="003E56DE" w:rsidRDefault="00151B98">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r>
        <w:rPr>
          <w:rFonts w:ascii="Tahoma" w:hAnsi="Tahoma"/>
          <w:b/>
          <w:sz w:val="32"/>
          <w:szCs w:val="32"/>
        </w:rPr>
        <w:t>INSTITUTE OF LANGUAGES</w:t>
      </w:r>
    </w:p>
    <w:p w14:paraId="105BEC9C"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AND</w:t>
      </w:r>
    </w:p>
    <w:p w14:paraId="3190E4C1"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CULTURAL STUDIES</w:t>
      </w:r>
    </w:p>
    <w:p w14:paraId="1EA48FEA"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INSLACS)</w:t>
      </w:r>
    </w:p>
    <w:p w14:paraId="2A31C8A5" w14:textId="77777777" w:rsidR="003E56DE" w:rsidRDefault="003E56DE"/>
    <w:p w14:paraId="52EB241A" w14:textId="7E2DECA5" w:rsidR="003E56DE" w:rsidRDefault="00151B98">
      <w:pPr>
        <w:jc w:val="cent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E75B7C">
        <w:rPr>
          <w:b/>
          <w:bCs/>
          <w:sz w:val="28"/>
          <w:szCs w:val="28"/>
        </w:rPr>
        <w:t>28</w:t>
      </w:r>
      <w:r w:rsidR="00283F11" w:rsidRPr="00283F11">
        <w:rPr>
          <w:b/>
          <w:bCs/>
          <w:sz w:val="28"/>
          <w:szCs w:val="28"/>
          <w:vertAlign w:val="superscript"/>
        </w:rPr>
        <w:t>th</w:t>
      </w:r>
      <w:r w:rsidR="00283F11">
        <w:rPr>
          <w:b/>
          <w:bCs/>
          <w:sz w:val="28"/>
          <w:szCs w:val="28"/>
        </w:rPr>
        <w:t xml:space="preserve"> </w:t>
      </w:r>
      <w:r w:rsidR="006158B1">
        <w:rPr>
          <w:b/>
          <w:bCs/>
          <w:sz w:val="28"/>
          <w:szCs w:val="28"/>
        </w:rPr>
        <w:t>October</w:t>
      </w:r>
      <w:r w:rsidR="008B3140">
        <w:rPr>
          <w:b/>
          <w:bCs/>
          <w:sz w:val="28"/>
          <w:szCs w:val="28"/>
        </w:rPr>
        <w:t>, 2024.</w:t>
      </w:r>
    </w:p>
    <w:p w14:paraId="21D4E232" w14:textId="77777777" w:rsidR="003E56DE" w:rsidRDefault="003E56DE">
      <w:pPr>
        <w:jc w:val="center"/>
        <w:rPr>
          <w:b/>
          <w:bCs/>
          <w:sz w:val="28"/>
          <w:szCs w:val="28"/>
        </w:rPr>
      </w:pPr>
    </w:p>
    <w:p w14:paraId="7EF66F74" w14:textId="20F86170" w:rsidR="003E56DE" w:rsidRDefault="004059AF">
      <w:pPr>
        <w:jc w:val="center"/>
        <w:rPr>
          <w:b/>
          <w:bCs/>
          <w:sz w:val="28"/>
          <w:szCs w:val="28"/>
        </w:rPr>
      </w:pPr>
      <w:r>
        <w:rPr>
          <w:b/>
          <w:bCs/>
          <w:sz w:val="28"/>
          <w:szCs w:val="28"/>
        </w:rPr>
        <w:t>TO WHOM IT MAY CONCERN</w:t>
      </w:r>
    </w:p>
    <w:p w14:paraId="4F1EA66E" w14:textId="77777777" w:rsidR="003E56DE" w:rsidRDefault="003E56DE">
      <w:pPr>
        <w:jc w:val="both"/>
        <w:rPr>
          <w:b/>
          <w:bCs/>
          <w:sz w:val="28"/>
          <w:szCs w:val="28"/>
        </w:rPr>
      </w:pPr>
    </w:p>
    <w:p w14:paraId="65E3BC60" w14:textId="77777777" w:rsidR="003E56DE" w:rsidRDefault="00151B98">
      <w:pPr>
        <w:tabs>
          <w:tab w:val="center" w:pos="4680"/>
        </w:tabs>
        <w:jc w:val="both"/>
        <w:rPr>
          <w:sz w:val="28"/>
          <w:szCs w:val="28"/>
        </w:rPr>
      </w:pPr>
      <w:r>
        <w:rPr>
          <w:sz w:val="28"/>
          <w:szCs w:val="28"/>
        </w:rPr>
        <w:t>Dear Sir/Madam,</w:t>
      </w:r>
      <w:r>
        <w:rPr>
          <w:sz w:val="28"/>
          <w:szCs w:val="28"/>
        </w:rPr>
        <w:tab/>
      </w:r>
    </w:p>
    <w:p w14:paraId="6CBE96B9" w14:textId="77777777" w:rsidR="003E56DE" w:rsidRDefault="003E56DE">
      <w:pPr>
        <w:jc w:val="both"/>
        <w:rPr>
          <w:sz w:val="28"/>
          <w:szCs w:val="28"/>
        </w:rPr>
      </w:pPr>
    </w:p>
    <w:p w14:paraId="03555931" w14:textId="34E183F7" w:rsidR="003E56DE" w:rsidRDefault="00151B98">
      <w:pPr>
        <w:jc w:val="center"/>
        <w:rPr>
          <w:b/>
          <w:bCs/>
        </w:rPr>
      </w:pPr>
      <w:r>
        <w:rPr>
          <w:b/>
          <w:bCs/>
        </w:rPr>
        <w:t>RE: PROFICIENCY IN ENGLISH –</w:t>
      </w:r>
      <w:r w:rsidR="007B669A">
        <w:rPr>
          <w:b/>
          <w:bCs/>
        </w:rPr>
        <w:t xml:space="preserve"> </w:t>
      </w:r>
      <w:r w:rsidR="00AB5F08">
        <w:rPr>
          <w:b/>
          <w:bCs/>
        </w:rPr>
        <w:t>SYLVESTER TAMBA SAMADU</w:t>
      </w:r>
      <w:r>
        <w:rPr>
          <w:b/>
          <w:bCs/>
        </w:rPr>
        <w:t xml:space="preserve"> – ID: </w:t>
      </w:r>
      <w:r w:rsidR="00AB5F08">
        <w:rPr>
          <w:b/>
          <w:bCs/>
        </w:rPr>
        <w:t>56093</w:t>
      </w:r>
    </w:p>
    <w:p w14:paraId="7753AC1B" w14:textId="77777777" w:rsidR="0074592F" w:rsidRDefault="0074592F">
      <w:pPr>
        <w:jc w:val="center"/>
      </w:pPr>
    </w:p>
    <w:p w14:paraId="710748FE" w14:textId="5380FD04" w:rsidR="003E56DE" w:rsidRDefault="00151B98" w:rsidP="00AB5F08">
      <w:pPr>
        <w:jc w:val="both"/>
      </w:pPr>
      <w:r>
        <w:t>I write to certify that Mr.</w:t>
      </w:r>
      <w:r w:rsidR="00B2518B">
        <w:t xml:space="preserve"> </w:t>
      </w:r>
      <w:r w:rsidR="00AB5F08">
        <w:t>Sylvester Tamba Samadu</w:t>
      </w:r>
      <w:r>
        <w:t xml:space="preserve"> – ID</w:t>
      </w:r>
      <w:r w:rsidR="00971A61">
        <w:t>.</w:t>
      </w:r>
      <w:r w:rsidR="00A95A4B">
        <w:t xml:space="preserve"> </w:t>
      </w:r>
      <w:r w:rsidR="00AB5F08">
        <w:t>56093</w:t>
      </w:r>
      <w:r>
        <w:t>, entered Njala University in October, 20</w:t>
      </w:r>
      <w:r w:rsidR="00AB5F08">
        <w:t>20</w:t>
      </w:r>
      <w:r>
        <w:t>/20</w:t>
      </w:r>
      <w:r w:rsidR="00AB5F08">
        <w:t>21</w:t>
      </w:r>
      <w:r>
        <w:t xml:space="preserve"> </w:t>
      </w:r>
      <w:r w:rsidR="00AB5F08">
        <w:t>to purse Bachelor of Science with Honours in Agribusiness which he has completed and awaiting publication o</w:t>
      </w:r>
      <w:r w:rsidR="00662BB1">
        <w:t>f his final comprehensive result.</w:t>
      </w:r>
    </w:p>
    <w:p w14:paraId="38192DC9" w14:textId="77777777" w:rsidR="00AB5F08" w:rsidRDefault="00AB5F08" w:rsidP="00AB5F08">
      <w:pPr>
        <w:jc w:val="both"/>
      </w:pPr>
    </w:p>
    <w:p w14:paraId="3F883122" w14:textId="77777777" w:rsidR="003E56DE" w:rsidRDefault="00151B98">
      <w:pPr>
        <w:jc w:val="both"/>
      </w:pPr>
      <w:r>
        <w:t>English is the official language of Sierra Leone and therefore the medium of instruction in all educational institutions in the country from Primary, Secondary, Teacher Training Colleges, Technical/Vocational Training Centres and University Education.</w:t>
      </w:r>
    </w:p>
    <w:p w14:paraId="66D1BEBD" w14:textId="77777777" w:rsidR="003E56DE" w:rsidRDefault="003E56DE">
      <w:pPr>
        <w:jc w:val="both"/>
      </w:pPr>
    </w:p>
    <w:p w14:paraId="178F4D40" w14:textId="1EF39554" w:rsidR="003E56DE" w:rsidRDefault="00151B98">
      <w:pPr>
        <w:jc w:val="both"/>
      </w:pPr>
      <w:r>
        <w:t xml:space="preserve">Mr. </w:t>
      </w:r>
      <w:r w:rsidR="00662BB1">
        <w:t>Sylvester Tamba Samadu</w:t>
      </w:r>
      <w:r>
        <w:t xml:space="preserve"> has gone through University Education using English as the Medium of instruction and communication. He is therefore able to speak, write, read and Comprehend English well and to participate effectively and fluently in all communicative experiences where English is required with ease.</w:t>
      </w:r>
    </w:p>
    <w:p w14:paraId="6F935C00" w14:textId="77777777" w:rsidR="003E56DE" w:rsidRDefault="003E56DE">
      <w:pPr>
        <w:jc w:val="both"/>
      </w:pPr>
    </w:p>
    <w:p w14:paraId="033D5E58" w14:textId="2CB624DD" w:rsidR="003E56DE" w:rsidRDefault="00151B98">
      <w:pPr>
        <w:jc w:val="both"/>
      </w:pPr>
      <w:r>
        <w:t xml:space="preserve">In view of the above, I certify that Mr. </w:t>
      </w:r>
      <w:r w:rsidR="00662BB1">
        <w:t>Sylvester Tamba Samadu</w:t>
      </w:r>
      <w:r>
        <w:t xml:space="preserve"> is proficient in English.</w:t>
      </w:r>
    </w:p>
    <w:p w14:paraId="645910A3" w14:textId="77777777" w:rsidR="003E56DE" w:rsidRDefault="003E56DE">
      <w:pPr>
        <w:jc w:val="both"/>
      </w:pPr>
    </w:p>
    <w:p w14:paraId="47E01FAC" w14:textId="77777777" w:rsidR="003E56DE" w:rsidRDefault="00151B98">
      <w:pPr>
        <w:jc w:val="both"/>
      </w:pPr>
      <w:r>
        <w:t>Yours sincerely,</w:t>
      </w:r>
    </w:p>
    <w:p w14:paraId="7C2BEDE3" w14:textId="77777777" w:rsidR="003E56DE" w:rsidRDefault="003E56DE">
      <w:pPr>
        <w:jc w:val="both"/>
      </w:pPr>
    </w:p>
    <w:p w14:paraId="3C520697" w14:textId="77777777" w:rsidR="003E56DE" w:rsidRDefault="003E56DE">
      <w:pPr>
        <w:rPr>
          <w:rFonts w:ascii="Tahoma" w:hAnsi="Tahoma"/>
          <w:sz w:val="22"/>
          <w:szCs w:val="22"/>
        </w:rPr>
      </w:pPr>
    </w:p>
    <w:p w14:paraId="31D3A2B4" w14:textId="77777777" w:rsidR="003E56DE" w:rsidRDefault="00151B98">
      <w:pPr>
        <w:jc w:val="both"/>
      </w:pPr>
      <w:r>
        <w:t>…………………………….</w:t>
      </w:r>
    </w:p>
    <w:p w14:paraId="1F1590AF" w14:textId="77777777" w:rsidR="003E56DE" w:rsidRDefault="00151B98">
      <w:pPr>
        <w:jc w:val="both"/>
      </w:pPr>
      <w:r>
        <w:t>Abu Bakarr Sheriff</w:t>
      </w:r>
    </w:p>
    <w:p w14:paraId="195C5362" w14:textId="77777777" w:rsidR="003E56DE" w:rsidRDefault="00151B98">
      <w:pPr>
        <w:rPr>
          <w:rFonts w:ascii="Tahoma" w:hAnsi="Tahoma"/>
          <w:sz w:val="22"/>
          <w:szCs w:val="22"/>
        </w:rPr>
      </w:pPr>
      <w:r>
        <w:rPr>
          <w:rFonts w:ascii="Tahoma" w:hAnsi="Tahoma"/>
          <w:sz w:val="22"/>
          <w:szCs w:val="22"/>
        </w:rPr>
        <w:t>Title: Head, Language Education Department, Institute of Languages and Cultural Studies (INSLACS) Njala University, Njala Campus, Sierra Leone, West Africa.</w:t>
      </w:r>
    </w:p>
    <w:p w14:paraId="05F786DC" w14:textId="77777777" w:rsidR="003E56DE" w:rsidRDefault="00151B98">
      <w:pPr>
        <w:tabs>
          <w:tab w:val="left" w:pos="3090"/>
        </w:tabs>
        <w:rPr>
          <w:rFonts w:ascii="Tahoma" w:hAnsi="Tahoma"/>
          <w:sz w:val="22"/>
          <w:szCs w:val="22"/>
        </w:rPr>
      </w:pPr>
      <w:r>
        <w:rPr>
          <w:rFonts w:ascii="Tahoma" w:hAnsi="Tahoma"/>
          <w:sz w:val="22"/>
          <w:szCs w:val="22"/>
        </w:rPr>
        <w:t>Phone: +232-76-827532</w:t>
      </w:r>
      <w:r>
        <w:rPr>
          <w:rFonts w:ascii="Tahoma" w:hAnsi="Tahoma"/>
          <w:sz w:val="22"/>
          <w:szCs w:val="22"/>
        </w:rPr>
        <w:tab/>
      </w:r>
    </w:p>
    <w:p w14:paraId="03FD5881" w14:textId="77777777" w:rsidR="003E56DE" w:rsidRDefault="00151B98">
      <w:pPr>
        <w:rPr>
          <w:rStyle w:val="Hyperlink"/>
          <w:rFonts w:ascii="Tahoma" w:hAnsi="Tahoma"/>
          <w:sz w:val="22"/>
          <w:szCs w:val="22"/>
        </w:rPr>
      </w:pPr>
      <w:r>
        <w:rPr>
          <w:rFonts w:ascii="Tahoma" w:hAnsi="Tahoma"/>
          <w:sz w:val="22"/>
          <w:szCs w:val="22"/>
        </w:rPr>
        <w:t xml:space="preserve">Email: </w:t>
      </w:r>
      <w:hyperlink r:id="rId10" w:history="1">
        <w:r>
          <w:rPr>
            <w:rStyle w:val="Hyperlink"/>
            <w:rFonts w:ascii="Tahoma" w:hAnsi="Tahoma"/>
            <w:sz w:val="22"/>
            <w:szCs w:val="22"/>
          </w:rPr>
          <w:t>absheriff@njala.edu.sl</w:t>
        </w:r>
      </w:hyperlink>
    </w:p>
    <w:p w14:paraId="2938F148" w14:textId="77777777" w:rsidR="003E56DE" w:rsidRDefault="003E56DE">
      <w:pPr>
        <w:rPr>
          <w:rStyle w:val="Hyperlink"/>
          <w:rFonts w:ascii="Tahoma" w:hAnsi="Tahoma"/>
          <w:sz w:val="22"/>
          <w:szCs w:val="22"/>
        </w:rPr>
      </w:pPr>
    </w:p>
    <w:p w14:paraId="088D1547" w14:textId="77777777" w:rsidR="003E56DE" w:rsidRDefault="003E56DE">
      <w:pPr>
        <w:rPr>
          <w:rStyle w:val="Hyperlink"/>
          <w:rFonts w:ascii="Tahoma" w:hAnsi="Tahoma"/>
          <w:sz w:val="22"/>
          <w:szCs w:val="22"/>
        </w:rPr>
      </w:pPr>
    </w:p>
    <w:p w14:paraId="2775E829" w14:textId="77777777" w:rsidR="003E56DE" w:rsidRDefault="003E56DE">
      <w:pPr>
        <w:rPr>
          <w:rStyle w:val="Hyperlink"/>
          <w:rFonts w:ascii="Tahoma" w:hAnsi="Tahoma"/>
          <w:sz w:val="22"/>
          <w:szCs w:val="22"/>
        </w:rPr>
      </w:pPr>
    </w:p>
    <w:p w14:paraId="71583C8A" w14:textId="77777777" w:rsidR="003E56DE" w:rsidRDefault="003E56DE">
      <w:pPr>
        <w:rPr>
          <w:rStyle w:val="Hyperlink"/>
          <w:rFonts w:ascii="Tahoma" w:hAnsi="Tahoma"/>
          <w:sz w:val="22"/>
          <w:szCs w:val="22"/>
        </w:rPr>
      </w:pPr>
    </w:p>
    <w:p w14:paraId="61177D8E" w14:textId="77777777" w:rsidR="003E56DE" w:rsidRDefault="003E56DE">
      <w:pPr>
        <w:rPr>
          <w:rStyle w:val="Hyperlink"/>
          <w:rFonts w:ascii="Tahoma" w:hAnsi="Tahoma"/>
          <w:sz w:val="22"/>
          <w:szCs w:val="22"/>
        </w:rPr>
      </w:pPr>
    </w:p>
    <w:p w14:paraId="5D38A180" w14:textId="77777777" w:rsidR="003E56DE" w:rsidRDefault="003E56DE">
      <w:pPr>
        <w:rPr>
          <w:rStyle w:val="Hyperlink"/>
          <w:rFonts w:ascii="Tahoma" w:hAnsi="Tahoma"/>
          <w:sz w:val="22"/>
          <w:szCs w:val="22"/>
        </w:rPr>
      </w:pPr>
    </w:p>
    <w:p w14:paraId="5A761BC7" w14:textId="77777777" w:rsidR="003E56DE" w:rsidRDefault="003E56DE">
      <w:pPr>
        <w:rPr>
          <w:rStyle w:val="Hyperlink"/>
          <w:rFonts w:ascii="Tahoma" w:hAnsi="Tahoma"/>
          <w:sz w:val="22"/>
          <w:szCs w:val="22"/>
        </w:rPr>
      </w:pPr>
    </w:p>
    <w:p w14:paraId="09327DBE" w14:textId="77777777" w:rsidR="006158B1" w:rsidRDefault="006158B1">
      <w:pPr>
        <w:rPr>
          <w:rStyle w:val="Hyperlink"/>
          <w:rFonts w:ascii="Tahoma" w:hAnsi="Tahoma"/>
          <w:sz w:val="22"/>
          <w:szCs w:val="22"/>
        </w:rPr>
      </w:pPr>
    </w:p>
    <w:p w14:paraId="5881560C" w14:textId="77777777" w:rsidR="006158B1" w:rsidRDefault="006158B1">
      <w:pPr>
        <w:rPr>
          <w:rStyle w:val="Hyperlink"/>
          <w:rFonts w:ascii="Tahoma" w:hAnsi="Tahoma"/>
          <w:sz w:val="22"/>
          <w:szCs w:val="22"/>
        </w:rPr>
      </w:pPr>
    </w:p>
    <w:p w14:paraId="0014962F" w14:textId="77777777" w:rsidR="003E56DE" w:rsidRDefault="003E56DE">
      <w:pPr>
        <w:rPr>
          <w:rStyle w:val="Hyperlink"/>
          <w:rFonts w:ascii="Tahoma" w:hAnsi="Tahoma"/>
          <w:sz w:val="22"/>
          <w:szCs w:val="22"/>
        </w:rPr>
      </w:pPr>
    </w:p>
    <w:p w14:paraId="12695A1A" w14:textId="77777777" w:rsidR="003E56DE" w:rsidRDefault="00151B98">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r>
        <w:rPr>
          <w:noProof/>
        </w:rPr>
        <w:lastRenderedPageBreak/>
        <mc:AlternateContent>
          <mc:Choice Requires="wps">
            <w:drawing>
              <wp:anchor distT="0" distB="0" distL="114300" distR="114300" simplePos="0" relativeHeight="251661312" behindDoc="0" locked="0" layoutInCell="1" allowOverlap="1" wp14:anchorId="4D8AF6FF" wp14:editId="673265EF">
                <wp:simplePos x="0" y="0"/>
                <wp:positionH relativeFrom="column">
                  <wp:posOffset>4743450</wp:posOffset>
                </wp:positionH>
                <wp:positionV relativeFrom="paragraph">
                  <wp:posOffset>123825</wp:posOffset>
                </wp:positionV>
                <wp:extent cx="1243330" cy="1257300"/>
                <wp:effectExtent l="0" t="0" r="1397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257300"/>
                        </a:xfrm>
                        <a:prstGeom prst="rect">
                          <a:avLst/>
                        </a:prstGeom>
                        <a:solidFill>
                          <a:srgbClr val="FFFFFF"/>
                        </a:solidFill>
                        <a:ln w="9525">
                          <a:solidFill>
                            <a:srgbClr val="000000"/>
                          </a:solidFill>
                          <a:miter lim="800000"/>
                        </a:ln>
                      </wps:spPr>
                      <wps:txbx>
                        <w:txbxContent>
                          <w:p w14:paraId="0C717223" w14:textId="77777777" w:rsidR="003E56DE" w:rsidRDefault="00151B98">
                            <w:r>
                              <w:rPr>
                                <w:rFonts w:ascii="Calibri" w:eastAsia="Calibri" w:hAnsi="Calibri"/>
                                <w:noProof/>
                                <w:sz w:val="20"/>
                                <w:szCs w:val="20"/>
                              </w:rPr>
                              <w:drawing>
                                <wp:inline distT="0" distB="0" distL="0" distR="0" wp14:anchorId="534CC73D" wp14:editId="438458BC">
                                  <wp:extent cx="1143000" cy="11334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1143612" cy="11340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4D8AF6FF" id="Rectangle 4" o:spid="_x0000_s1028" style="position:absolute;left:0;text-align:left;margin-left:373.5pt;margin-top:9.75pt;width:97.9pt;height: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">
                <v:textbox>
                  <w:txbxContent>
                    <w:p w14:paraId="0C717223" w14:textId="77777777" w:rsidR="003E56DE" w:rsidRDefault="00151B98">
                      <w:r>
                        <w:rPr>
                          <w:rFonts w:ascii="Calibri" w:eastAsia="Calibri" w:hAnsi="Calibri"/>
                          <w:noProof/>
                          <w:sz w:val="20"/>
                          <w:szCs w:val="20"/>
                        </w:rPr>
                        <w:drawing>
                          <wp:inline distT="0" distB="0" distL="0" distR="0" wp14:anchorId="534CC73D" wp14:editId="438458BC">
                            <wp:extent cx="1143000" cy="113347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1143612" cy="1134082"/>
                                    </a:xfrm>
                                    <a:prstGeom prst="rect">
                                      <a:avLst/>
                                    </a:prstGeom>
                                    <a:noFill/>
                                    <a:ln w="9525">
                                      <a:noFill/>
                                      <a:miter lim="800000"/>
                                      <a:headEnd/>
                                      <a:tailEnd/>
                                    </a:ln>
                                  </pic:spPr>
                                </pic:pic>
                              </a:graphicData>
                            </a:graphic>
                          </wp:inline>
                        </w:drawing>
                      </w:r>
                    </w:p>
                  </w:txbxContent>
                </v:textbox>
              </v:rect>
            </w:pict>
          </mc:Fallback>
        </mc:AlternateContent>
      </w:r>
      <w:r>
        <w:rPr>
          <w:rFonts w:ascii="Tahoma" w:hAnsi="Tahoma"/>
          <w:b/>
          <w:sz w:val="32"/>
          <w:szCs w:val="32"/>
        </w:rPr>
        <w:t>NJALA UNIVERSITY</w:t>
      </w:r>
    </w:p>
    <w:p w14:paraId="6EB26020" w14:textId="77777777" w:rsidR="003E56DE" w:rsidRDefault="003E56DE">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p>
    <w:p w14:paraId="4C1E8CCE" w14:textId="77777777" w:rsidR="003E56DE" w:rsidRDefault="00151B98">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r>
        <w:rPr>
          <w:rFonts w:ascii="Tahoma" w:hAnsi="Tahoma"/>
          <w:b/>
          <w:sz w:val="32"/>
          <w:szCs w:val="32"/>
        </w:rPr>
        <w:t>INSTITUTE OF LANGUAGES</w:t>
      </w:r>
    </w:p>
    <w:p w14:paraId="4B0CAB4E"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AND</w:t>
      </w:r>
    </w:p>
    <w:p w14:paraId="40149B77"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CULTURAL STUDIES</w:t>
      </w:r>
    </w:p>
    <w:p w14:paraId="719CECAF"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INSLACS)</w:t>
      </w:r>
    </w:p>
    <w:p w14:paraId="2C30E837" w14:textId="77777777" w:rsidR="003E56DE" w:rsidRDefault="003E56DE"/>
    <w:p w14:paraId="6B495C85" w14:textId="037F16E8" w:rsidR="003E56DE" w:rsidRDefault="00151B98">
      <w:pPr>
        <w:jc w:val="cent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6158B1">
        <w:rPr>
          <w:b/>
          <w:bCs/>
          <w:sz w:val="28"/>
          <w:szCs w:val="28"/>
        </w:rPr>
        <w:t>15</w:t>
      </w:r>
      <w:r w:rsidR="00D53A6B" w:rsidRPr="00D53A6B">
        <w:rPr>
          <w:b/>
          <w:bCs/>
          <w:sz w:val="28"/>
          <w:szCs w:val="28"/>
          <w:vertAlign w:val="superscript"/>
          <w:lang w:val="en-GB"/>
        </w:rPr>
        <w:t>th</w:t>
      </w:r>
      <w:r w:rsidR="00D53A6B">
        <w:rPr>
          <w:b/>
          <w:bCs/>
          <w:sz w:val="28"/>
          <w:szCs w:val="28"/>
          <w:lang w:val="en-GB"/>
        </w:rPr>
        <w:t xml:space="preserve"> </w:t>
      </w:r>
      <w:r w:rsidR="006158B1">
        <w:rPr>
          <w:b/>
          <w:bCs/>
          <w:sz w:val="28"/>
          <w:szCs w:val="28"/>
          <w:lang w:val="en-GB"/>
        </w:rPr>
        <w:t>October</w:t>
      </w:r>
      <w:r w:rsidR="0066118C">
        <w:rPr>
          <w:b/>
          <w:bCs/>
          <w:sz w:val="28"/>
          <w:szCs w:val="28"/>
          <w:lang w:val="en-GB"/>
        </w:rPr>
        <w:t>, 2024</w:t>
      </w:r>
    </w:p>
    <w:p w14:paraId="786F52A6" w14:textId="77777777" w:rsidR="003E56DE" w:rsidRDefault="003E56DE">
      <w:pPr>
        <w:jc w:val="center"/>
        <w:rPr>
          <w:b/>
          <w:bCs/>
          <w:sz w:val="28"/>
          <w:szCs w:val="28"/>
        </w:rPr>
      </w:pPr>
    </w:p>
    <w:p w14:paraId="61C29FB7" w14:textId="77777777" w:rsidR="003E56DE" w:rsidRDefault="00151B98">
      <w:pPr>
        <w:jc w:val="center"/>
        <w:rPr>
          <w:b/>
          <w:bCs/>
          <w:sz w:val="28"/>
          <w:szCs w:val="28"/>
        </w:rPr>
      </w:pPr>
      <w:r>
        <w:rPr>
          <w:b/>
          <w:bCs/>
          <w:sz w:val="28"/>
          <w:szCs w:val="28"/>
        </w:rPr>
        <w:t>TO WHOM IT MAY CONCERN</w:t>
      </w:r>
    </w:p>
    <w:p w14:paraId="0276219A" w14:textId="77777777" w:rsidR="003E56DE" w:rsidRDefault="003E56DE">
      <w:pPr>
        <w:jc w:val="both"/>
        <w:rPr>
          <w:b/>
          <w:bCs/>
          <w:sz w:val="28"/>
          <w:szCs w:val="28"/>
        </w:rPr>
      </w:pPr>
    </w:p>
    <w:p w14:paraId="08F3B690" w14:textId="77777777" w:rsidR="003E56DE" w:rsidRDefault="00151B98">
      <w:pPr>
        <w:jc w:val="both"/>
        <w:rPr>
          <w:sz w:val="28"/>
          <w:szCs w:val="28"/>
        </w:rPr>
      </w:pPr>
      <w:r>
        <w:rPr>
          <w:sz w:val="28"/>
          <w:szCs w:val="28"/>
        </w:rPr>
        <w:t>Dear Sir/Madam,</w:t>
      </w:r>
    </w:p>
    <w:p w14:paraId="08AF6CD6" w14:textId="77777777" w:rsidR="003E56DE" w:rsidRDefault="003E56DE">
      <w:pPr>
        <w:jc w:val="both"/>
        <w:rPr>
          <w:sz w:val="28"/>
          <w:szCs w:val="28"/>
        </w:rPr>
      </w:pPr>
    </w:p>
    <w:p w14:paraId="4CEF12E4" w14:textId="64C4F4E3" w:rsidR="003E56DE" w:rsidRDefault="00151B98">
      <w:pPr>
        <w:jc w:val="center"/>
        <w:rPr>
          <w:b/>
          <w:bCs/>
        </w:rPr>
      </w:pPr>
      <w:r>
        <w:rPr>
          <w:b/>
          <w:bCs/>
        </w:rPr>
        <w:t xml:space="preserve">RE: PROFICIENCY IN ENGLISH – </w:t>
      </w:r>
      <w:r w:rsidR="006158B1">
        <w:rPr>
          <w:b/>
          <w:bCs/>
          <w:lang w:val="en-GB"/>
        </w:rPr>
        <w:t>AGNES YEAMA WILLIAMS</w:t>
      </w:r>
      <w:r>
        <w:rPr>
          <w:b/>
          <w:bCs/>
        </w:rPr>
        <w:t xml:space="preserve"> – ID: </w:t>
      </w:r>
      <w:r w:rsidR="007B6EC3">
        <w:rPr>
          <w:b/>
          <w:bCs/>
          <w:lang w:val="en-GB"/>
        </w:rPr>
        <w:t>1</w:t>
      </w:r>
      <w:r w:rsidR="006158B1">
        <w:rPr>
          <w:b/>
          <w:bCs/>
          <w:lang w:val="en-GB"/>
        </w:rPr>
        <w:t>2893</w:t>
      </w:r>
    </w:p>
    <w:p w14:paraId="0AB49884" w14:textId="77777777" w:rsidR="003E56DE" w:rsidRDefault="003E56DE">
      <w:pPr>
        <w:jc w:val="both"/>
      </w:pPr>
    </w:p>
    <w:p w14:paraId="6AE4C381" w14:textId="6B8999FC" w:rsidR="003E56DE" w:rsidRDefault="00151B98">
      <w:pPr>
        <w:jc w:val="both"/>
        <w:rPr>
          <w:lang w:val="en-GB"/>
        </w:rPr>
      </w:pPr>
      <w:r>
        <w:t xml:space="preserve">I write to certify that </w:t>
      </w:r>
      <w:r w:rsidR="0066118C">
        <w:rPr>
          <w:lang w:val="en-GB"/>
        </w:rPr>
        <w:t>M</w:t>
      </w:r>
      <w:r w:rsidR="006158B1">
        <w:rPr>
          <w:lang w:val="en-GB"/>
        </w:rPr>
        <w:t xml:space="preserve">iss. </w:t>
      </w:r>
      <w:r w:rsidR="006D1CE2">
        <w:rPr>
          <w:lang w:val="en-GB"/>
        </w:rPr>
        <w:t>Agnes Yeama Williams –</w:t>
      </w:r>
      <w:r>
        <w:t xml:space="preserve"> ID: </w:t>
      </w:r>
      <w:r w:rsidR="006D1CE2">
        <w:rPr>
          <w:lang w:val="en-GB"/>
        </w:rPr>
        <w:t>12893</w:t>
      </w:r>
      <w:r>
        <w:t>, entered Njala University in October, 20</w:t>
      </w:r>
      <w:r w:rsidR="006D1CE2">
        <w:t>19</w:t>
      </w:r>
      <w:r>
        <w:t>/20</w:t>
      </w:r>
      <w:r w:rsidR="006D1CE2">
        <w:t>20</w:t>
      </w:r>
      <w:r>
        <w:t xml:space="preserve"> and graduated in June 20</w:t>
      </w:r>
      <w:r w:rsidR="006D1CE2">
        <w:rPr>
          <w:lang w:val="en-GB"/>
        </w:rPr>
        <w:t>22</w:t>
      </w:r>
      <w:r>
        <w:t>/20</w:t>
      </w:r>
      <w:r w:rsidR="006D1CE2">
        <w:t>23</w:t>
      </w:r>
      <w:r>
        <w:t xml:space="preserve"> having satisfied the requirements </w:t>
      </w:r>
      <w:r w:rsidR="00975E14">
        <w:t>for the</w:t>
      </w:r>
      <w:r w:rsidR="0066118C">
        <w:t xml:space="preserve"> award of the </w:t>
      </w:r>
      <w:r w:rsidR="006D1CE2">
        <w:t>Higher Diploma</w:t>
      </w:r>
      <w:r w:rsidR="00621379">
        <w:rPr>
          <w:lang w:val="en-GB"/>
        </w:rPr>
        <w:t xml:space="preserve"> in</w:t>
      </w:r>
      <w:r>
        <w:rPr>
          <w:lang w:val="en-GB"/>
        </w:rPr>
        <w:t xml:space="preserve"> </w:t>
      </w:r>
      <w:r w:rsidR="006D1CE2">
        <w:rPr>
          <w:lang w:val="en-GB"/>
        </w:rPr>
        <w:t>Nursing</w:t>
      </w:r>
      <w:r w:rsidR="00FB15CC">
        <w:rPr>
          <w:lang w:val="en-GB"/>
        </w:rPr>
        <w:t xml:space="preserve"> </w:t>
      </w:r>
      <w:r w:rsidR="006D1CE2">
        <w:rPr>
          <w:lang w:val="en-GB"/>
        </w:rPr>
        <w:t>(Pass)</w:t>
      </w:r>
      <w:r>
        <w:rPr>
          <w:lang w:val="en-GB"/>
        </w:rPr>
        <w:t>.</w:t>
      </w:r>
      <w:r w:rsidR="00FB15CC">
        <w:rPr>
          <w:lang w:val="en-GB"/>
        </w:rPr>
        <w:t xml:space="preserve"> </w:t>
      </w:r>
    </w:p>
    <w:p w14:paraId="5182DB95" w14:textId="77777777" w:rsidR="006D1CE2" w:rsidRDefault="006D1CE2">
      <w:pPr>
        <w:jc w:val="both"/>
      </w:pPr>
    </w:p>
    <w:p w14:paraId="652D12D0" w14:textId="77777777" w:rsidR="003E56DE" w:rsidRDefault="00151B98">
      <w:pPr>
        <w:jc w:val="both"/>
      </w:pPr>
      <w:r>
        <w:t>English is the official language of Sierra Leone and therefore the medium of instruction in all educational institutions in the country from Primary, Secondary, Teacher Training Colleges, Technical/Vocational Training Centres and University Education.</w:t>
      </w:r>
    </w:p>
    <w:p w14:paraId="0D37A595" w14:textId="4DF5A086" w:rsidR="003E56DE" w:rsidRDefault="005327BE" w:rsidP="005327BE">
      <w:pPr>
        <w:tabs>
          <w:tab w:val="left" w:pos="5595"/>
        </w:tabs>
        <w:jc w:val="both"/>
      </w:pPr>
      <w:r>
        <w:tab/>
      </w:r>
    </w:p>
    <w:p w14:paraId="2AD80DD0" w14:textId="6B627C2D" w:rsidR="003E56DE" w:rsidRDefault="00975E14">
      <w:pPr>
        <w:jc w:val="both"/>
      </w:pPr>
      <w:r>
        <w:t>M</w:t>
      </w:r>
      <w:r w:rsidR="006D1CE2">
        <w:t>iss</w:t>
      </w:r>
      <w:r>
        <w:t xml:space="preserve">. </w:t>
      </w:r>
      <w:r w:rsidR="006D1CE2">
        <w:t>Agnes Yeama Williams</w:t>
      </w:r>
      <w:r>
        <w:t xml:space="preserve"> has successfully gone through University Education using English as the Medium of instruction and communication. He is therefore able to speak, write, read and Comprehend English well and to participate effectively and fluently in all communicative experiences where English is required with ease.</w:t>
      </w:r>
    </w:p>
    <w:p w14:paraId="3D969F62" w14:textId="77777777" w:rsidR="003E56DE" w:rsidRDefault="003E56DE">
      <w:pPr>
        <w:jc w:val="both"/>
      </w:pPr>
    </w:p>
    <w:p w14:paraId="566D3CA1" w14:textId="038D0DCD" w:rsidR="003E56DE" w:rsidRDefault="00151B98">
      <w:pPr>
        <w:jc w:val="both"/>
      </w:pPr>
      <w:r>
        <w:t>In view of the above, I certify that M</w:t>
      </w:r>
      <w:r w:rsidR="006D1CE2">
        <w:rPr>
          <w:lang w:val="en-GB"/>
        </w:rPr>
        <w:t>iss. Agnes Yeama Williams</w:t>
      </w:r>
      <w:r>
        <w:t xml:space="preserve"> is proficient in English.</w:t>
      </w:r>
    </w:p>
    <w:p w14:paraId="37BBD803" w14:textId="77777777" w:rsidR="003E56DE" w:rsidRDefault="003E56DE">
      <w:pPr>
        <w:jc w:val="both"/>
      </w:pPr>
    </w:p>
    <w:p w14:paraId="3C5AB7AB" w14:textId="77777777" w:rsidR="003E56DE" w:rsidRDefault="00151B98">
      <w:pPr>
        <w:jc w:val="both"/>
      </w:pPr>
      <w:r>
        <w:t>Yours sincerely,</w:t>
      </w:r>
    </w:p>
    <w:p w14:paraId="7F44E705" w14:textId="77777777" w:rsidR="003E56DE" w:rsidRDefault="003E56DE">
      <w:pPr>
        <w:jc w:val="both"/>
      </w:pPr>
    </w:p>
    <w:p w14:paraId="115FAB19" w14:textId="77777777" w:rsidR="003E56DE" w:rsidRDefault="003E56DE">
      <w:pPr>
        <w:jc w:val="both"/>
      </w:pPr>
    </w:p>
    <w:p w14:paraId="1E33905C" w14:textId="77777777" w:rsidR="003E56DE" w:rsidRDefault="003E56DE">
      <w:pPr>
        <w:rPr>
          <w:sz w:val="28"/>
          <w:szCs w:val="28"/>
        </w:rPr>
      </w:pPr>
    </w:p>
    <w:p w14:paraId="3B35EEB1" w14:textId="77777777" w:rsidR="003E56DE" w:rsidRDefault="00151B98">
      <w:pPr>
        <w:jc w:val="both"/>
      </w:pPr>
      <w:r>
        <w:t>…………………………….</w:t>
      </w:r>
    </w:p>
    <w:p w14:paraId="1F12CAE7" w14:textId="77777777" w:rsidR="003E56DE" w:rsidRDefault="00151B98">
      <w:pPr>
        <w:jc w:val="both"/>
      </w:pPr>
      <w:r>
        <w:t>Abu Bakarr Sheriff</w:t>
      </w:r>
    </w:p>
    <w:p w14:paraId="2EFEC826" w14:textId="77777777" w:rsidR="003E56DE" w:rsidRDefault="00151B98">
      <w:pPr>
        <w:rPr>
          <w:rFonts w:ascii="Tahoma" w:hAnsi="Tahoma"/>
          <w:sz w:val="22"/>
          <w:szCs w:val="22"/>
        </w:rPr>
      </w:pPr>
      <w:r>
        <w:rPr>
          <w:rFonts w:ascii="Tahoma" w:hAnsi="Tahoma"/>
          <w:sz w:val="22"/>
          <w:szCs w:val="22"/>
        </w:rPr>
        <w:t>Title: Head, Language Education Department, Institute of Languages and Cultural Studies (INSLACS) Njala University, Njala Campus, Sierra Leone, West Africa.</w:t>
      </w:r>
    </w:p>
    <w:p w14:paraId="7F513789" w14:textId="77777777" w:rsidR="003E56DE" w:rsidRDefault="00151B98">
      <w:pPr>
        <w:rPr>
          <w:rFonts w:ascii="Tahoma" w:hAnsi="Tahoma"/>
          <w:sz w:val="22"/>
          <w:szCs w:val="22"/>
        </w:rPr>
      </w:pPr>
      <w:r>
        <w:rPr>
          <w:rFonts w:ascii="Tahoma" w:hAnsi="Tahoma"/>
          <w:sz w:val="22"/>
          <w:szCs w:val="22"/>
        </w:rPr>
        <w:t>Phone: +232-76-827532</w:t>
      </w:r>
    </w:p>
    <w:p w14:paraId="69CC8BE3" w14:textId="77777777" w:rsidR="003E56DE" w:rsidRDefault="00151B98">
      <w:pPr>
        <w:rPr>
          <w:rStyle w:val="Hyperlink"/>
          <w:rFonts w:ascii="Tahoma" w:hAnsi="Tahoma"/>
          <w:sz w:val="22"/>
          <w:szCs w:val="22"/>
        </w:rPr>
      </w:pPr>
      <w:r>
        <w:rPr>
          <w:rFonts w:ascii="Tahoma" w:hAnsi="Tahoma"/>
          <w:sz w:val="22"/>
          <w:szCs w:val="22"/>
        </w:rPr>
        <w:t xml:space="preserve">Email: </w:t>
      </w:r>
      <w:hyperlink r:id="rId11" w:history="1">
        <w:r>
          <w:rPr>
            <w:rStyle w:val="Hyperlink"/>
            <w:rFonts w:ascii="Tahoma" w:hAnsi="Tahoma"/>
            <w:sz w:val="22"/>
            <w:szCs w:val="22"/>
          </w:rPr>
          <w:t>absheriff@njala.edu.sl</w:t>
        </w:r>
      </w:hyperlink>
    </w:p>
    <w:p w14:paraId="671F6CE3" w14:textId="77777777" w:rsidR="003E56DE" w:rsidRDefault="003E56DE">
      <w:pPr>
        <w:rPr>
          <w:rStyle w:val="Hyperlink"/>
          <w:rFonts w:ascii="Tahoma" w:hAnsi="Tahoma"/>
          <w:sz w:val="22"/>
          <w:szCs w:val="22"/>
        </w:rPr>
      </w:pPr>
    </w:p>
    <w:p w14:paraId="3BA1301C" w14:textId="77777777" w:rsidR="003E56DE" w:rsidRDefault="003E56DE">
      <w:pPr>
        <w:rPr>
          <w:rStyle w:val="Hyperlink"/>
          <w:rFonts w:ascii="Tahoma" w:hAnsi="Tahoma"/>
          <w:sz w:val="22"/>
          <w:szCs w:val="22"/>
        </w:rPr>
      </w:pPr>
    </w:p>
    <w:p w14:paraId="31BF6E60" w14:textId="77777777" w:rsidR="003E56DE" w:rsidRDefault="003E56DE">
      <w:pPr>
        <w:rPr>
          <w:rStyle w:val="Hyperlink"/>
          <w:rFonts w:ascii="Tahoma" w:hAnsi="Tahoma"/>
          <w:sz w:val="22"/>
          <w:szCs w:val="22"/>
        </w:rPr>
      </w:pPr>
    </w:p>
    <w:p w14:paraId="17FA284D" w14:textId="77777777" w:rsidR="003E56DE" w:rsidRDefault="003E56DE">
      <w:pPr>
        <w:rPr>
          <w:rStyle w:val="Hyperlink"/>
          <w:rFonts w:ascii="Tahoma" w:hAnsi="Tahoma"/>
          <w:sz w:val="22"/>
          <w:szCs w:val="22"/>
        </w:rPr>
      </w:pPr>
    </w:p>
    <w:p w14:paraId="4A0C6AA1" w14:textId="77777777" w:rsidR="00742BB6" w:rsidRDefault="00742BB6">
      <w:pPr>
        <w:rPr>
          <w:rStyle w:val="Hyperlink"/>
          <w:rFonts w:ascii="Tahoma" w:hAnsi="Tahoma"/>
          <w:sz w:val="22"/>
          <w:szCs w:val="22"/>
        </w:rPr>
      </w:pPr>
    </w:p>
    <w:p w14:paraId="5638901F" w14:textId="77777777" w:rsidR="00742BB6" w:rsidRDefault="00742BB6">
      <w:pPr>
        <w:rPr>
          <w:rStyle w:val="Hyperlink"/>
          <w:rFonts w:ascii="Tahoma" w:hAnsi="Tahoma"/>
          <w:sz w:val="22"/>
          <w:szCs w:val="22"/>
        </w:rPr>
      </w:pPr>
    </w:p>
    <w:p w14:paraId="6F189D71" w14:textId="77777777" w:rsidR="00742BB6" w:rsidRDefault="00742BB6">
      <w:pPr>
        <w:rPr>
          <w:rStyle w:val="Hyperlink"/>
          <w:rFonts w:ascii="Tahoma" w:hAnsi="Tahoma"/>
          <w:sz w:val="22"/>
          <w:szCs w:val="22"/>
        </w:rPr>
      </w:pPr>
    </w:p>
    <w:p w14:paraId="72E8DA20" w14:textId="77777777" w:rsidR="003E56DE" w:rsidRDefault="003E56DE">
      <w:pPr>
        <w:rPr>
          <w:rStyle w:val="Hyperlink"/>
          <w:rFonts w:ascii="Tahoma" w:hAnsi="Tahoma"/>
          <w:sz w:val="22"/>
          <w:szCs w:val="22"/>
        </w:rPr>
      </w:pPr>
    </w:p>
    <w:p w14:paraId="6A04FAC1" w14:textId="77777777" w:rsidR="003E56DE" w:rsidRDefault="003E56DE">
      <w:pPr>
        <w:rPr>
          <w:rStyle w:val="Hyperlink"/>
          <w:rFonts w:ascii="Tahoma" w:hAnsi="Tahoma"/>
          <w:sz w:val="22"/>
          <w:szCs w:val="22"/>
        </w:rPr>
      </w:pPr>
    </w:p>
    <w:p w14:paraId="6E4E2AB8" w14:textId="77777777" w:rsidR="00DC5011" w:rsidRDefault="00DC5011">
      <w:pPr>
        <w:rPr>
          <w:rStyle w:val="Hyperlink"/>
          <w:rFonts w:ascii="Tahoma" w:hAnsi="Tahoma"/>
          <w:sz w:val="22"/>
          <w:szCs w:val="22"/>
        </w:rPr>
      </w:pPr>
    </w:p>
    <w:p w14:paraId="3E29D16E" w14:textId="77777777" w:rsidR="003E56DE" w:rsidRDefault="00151B98">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r>
        <w:rPr>
          <w:noProof/>
        </w:rPr>
        <w:lastRenderedPageBreak/>
        <mc:AlternateContent>
          <mc:Choice Requires="wps">
            <w:drawing>
              <wp:anchor distT="0" distB="0" distL="114300" distR="114300" simplePos="0" relativeHeight="251662336" behindDoc="0" locked="0" layoutInCell="1" allowOverlap="1" wp14:anchorId="137D5EBD" wp14:editId="4BA83520">
                <wp:simplePos x="0" y="0"/>
                <wp:positionH relativeFrom="column">
                  <wp:posOffset>4743450</wp:posOffset>
                </wp:positionH>
                <wp:positionV relativeFrom="paragraph">
                  <wp:posOffset>123825</wp:posOffset>
                </wp:positionV>
                <wp:extent cx="1243330" cy="1257300"/>
                <wp:effectExtent l="0" t="0" r="1397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257300"/>
                        </a:xfrm>
                        <a:prstGeom prst="rect">
                          <a:avLst/>
                        </a:prstGeom>
                        <a:solidFill>
                          <a:srgbClr val="FFFFFF"/>
                        </a:solidFill>
                        <a:ln w="9525">
                          <a:solidFill>
                            <a:srgbClr val="000000"/>
                          </a:solidFill>
                          <a:miter lim="800000"/>
                        </a:ln>
                      </wps:spPr>
                      <wps:txbx>
                        <w:txbxContent>
                          <w:p w14:paraId="3082014D" w14:textId="77777777" w:rsidR="003E56DE" w:rsidRDefault="00151B98">
                            <w:r>
                              <w:rPr>
                                <w:rFonts w:ascii="Calibri" w:eastAsia="Calibri" w:hAnsi="Calibri"/>
                                <w:noProof/>
                                <w:sz w:val="20"/>
                                <w:szCs w:val="20"/>
                              </w:rPr>
                              <w:drawing>
                                <wp:inline distT="0" distB="0" distL="0" distR="0" wp14:anchorId="474CFB83" wp14:editId="6F59BAE9">
                                  <wp:extent cx="114300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rcRect/>
                                          <a:stretch>
                                            <a:fillRect/>
                                          </a:stretch>
                                        </pic:blipFill>
                                        <pic:spPr>
                                          <a:xfrm>
                                            <a:off x="0" y="0"/>
                                            <a:ext cx="1143612" cy="11340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137D5EBD" id="Rectangle 6" o:spid="_x0000_s1029" style="position:absolute;left:0;text-align:left;margin-left:373.5pt;margin-top:9.75pt;width:97.9pt;height:9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">
                <v:textbox>
                  <w:txbxContent>
                    <w:p w14:paraId="3082014D" w14:textId="77777777" w:rsidR="003E56DE" w:rsidRDefault="00151B98">
                      <w:r>
                        <w:rPr>
                          <w:rFonts w:ascii="Calibri" w:eastAsia="Calibri" w:hAnsi="Calibri"/>
                          <w:noProof/>
                          <w:sz w:val="20"/>
                          <w:szCs w:val="20"/>
                        </w:rPr>
                        <w:drawing>
                          <wp:inline distT="0" distB="0" distL="0" distR="0" wp14:anchorId="474CFB83" wp14:editId="6F59BAE9">
                            <wp:extent cx="114300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rcRect/>
                                    <a:stretch>
                                      <a:fillRect/>
                                    </a:stretch>
                                  </pic:blipFill>
                                  <pic:spPr>
                                    <a:xfrm>
                                      <a:off x="0" y="0"/>
                                      <a:ext cx="1143612" cy="1134082"/>
                                    </a:xfrm>
                                    <a:prstGeom prst="rect">
                                      <a:avLst/>
                                    </a:prstGeom>
                                    <a:noFill/>
                                    <a:ln w="9525">
                                      <a:noFill/>
                                      <a:miter lim="800000"/>
                                      <a:headEnd/>
                                      <a:tailEnd/>
                                    </a:ln>
                                  </pic:spPr>
                                </pic:pic>
                              </a:graphicData>
                            </a:graphic>
                          </wp:inline>
                        </w:drawing>
                      </w:r>
                    </w:p>
                  </w:txbxContent>
                </v:textbox>
              </v:rect>
            </w:pict>
          </mc:Fallback>
        </mc:AlternateContent>
      </w:r>
      <w:r>
        <w:rPr>
          <w:rFonts w:ascii="Tahoma" w:hAnsi="Tahoma"/>
          <w:b/>
          <w:sz w:val="32"/>
          <w:szCs w:val="32"/>
        </w:rPr>
        <w:t>NJALA UNIVERSITY</w:t>
      </w:r>
    </w:p>
    <w:p w14:paraId="65543A68" w14:textId="77777777" w:rsidR="003E56DE" w:rsidRDefault="003E56DE">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p>
    <w:p w14:paraId="6B5192A0" w14:textId="77777777" w:rsidR="003E56DE" w:rsidRDefault="00151B98">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r>
        <w:rPr>
          <w:rFonts w:ascii="Tahoma" w:hAnsi="Tahoma"/>
          <w:b/>
          <w:sz w:val="32"/>
          <w:szCs w:val="32"/>
        </w:rPr>
        <w:t>INSTITUTE OF LANGUAGES</w:t>
      </w:r>
    </w:p>
    <w:p w14:paraId="33730514"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AND</w:t>
      </w:r>
    </w:p>
    <w:p w14:paraId="5E969AF8"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CULTURAL STUDIES</w:t>
      </w:r>
    </w:p>
    <w:p w14:paraId="52C3F99A"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INSLACS)</w:t>
      </w:r>
    </w:p>
    <w:p w14:paraId="434B7D29" w14:textId="77777777" w:rsidR="003E56DE" w:rsidRDefault="003E56DE"/>
    <w:p w14:paraId="420D5D2B" w14:textId="6C56E743" w:rsidR="003E56DE" w:rsidRDefault="00151B98">
      <w:pPr>
        <w:jc w:val="cent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E33631">
        <w:rPr>
          <w:b/>
          <w:bCs/>
          <w:sz w:val="28"/>
          <w:szCs w:val="28"/>
        </w:rPr>
        <w:t>22</w:t>
      </w:r>
      <w:r w:rsidR="00E33631" w:rsidRPr="00E33631">
        <w:rPr>
          <w:b/>
          <w:bCs/>
          <w:sz w:val="28"/>
          <w:szCs w:val="28"/>
          <w:vertAlign w:val="superscript"/>
        </w:rPr>
        <w:t>nd</w:t>
      </w:r>
      <w:r w:rsidR="00E33631">
        <w:rPr>
          <w:b/>
          <w:bCs/>
          <w:sz w:val="28"/>
          <w:szCs w:val="28"/>
        </w:rPr>
        <w:t xml:space="preserve"> August</w:t>
      </w:r>
      <w:r w:rsidR="005D3C31">
        <w:rPr>
          <w:b/>
          <w:bCs/>
          <w:sz w:val="28"/>
          <w:szCs w:val="28"/>
        </w:rPr>
        <w:t>, 2024</w:t>
      </w:r>
    </w:p>
    <w:p w14:paraId="15BC1B35" w14:textId="77777777" w:rsidR="003E56DE" w:rsidRDefault="003E56DE">
      <w:pPr>
        <w:jc w:val="center"/>
        <w:rPr>
          <w:b/>
          <w:bCs/>
          <w:sz w:val="28"/>
          <w:szCs w:val="28"/>
        </w:rPr>
      </w:pPr>
    </w:p>
    <w:p w14:paraId="6C6C78E6" w14:textId="77777777" w:rsidR="003E56DE" w:rsidRDefault="00151B98">
      <w:pPr>
        <w:jc w:val="center"/>
        <w:rPr>
          <w:b/>
          <w:bCs/>
          <w:sz w:val="28"/>
          <w:szCs w:val="28"/>
        </w:rPr>
      </w:pPr>
      <w:r>
        <w:rPr>
          <w:b/>
          <w:bCs/>
          <w:sz w:val="28"/>
          <w:szCs w:val="28"/>
        </w:rPr>
        <w:t>TO WHOM IT MAY CONCERN</w:t>
      </w:r>
    </w:p>
    <w:p w14:paraId="1866F5AF" w14:textId="77777777" w:rsidR="003E56DE" w:rsidRDefault="003E56DE">
      <w:pPr>
        <w:jc w:val="both"/>
        <w:rPr>
          <w:b/>
          <w:bCs/>
          <w:sz w:val="28"/>
          <w:szCs w:val="28"/>
        </w:rPr>
      </w:pPr>
    </w:p>
    <w:p w14:paraId="40EC043B" w14:textId="77777777" w:rsidR="003E56DE" w:rsidRDefault="00151B98">
      <w:pPr>
        <w:jc w:val="both"/>
        <w:rPr>
          <w:sz w:val="28"/>
          <w:szCs w:val="28"/>
        </w:rPr>
      </w:pPr>
      <w:r>
        <w:rPr>
          <w:sz w:val="28"/>
          <w:szCs w:val="28"/>
        </w:rPr>
        <w:t>Dear Sir/Madam,</w:t>
      </w:r>
    </w:p>
    <w:p w14:paraId="396B141D" w14:textId="77777777" w:rsidR="003E56DE" w:rsidRDefault="003E56DE">
      <w:pPr>
        <w:jc w:val="both"/>
        <w:rPr>
          <w:sz w:val="28"/>
          <w:szCs w:val="28"/>
        </w:rPr>
      </w:pPr>
    </w:p>
    <w:p w14:paraId="5BEF7DB7" w14:textId="74A9914E" w:rsidR="003E56DE" w:rsidRDefault="00151B98">
      <w:pPr>
        <w:jc w:val="center"/>
        <w:rPr>
          <w:b/>
          <w:bCs/>
        </w:rPr>
      </w:pPr>
      <w:r>
        <w:rPr>
          <w:b/>
          <w:bCs/>
        </w:rPr>
        <w:t xml:space="preserve">RE: PROFICIENCY IN ENGLISH – </w:t>
      </w:r>
      <w:r w:rsidR="00E33631">
        <w:rPr>
          <w:b/>
          <w:bCs/>
        </w:rPr>
        <w:t>BATTU GEORGE-WILLIAMS</w:t>
      </w:r>
      <w:r>
        <w:rPr>
          <w:b/>
          <w:bCs/>
        </w:rPr>
        <w:t xml:space="preserve"> – ID: </w:t>
      </w:r>
      <w:r w:rsidR="00E33631">
        <w:rPr>
          <w:b/>
          <w:bCs/>
        </w:rPr>
        <w:t>24490</w:t>
      </w:r>
    </w:p>
    <w:p w14:paraId="0DB6C5E0" w14:textId="77777777" w:rsidR="003E56DE" w:rsidRDefault="003E56DE">
      <w:pPr>
        <w:jc w:val="both"/>
      </w:pPr>
    </w:p>
    <w:p w14:paraId="0AAC3F5A" w14:textId="7095ECBC" w:rsidR="003E56DE" w:rsidRDefault="00151B98">
      <w:pPr>
        <w:jc w:val="both"/>
      </w:pPr>
      <w:r>
        <w:t xml:space="preserve">I write to certify that </w:t>
      </w:r>
      <w:r w:rsidR="005D3C31">
        <w:t xml:space="preserve">Miss. </w:t>
      </w:r>
      <w:r w:rsidR="00592432">
        <w:t>Battu George-Williams</w:t>
      </w:r>
      <w:r>
        <w:t xml:space="preserve"> – ID: </w:t>
      </w:r>
      <w:r w:rsidR="00DE34B2">
        <w:t>2</w:t>
      </w:r>
      <w:r w:rsidR="00592432">
        <w:t>4490</w:t>
      </w:r>
      <w:r>
        <w:t>, entered Njala University in October, 201</w:t>
      </w:r>
      <w:r w:rsidR="00206D91">
        <w:t>4</w:t>
      </w:r>
      <w:r>
        <w:t>/201</w:t>
      </w:r>
      <w:r w:rsidR="00206D91">
        <w:t>5</w:t>
      </w:r>
      <w:r>
        <w:t xml:space="preserve"> and graduated in June 20</w:t>
      </w:r>
      <w:r w:rsidR="00206D91">
        <w:t>1</w:t>
      </w:r>
      <w:r w:rsidR="00E43D91">
        <w:t>5</w:t>
      </w:r>
      <w:r>
        <w:t>/20</w:t>
      </w:r>
      <w:r w:rsidR="00206D91">
        <w:t>1</w:t>
      </w:r>
      <w:r w:rsidR="00E43D91">
        <w:t>6</w:t>
      </w:r>
      <w:r>
        <w:t xml:space="preserve"> having satisfied the requirements for the award of </w:t>
      </w:r>
      <w:r w:rsidR="00A90D14">
        <w:t>Technician Diploma in Accounting. She also further enrolled in 2016/2017 Academic Year for the award of the Degree of Bachelor of Science with Honours in Accounting (Second Class Second Division) which she successfully completed in 2019/2020 Academic Year.</w:t>
      </w:r>
      <w:r>
        <w:t xml:space="preserve"> </w:t>
      </w:r>
    </w:p>
    <w:p w14:paraId="0D07053D" w14:textId="77777777" w:rsidR="003E56DE" w:rsidRDefault="003E56DE">
      <w:pPr>
        <w:jc w:val="both"/>
      </w:pPr>
    </w:p>
    <w:p w14:paraId="6160A8B6" w14:textId="77777777" w:rsidR="003E56DE" w:rsidRDefault="00151B98">
      <w:pPr>
        <w:jc w:val="both"/>
      </w:pPr>
      <w:r>
        <w:t>English is the official language of Sierra Leone and therefore the medium of instruction in all educational institutions in the country from Primary, Secondary, Teacher Training Colleges, Technical/Vocational Training Centres and University Education.</w:t>
      </w:r>
    </w:p>
    <w:p w14:paraId="543526C2" w14:textId="77777777" w:rsidR="003E56DE" w:rsidRDefault="003E56DE">
      <w:pPr>
        <w:jc w:val="both"/>
      </w:pPr>
    </w:p>
    <w:p w14:paraId="161CB5BF" w14:textId="05613EAB" w:rsidR="003E56DE" w:rsidRDefault="00151B98">
      <w:pPr>
        <w:jc w:val="both"/>
      </w:pPr>
      <w:r>
        <w:t>M</w:t>
      </w:r>
      <w:r w:rsidR="001057E2">
        <w:t xml:space="preserve">iss. </w:t>
      </w:r>
      <w:r w:rsidR="005D4CD7">
        <w:t>Battu George-Williams</w:t>
      </w:r>
      <w:r>
        <w:t xml:space="preserve"> has successfully gone through University Education using English as the Medium of instruction and communication. </w:t>
      </w:r>
      <w:r w:rsidR="001057E2">
        <w:t>Sh</w:t>
      </w:r>
      <w:r>
        <w:t>e is therefore able to speak, write, read and Comprehend English well and to participate effectively and fluently in all communicative experiences where English is required with ease.</w:t>
      </w:r>
    </w:p>
    <w:p w14:paraId="66752EFC" w14:textId="77777777" w:rsidR="003E56DE" w:rsidRDefault="003E56DE">
      <w:pPr>
        <w:jc w:val="both"/>
      </w:pPr>
    </w:p>
    <w:p w14:paraId="38986824" w14:textId="027006F4" w:rsidR="003E56DE" w:rsidRDefault="00151B98">
      <w:pPr>
        <w:jc w:val="both"/>
      </w:pPr>
      <w:r>
        <w:t xml:space="preserve">In view of the above, I certify that </w:t>
      </w:r>
      <w:r w:rsidR="00686980">
        <w:t xml:space="preserve">Miss. </w:t>
      </w:r>
      <w:r w:rsidR="005D4CD7">
        <w:t>Battu George-Williams</w:t>
      </w:r>
      <w:r>
        <w:t xml:space="preserve"> is proficient in English.</w:t>
      </w:r>
    </w:p>
    <w:p w14:paraId="49E00AD0" w14:textId="77777777" w:rsidR="003E56DE" w:rsidRDefault="003E56DE">
      <w:pPr>
        <w:jc w:val="both"/>
      </w:pPr>
    </w:p>
    <w:p w14:paraId="330BB052" w14:textId="77777777" w:rsidR="003E56DE" w:rsidRDefault="003E56DE">
      <w:pPr>
        <w:jc w:val="both"/>
      </w:pPr>
    </w:p>
    <w:p w14:paraId="6277FCB3" w14:textId="77777777" w:rsidR="003E56DE" w:rsidRDefault="00151B98">
      <w:pPr>
        <w:jc w:val="both"/>
      </w:pPr>
      <w:r>
        <w:t>Yours sincerely,</w:t>
      </w:r>
    </w:p>
    <w:p w14:paraId="302640BC" w14:textId="77777777" w:rsidR="003E56DE" w:rsidRDefault="003E56DE">
      <w:pPr>
        <w:jc w:val="both"/>
      </w:pPr>
    </w:p>
    <w:p w14:paraId="468E40BE" w14:textId="77777777" w:rsidR="003E56DE" w:rsidRDefault="003E56DE">
      <w:pPr>
        <w:jc w:val="both"/>
      </w:pPr>
    </w:p>
    <w:p w14:paraId="5A5687B2" w14:textId="77777777" w:rsidR="003E56DE" w:rsidRDefault="003E56DE">
      <w:pPr>
        <w:jc w:val="both"/>
        <w:rPr>
          <w:sz w:val="28"/>
          <w:szCs w:val="28"/>
        </w:rPr>
      </w:pPr>
    </w:p>
    <w:p w14:paraId="44A0AD3A" w14:textId="77777777" w:rsidR="003E56DE" w:rsidRDefault="00151B98">
      <w:pPr>
        <w:jc w:val="both"/>
      </w:pPr>
      <w:r>
        <w:t>…………………………….</w:t>
      </w:r>
    </w:p>
    <w:p w14:paraId="632263AF" w14:textId="77777777" w:rsidR="003E56DE" w:rsidRDefault="00151B98">
      <w:pPr>
        <w:jc w:val="both"/>
      </w:pPr>
      <w:r>
        <w:t>Abu Bakarr Sheriff</w:t>
      </w:r>
    </w:p>
    <w:p w14:paraId="395713B5" w14:textId="77777777" w:rsidR="003E56DE" w:rsidRDefault="00151B98">
      <w:pPr>
        <w:rPr>
          <w:rFonts w:ascii="Tahoma" w:hAnsi="Tahoma"/>
          <w:sz w:val="22"/>
          <w:szCs w:val="22"/>
        </w:rPr>
      </w:pPr>
      <w:r>
        <w:rPr>
          <w:rFonts w:ascii="Tahoma" w:hAnsi="Tahoma"/>
          <w:sz w:val="22"/>
          <w:szCs w:val="22"/>
        </w:rPr>
        <w:t>Title: Head, Language Education Department, Institute of Languages and Cultural Studies (INSLACS) Njala University, Njala Campus, Sierra Leone, West Africa.</w:t>
      </w:r>
    </w:p>
    <w:p w14:paraId="5C9BC624" w14:textId="77777777" w:rsidR="003E56DE" w:rsidRDefault="00151B98">
      <w:pPr>
        <w:rPr>
          <w:rFonts w:ascii="Tahoma" w:hAnsi="Tahoma"/>
          <w:sz w:val="22"/>
          <w:szCs w:val="22"/>
        </w:rPr>
      </w:pPr>
      <w:r>
        <w:rPr>
          <w:rFonts w:ascii="Tahoma" w:hAnsi="Tahoma"/>
          <w:sz w:val="22"/>
          <w:szCs w:val="22"/>
        </w:rPr>
        <w:t>Phone: +232-76-827532</w:t>
      </w:r>
    </w:p>
    <w:p w14:paraId="5F0D468B" w14:textId="77777777" w:rsidR="003E56DE" w:rsidRDefault="00151B98">
      <w:pPr>
        <w:rPr>
          <w:rStyle w:val="Hyperlink"/>
          <w:rFonts w:ascii="Tahoma" w:hAnsi="Tahoma"/>
          <w:sz w:val="22"/>
          <w:szCs w:val="22"/>
        </w:rPr>
      </w:pPr>
      <w:r>
        <w:rPr>
          <w:rFonts w:ascii="Tahoma" w:hAnsi="Tahoma"/>
          <w:sz w:val="22"/>
          <w:szCs w:val="22"/>
        </w:rPr>
        <w:t xml:space="preserve">Email: </w:t>
      </w:r>
      <w:hyperlink r:id="rId12" w:history="1">
        <w:r>
          <w:rPr>
            <w:rStyle w:val="Hyperlink"/>
            <w:rFonts w:ascii="Tahoma" w:hAnsi="Tahoma"/>
            <w:sz w:val="22"/>
            <w:szCs w:val="22"/>
          </w:rPr>
          <w:t>absheriff@njala.edu.sl</w:t>
        </w:r>
      </w:hyperlink>
    </w:p>
    <w:p w14:paraId="1B5818D1" w14:textId="77777777" w:rsidR="003E56DE" w:rsidRDefault="003E56DE">
      <w:pPr>
        <w:rPr>
          <w:rStyle w:val="Hyperlink"/>
          <w:rFonts w:ascii="Tahoma" w:hAnsi="Tahoma"/>
          <w:sz w:val="22"/>
          <w:szCs w:val="22"/>
        </w:rPr>
      </w:pPr>
    </w:p>
    <w:p w14:paraId="1DBCC6FF" w14:textId="77777777" w:rsidR="003E56DE" w:rsidRDefault="003E56DE">
      <w:pPr>
        <w:rPr>
          <w:rStyle w:val="Hyperlink"/>
          <w:rFonts w:ascii="Tahoma" w:hAnsi="Tahoma"/>
          <w:sz w:val="22"/>
          <w:szCs w:val="22"/>
        </w:rPr>
      </w:pPr>
    </w:p>
    <w:p w14:paraId="6E2AD989" w14:textId="77777777" w:rsidR="003E56DE" w:rsidRDefault="003E56DE">
      <w:pPr>
        <w:rPr>
          <w:rStyle w:val="Hyperlink"/>
          <w:rFonts w:ascii="Tahoma" w:hAnsi="Tahoma"/>
          <w:sz w:val="22"/>
          <w:szCs w:val="22"/>
        </w:rPr>
      </w:pPr>
    </w:p>
    <w:p w14:paraId="7CE83FBF" w14:textId="77777777" w:rsidR="003E56DE" w:rsidRDefault="003E56DE">
      <w:pPr>
        <w:rPr>
          <w:rStyle w:val="Hyperlink"/>
          <w:rFonts w:ascii="Tahoma" w:hAnsi="Tahoma"/>
          <w:sz w:val="22"/>
          <w:szCs w:val="22"/>
        </w:rPr>
      </w:pPr>
    </w:p>
    <w:p w14:paraId="33F303AB" w14:textId="77777777" w:rsidR="00E764A4" w:rsidRDefault="00E764A4">
      <w:pPr>
        <w:rPr>
          <w:rStyle w:val="Hyperlink"/>
          <w:rFonts w:ascii="Tahoma" w:hAnsi="Tahoma"/>
          <w:sz w:val="22"/>
          <w:szCs w:val="22"/>
        </w:rPr>
      </w:pPr>
    </w:p>
    <w:p w14:paraId="74E280A3" w14:textId="77777777" w:rsidR="003E56DE" w:rsidRDefault="003E56DE">
      <w:pPr>
        <w:rPr>
          <w:rStyle w:val="Hyperlink"/>
          <w:rFonts w:ascii="Tahoma" w:hAnsi="Tahoma"/>
          <w:sz w:val="22"/>
          <w:szCs w:val="22"/>
        </w:rPr>
      </w:pPr>
    </w:p>
    <w:p w14:paraId="306DEFF7" w14:textId="77777777" w:rsidR="003E56DE" w:rsidRDefault="003E56DE">
      <w:pPr>
        <w:rPr>
          <w:rStyle w:val="Hyperlink"/>
          <w:rFonts w:ascii="Tahoma" w:hAnsi="Tahoma"/>
          <w:sz w:val="22"/>
          <w:szCs w:val="22"/>
        </w:rPr>
      </w:pPr>
    </w:p>
    <w:p w14:paraId="049BAF3A" w14:textId="77777777" w:rsidR="003E56DE" w:rsidRDefault="003E56DE">
      <w:pPr>
        <w:rPr>
          <w:rStyle w:val="Hyperlink"/>
          <w:rFonts w:ascii="Tahoma" w:hAnsi="Tahoma"/>
          <w:sz w:val="22"/>
          <w:szCs w:val="22"/>
        </w:rPr>
      </w:pPr>
    </w:p>
    <w:p w14:paraId="639DE509" w14:textId="77777777" w:rsidR="003E56DE" w:rsidRDefault="00151B98">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r>
        <w:rPr>
          <w:noProof/>
        </w:rPr>
        <mc:AlternateContent>
          <mc:Choice Requires="wps">
            <w:drawing>
              <wp:anchor distT="0" distB="0" distL="114300" distR="114300" simplePos="0" relativeHeight="251666432" behindDoc="0" locked="0" layoutInCell="1" allowOverlap="1" wp14:anchorId="0F0AFCDF" wp14:editId="3393AE3C">
                <wp:simplePos x="0" y="0"/>
                <wp:positionH relativeFrom="column">
                  <wp:posOffset>4743450</wp:posOffset>
                </wp:positionH>
                <wp:positionV relativeFrom="paragraph">
                  <wp:posOffset>123825</wp:posOffset>
                </wp:positionV>
                <wp:extent cx="1243330" cy="1257300"/>
                <wp:effectExtent l="0" t="0" r="13970" b="19050"/>
                <wp:wrapNone/>
                <wp:docPr id="622873230" name="Rectangle 622873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257300"/>
                        </a:xfrm>
                        <a:prstGeom prst="rect">
                          <a:avLst/>
                        </a:prstGeom>
                        <a:solidFill>
                          <a:srgbClr val="FFFFFF"/>
                        </a:solidFill>
                        <a:ln w="9525">
                          <a:solidFill>
                            <a:srgbClr val="000000"/>
                          </a:solidFill>
                          <a:miter lim="800000"/>
                        </a:ln>
                      </wps:spPr>
                      <wps:txbx>
                        <w:txbxContent>
                          <w:p w14:paraId="5D22EFEE" w14:textId="77777777" w:rsidR="003E56DE" w:rsidRDefault="00151B98">
                            <w:r>
                              <w:rPr>
                                <w:rFonts w:ascii="Calibri" w:eastAsia="Calibri" w:hAnsi="Calibri"/>
                                <w:noProof/>
                                <w:sz w:val="20"/>
                                <w:szCs w:val="20"/>
                              </w:rPr>
                              <w:drawing>
                                <wp:inline distT="0" distB="0" distL="0" distR="0" wp14:anchorId="6064732E" wp14:editId="08A39357">
                                  <wp:extent cx="1143000" cy="1133475"/>
                                  <wp:effectExtent l="0" t="0" r="0" b="9525"/>
                                  <wp:docPr id="2021273694" name="Picture 202127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3694" name="Picture 2021273694"/>
                                          <pic:cNvPicPr>
                                            <a:picLocks noChangeAspect="1" noChangeArrowheads="1"/>
                                          </pic:cNvPicPr>
                                        </pic:nvPicPr>
                                        <pic:blipFill>
                                          <a:blip r:embed="rId8"/>
                                          <a:srcRect/>
                                          <a:stretch>
                                            <a:fillRect/>
                                          </a:stretch>
                                        </pic:blipFill>
                                        <pic:spPr>
                                          <a:xfrm>
                                            <a:off x="0" y="0"/>
                                            <a:ext cx="1143612" cy="11340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0F0AFCDF" id="Rectangle 622873230" o:spid="_x0000_s1030" style="position:absolute;left:0;text-align:left;margin-left:373.5pt;margin-top:9.75pt;width:97.9pt;height:9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">
                <v:textbox>
                  <w:txbxContent>
                    <w:p w14:paraId="5D22EFEE" w14:textId="77777777" w:rsidR="003E56DE" w:rsidRDefault="00151B98">
                      <w:r>
                        <w:rPr>
                          <w:rFonts w:ascii="Calibri" w:eastAsia="Calibri" w:hAnsi="Calibri"/>
                          <w:noProof/>
                          <w:sz w:val="20"/>
                          <w:szCs w:val="20"/>
                        </w:rPr>
                        <w:drawing>
                          <wp:inline distT="0" distB="0" distL="0" distR="0" wp14:anchorId="6064732E" wp14:editId="08A39357">
                            <wp:extent cx="1143000" cy="1133475"/>
                            <wp:effectExtent l="0" t="0" r="0" b="9525"/>
                            <wp:docPr id="2021273694" name="Picture 202127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73694" name="Picture 2021273694"/>
                                    <pic:cNvPicPr>
                                      <a:picLocks noChangeAspect="1" noChangeArrowheads="1"/>
                                    </pic:cNvPicPr>
                                  </pic:nvPicPr>
                                  <pic:blipFill>
                                    <a:blip r:embed="rId8"/>
                                    <a:srcRect/>
                                    <a:stretch>
                                      <a:fillRect/>
                                    </a:stretch>
                                  </pic:blipFill>
                                  <pic:spPr>
                                    <a:xfrm>
                                      <a:off x="0" y="0"/>
                                      <a:ext cx="1143612" cy="1134082"/>
                                    </a:xfrm>
                                    <a:prstGeom prst="rect">
                                      <a:avLst/>
                                    </a:prstGeom>
                                    <a:noFill/>
                                    <a:ln w="9525">
                                      <a:noFill/>
                                      <a:miter lim="800000"/>
                                      <a:headEnd/>
                                      <a:tailEnd/>
                                    </a:ln>
                                  </pic:spPr>
                                </pic:pic>
                              </a:graphicData>
                            </a:graphic>
                          </wp:inline>
                        </w:drawing>
                      </w:r>
                    </w:p>
                  </w:txbxContent>
                </v:textbox>
              </v:rect>
            </w:pict>
          </mc:Fallback>
        </mc:AlternateContent>
      </w:r>
      <w:r>
        <w:rPr>
          <w:rFonts w:ascii="Tahoma" w:hAnsi="Tahoma"/>
          <w:b/>
          <w:sz w:val="32"/>
          <w:szCs w:val="32"/>
        </w:rPr>
        <w:t>NJALA UNIVERSITY</w:t>
      </w:r>
    </w:p>
    <w:p w14:paraId="3B68877A" w14:textId="77777777" w:rsidR="003E56DE" w:rsidRDefault="003E56DE">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p>
    <w:p w14:paraId="34221ACE" w14:textId="77777777" w:rsidR="003E56DE" w:rsidRDefault="00151B98">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r>
        <w:rPr>
          <w:rFonts w:ascii="Tahoma" w:hAnsi="Tahoma"/>
          <w:b/>
          <w:sz w:val="32"/>
          <w:szCs w:val="32"/>
        </w:rPr>
        <w:t>INSTITUTE OF LANGUAGES</w:t>
      </w:r>
    </w:p>
    <w:p w14:paraId="1B6B0F41"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AND</w:t>
      </w:r>
    </w:p>
    <w:p w14:paraId="7534EFDA"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CULTURAL STUDIES</w:t>
      </w:r>
    </w:p>
    <w:p w14:paraId="0AE263BA"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INSLACS)</w:t>
      </w:r>
    </w:p>
    <w:p w14:paraId="2A188ED8" w14:textId="77777777" w:rsidR="003E56DE" w:rsidRDefault="003E56DE"/>
    <w:p w14:paraId="0B2CB7C2" w14:textId="0C01FFEE" w:rsidR="003E56DE" w:rsidRDefault="00151B98">
      <w:pPr>
        <w:jc w:val="cent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043BB6">
        <w:rPr>
          <w:b/>
          <w:bCs/>
          <w:sz w:val="28"/>
          <w:szCs w:val="28"/>
        </w:rPr>
        <w:t>4</w:t>
      </w:r>
      <w:r w:rsidR="00043BB6" w:rsidRPr="00043BB6">
        <w:rPr>
          <w:b/>
          <w:bCs/>
          <w:sz w:val="28"/>
          <w:szCs w:val="28"/>
          <w:vertAlign w:val="superscript"/>
        </w:rPr>
        <w:t>th</w:t>
      </w:r>
      <w:r w:rsidR="00043BB6">
        <w:rPr>
          <w:b/>
          <w:bCs/>
          <w:sz w:val="28"/>
          <w:szCs w:val="28"/>
        </w:rPr>
        <w:t xml:space="preserve"> September</w:t>
      </w:r>
      <w:r w:rsidR="009D6157">
        <w:rPr>
          <w:b/>
          <w:bCs/>
          <w:sz w:val="28"/>
          <w:szCs w:val="28"/>
        </w:rPr>
        <w:t>, 2024</w:t>
      </w:r>
    </w:p>
    <w:p w14:paraId="4D92454C" w14:textId="77777777" w:rsidR="003E56DE" w:rsidRDefault="003E56DE">
      <w:pPr>
        <w:jc w:val="center"/>
        <w:rPr>
          <w:b/>
          <w:bCs/>
          <w:sz w:val="28"/>
          <w:szCs w:val="28"/>
        </w:rPr>
      </w:pPr>
    </w:p>
    <w:p w14:paraId="7F795ACF" w14:textId="77777777" w:rsidR="003E56DE" w:rsidRDefault="00151B98">
      <w:pPr>
        <w:jc w:val="center"/>
        <w:rPr>
          <w:b/>
          <w:bCs/>
          <w:sz w:val="28"/>
          <w:szCs w:val="28"/>
        </w:rPr>
      </w:pPr>
      <w:r>
        <w:rPr>
          <w:b/>
          <w:bCs/>
          <w:sz w:val="28"/>
          <w:szCs w:val="28"/>
        </w:rPr>
        <w:t>TO WHOM IT MAY CONCERN</w:t>
      </w:r>
    </w:p>
    <w:p w14:paraId="6D9DAE1C" w14:textId="77777777" w:rsidR="003E56DE" w:rsidRDefault="003E56DE">
      <w:pPr>
        <w:jc w:val="both"/>
        <w:rPr>
          <w:b/>
          <w:bCs/>
          <w:sz w:val="28"/>
          <w:szCs w:val="28"/>
        </w:rPr>
      </w:pPr>
    </w:p>
    <w:p w14:paraId="552D4C33" w14:textId="77777777" w:rsidR="003E56DE" w:rsidRDefault="00151B98">
      <w:pPr>
        <w:jc w:val="both"/>
        <w:rPr>
          <w:sz w:val="28"/>
          <w:szCs w:val="28"/>
        </w:rPr>
      </w:pPr>
      <w:r>
        <w:rPr>
          <w:sz w:val="28"/>
          <w:szCs w:val="28"/>
        </w:rPr>
        <w:t>Dear Sir/Madam,</w:t>
      </w:r>
    </w:p>
    <w:p w14:paraId="45D12D40" w14:textId="77777777" w:rsidR="003E56DE" w:rsidRDefault="003E56DE">
      <w:pPr>
        <w:jc w:val="both"/>
        <w:rPr>
          <w:sz w:val="28"/>
          <w:szCs w:val="28"/>
        </w:rPr>
      </w:pPr>
    </w:p>
    <w:p w14:paraId="04C1B93C" w14:textId="3AFFEE46" w:rsidR="003E56DE" w:rsidRDefault="00151B98">
      <w:pPr>
        <w:jc w:val="center"/>
        <w:rPr>
          <w:b/>
          <w:bCs/>
        </w:rPr>
      </w:pPr>
      <w:r>
        <w:rPr>
          <w:b/>
          <w:bCs/>
        </w:rPr>
        <w:t xml:space="preserve">RE: PROFICIENCY IN ENGLISH – </w:t>
      </w:r>
      <w:r w:rsidR="00043BB6">
        <w:rPr>
          <w:b/>
          <w:bCs/>
        </w:rPr>
        <w:t>PETER BREWAH</w:t>
      </w:r>
      <w:r>
        <w:rPr>
          <w:b/>
          <w:bCs/>
        </w:rPr>
        <w:t xml:space="preserve"> – ID: </w:t>
      </w:r>
      <w:r w:rsidR="00043BB6">
        <w:rPr>
          <w:b/>
          <w:bCs/>
        </w:rPr>
        <w:t>27547</w:t>
      </w:r>
    </w:p>
    <w:p w14:paraId="16EBE321" w14:textId="77777777" w:rsidR="003E56DE" w:rsidRDefault="003E56DE">
      <w:pPr>
        <w:jc w:val="both"/>
      </w:pPr>
    </w:p>
    <w:p w14:paraId="72752288" w14:textId="7F896008" w:rsidR="003E56DE" w:rsidRDefault="00151B98">
      <w:pPr>
        <w:jc w:val="both"/>
      </w:pPr>
      <w:r>
        <w:t>I write to certify that M</w:t>
      </w:r>
      <w:r w:rsidR="00A02F8B">
        <w:t xml:space="preserve">r. </w:t>
      </w:r>
      <w:r w:rsidR="00043BB6">
        <w:t>Peter Brewah</w:t>
      </w:r>
      <w:r w:rsidR="00A02F8B">
        <w:t xml:space="preserve"> </w:t>
      </w:r>
      <w:r>
        <w:t xml:space="preserve">– ID: </w:t>
      </w:r>
      <w:r w:rsidR="00043BB6">
        <w:t>27547</w:t>
      </w:r>
      <w:r>
        <w:t>, entered Njala University in October, 201</w:t>
      </w:r>
      <w:r w:rsidR="00043BB6">
        <w:t>3</w:t>
      </w:r>
      <w:r>
        <w:t>/20</w:t>
      </w:r>
      <w:r w:rsidR="00043BB6">
        <w:t xml:space="preserve">14 </w:t>
      </w:r>
      <w:r>
        <w:t>and graduated in June 20</w:t>
      </w:r>
      <w:r w:rsidR="00A02F8B">
        <w:t>1</w:t>
      </w:r>
      <w:r w:rsidR="00043BB6">
        <w:t>7</w:t>
      </w:r>
      <w:r>
        <w:t>/20</w:t>
      </w:r>
      <w:r w:rsidR="00A02F8B">
        <w:t>1</w:t>
      </w:r>
      <w:r w:rsidR="00043BB6">
        <w:t>8</w:t>
      </w:r>
      <w:r>
        <w:t xml:space="preserve"> having satisfied the requirements for the award of </w:t>
      </w:r>
      <w:r w:rsidR="00043BB6">
        <w:t>Bachelor of Science with Honours in Sociology</w:t>
      </w:r>
      <w:r>
        <w:t xml:space="preserve"> (</w:t>
      </w:r>
      <w:r w:rsidR="00043BB6">
        <w:t>Second Class First Division</w:t>
      </w:r>
      <w:r>
        <w:t>)</w:t>
      </w:r>
    </w:p>
    <w:p w14:paraId="12BAA86E" w14:textId="77777777" w:rsidR="003E56DE" w:rsidRDefault="003E56DE">
      <w:pPr>
        <w:jc w:val="both"/>
      </w:pPr>
    </w:p>
    <w:p w14:paraId="1DDC4287" w14:textId="77777777" w:rsidR="003E56DE" w:rsidRDefault="00151B98">
      <w:pPr>
        <w:jc w:val="both"/>
      </w:pPr>
      <w:r>
        <w:t>English is the official language of Sierra Leone and therefore the medium of instruction in all educational institutions in the country from Primary, Secondary, Teacher Training Colleges, Technical/Vocational Training Centres and University Education.</w:t>
      </w:r>
    </w:p>
    <w:p w14:paraId="25F10239" w14:textId="77777777" w:rsidR="003E56DE" w:rsidRDefault="003E56DE">
      <w:pPr>
        <w:jc w:val="both"/>
      </w:pPr>
    </w:p>
    <w:p w14:paraId="29EEFBA2" w14:textId="32F3C9AE" w:rsidR="003E56DE" w:rsidRDefault="00151B98">
      <w:pPr>
        <w:jc w:val="both"/>
      </w:pPr>
      <w:r>
        <w:t>M</w:t>
      </w:r>
      <w:r w:rsidR="00A02F8B">
        <w:t xml:space="preserve">r. </w:t>
      </w:r>
      <w:r w:rsidR="00862AED">
        <w:t>Peter Brewah</w:t>
      </w:r>
      <w:r>
        <w:t xml:space="preserve"> has successfully gone through University Education using English as the Medium of instruction and communication. </w:t>
      </w:r>
      <w:r w:rsidR="00A02F8B">
        <w:t>H</w:t>
      </w:r>
      <w:r>
        <w:t>e is therefore able to speak, write, read and Comprehend English well and to participate effectively and fluently in all communicative experiences where English is required with ease.</w:t>
      </w:r>
    </w:p>
    <w:p w14:paraId="50382ECC" w14:textId="77777777" w:rsidR="003E56DE" w:rsidRDefault="003E56DE">
      <w:pPr>
        <w:jc w:val="both"/>
      </w:pPr>
    </w:p>
    <w:p w14:paraId="166823C0" w14:textId="1ACFD3AF" w:rsidR="003E56DE" w:rsidRDefault="00151B98">
      <w:pPr>
        <w:jc w:val="both"/>
      </w:pPr>
      <w:r>
        <w:t>In view of the above, I certify that M</w:t>
      </w:r>
      <w:r w:rsidR="00A02F8B">
        <w:t xml:space="preserve">r. </w:t>
      </w:r>
      <w:r w:rsidR="00862AED">
        <w:t>Peter Brewah</w:t>
      </w:r>
      <w:r>
        <w:t xml:space="preserve"> is proficient in English.</w:t>
      </w:r>
    </w:p>
    <w:p w14:paraId="343035D9" w14:textId="77777777" w:rsidR="003E56DE" w:rsidRDefault="003E56DE">
      <w:pPr>
        <w:jc w:val="both"/>
      </w:pPr>
    </w:p>
    <w:p w14:paraId="388E890B" w14:textId="77777777" w:rsidR="003E56DE" w:rsidRDefault="003E56DE">
      <w:pPr>
        <w:jc w:val="both"/>
      </w:pPr>
    </w:p>
    <w:p w14:paraId="4F2C4236" w14:textId="77777777" w:rsidR="003E56DE" w:rsidRDefault="00151B98">
      <w:pPr>
        <w:jc w:val="both"/>
      </w:pPr>
      <w:r>
        <w:t>Yours sincerely,</w:t>
      </w:r>
    </w:p>
    <w:p w14:paraId="6FF4FBF0" w14:textId="77777777" w:rsidR="003E56DE" w:rsidRDefault="003E56DE">
      <w:pPr>
        <w:jc w:val="both"/>
      </w:pPr>
    </w:p>
    <w:p w14:paraId="24721CBA" w14:textId="77777777" w:rsidR="003E56DE" w:rsidRDefault="003E56DE">
      <w:pPr>
        <w:jc w:val="both"/>
      </w:pPr>
    </w:p>
    <w:p w14:paraId="48C4CCD5" w14:textId="77777777" w:rsidR="003E56DE" w:rsidRDefault="003E56DE">
      <w:pPr>
        <w:jc w:val="both"/>
        <w:rPr>
          <w:sz w:val="28"/>
          <w:szCs w:val="28"/>
        </w:rPr>
      </w:pPr>
    </w:p>
    <w:p w14:paraId="40F2E93C" w14:textId="77777777" w:rsidR="003E56DE" w:rsidRDefault="00151B98">
      <w:pPr>
        <w:jc w:val="both"/>
      </w:pPr>
      <w:r>
        <w:t>…………………………….</w:t>
      </w:r>
    </w:p>
    <w:p w14:paraId="41EA852E" w14:textId="77777777" w:rsidR="003E56DE" w:rsidRDefault="00151B98">
      <w:pPr>
        <w:jc w:val="both"/>
      </w:pPr>
      <w:r>
        <w:t>Abu Bakarr Sheriff</w:t>
      </w:r>
    </w:p>
    <w:p w14:paraId="5D03FC24" w14:textId="77777777" w:rsidR="003E56DE" w:rsidRDefault="00151B98">
      <w:pPr>
        <w:rPr>
          <w:rFonts w:ascii="Tahoma" w:hAnsi="Tahoma"/>
          <w:sz w:val="22"/>
          <w:szCs w:val="22"/>
        </w:rPr>
      </w:pPr>
      <w:r>
        <w:rPr>
          <w:rFonts w:ascii="Tahoma" w:hAnsi="Tahoma"/>
          <w:sz w:val="22"/>
          <w:szCs w:val="22"/>
        </w:rPr>
        <w:t>Title: Head, Language Education Department, Institute of Languages and Cultural Studies (INSLACS) Njala University, Njala Campus, Sierra Leone, West Africa.</w:t>
      </w:r>
    </w:p>
    <w:p w14:paraId="7CECE763" w14:textId="77777777" w:rsidR="003E56DE" w:rsidRDefault="00151B98">
      <w:pPr>
        <w:rPr>
          <w:rFonts w:ascii="Tahoma" w:hAnsi="Tahoma"/>
          <w:sz w:val="22"/>
          <w:szCs w:val="22"/>
        </w:rPr>
      </w:pPr>
      <w:r>
        <w:rPr>
          <w:rFonts w:ascii="Tahoma" w:hAnsi="Tahoma"/>
          <w:sz w:val="22"/>
          <w:szCs w:val="22"/>
        </w:rPr>
        <w:t>Phone: +232-76-827532</w:t>
      </w:r>
    </w:p>
    <w:p w14:paraId="2775B9E7" w14:textId="77777777" w:rsidR="003E56DE" w:rsidRDefault="00151B98">
      <w:pPr>
        <w:rPr>
          <w:rStyle w:val="Hyperlink"/>
          <w:rFonts w:ascii="Tahoma" w:hAnsi="Tahoma"/>
          <w:sz w:val="22"/>
          <w:szCs w:val="22"/>
        </w:rPr>
      </w:pPr>
      <w:r>
        <w:rPr>
          <w:rFonts w:ascii="Tahoma" w:hAnsi="Tahoma"/>
          <w:sz w:val="22"/>
          <w:szCs w:val="22"/>
        </w:rPr>
        <w:t xml:space="preserve">Email: </w:t>
      </w:r>
      <w:hyperlink r:id="rId13" w:history="1">
        <w:r>
          <w:rPr>
            <w:rStyle w:val="Hyperlink"/>
            <w:rFonts w:ascii="Tahoma" w:hAnsi="Tahoma"/>
            <w:sz w:val="22"/>
            <w:szCs w:val="22"/>
          </w:rPr>
          <w:t>absheriff@njala.edu.sl</w:t>
        </w:r>
      </w:hyperlink>
    </w:p>
    <w:p w14:paraId="6A698CFC" w14:textId="77777777" w:rsidR="003E56DE" w:rsidRDefault="003E56DE">
      <w:pPr>
        <w:rPr>
          <w:rStyle w:val="Hyperlink"/>
          <w:rFonts w:ascii="Tahoma" w:hAnsi="Tahoma"/>
          <w:sz w:val="22"/>
          <w:szCs w:val="22"/>
        </w:rPr>
      </w:pPr>
    </w:p>
    <w:p w14:paraId="6E5296FB" w14:textId="77777777" w:rsidR="003E56DE" w:rsidRDefault="003E56DE">
      <w:pPr>
        <w:rPr>
          <w:rStyle w:val="Hyperlink"/>
          <w:rFonts w:ascii="Tahoma" w:hAnsi="Tahoma"/>
          <w:sz w:val="22"/>
          <w:szCs w:val="22"/>
        </w:rPr>
      </w:pPr>
    </w:p>
    <w:p w14:paraId="7177098D" w14:textId="77777777" w:rsidR="003E56DE" w:rsidRDefault="003E56DE">
      <w:pPr>
        <w:rPr>
          <w:rStyle w:val="Hyperlink"/>
          <w:rFonts w:ascii="Tahoma" w:hAnsi="Tahoma"/>
          <w:sz w:val="22"/>
          <w:szCs w:val="22"/>
        </w:rPr>
      </w:pPr>
    </w:p>
    <w:p w14:paraId="7EB6557D" w14:textId="77777777" w:rsidR="003E56DE" w:rsidRDefault="003E56DE">
      <w:pPr>
        <w:rPr>
          <w:rStyle w:val="Hyperlink"/>
          <w:rFonts w:ascii="Tahoma" w:hAnsi="Tahoma"/>
          <w:sz w:val="22"/>
          <w:szCs w:val="22"/>
        </w:rPr>
      </w:pPr>
    </w:p>
    <w:p w14:paraId="33FA9293" w14:textId="77777777" w:rsidR="003E56DE" w:rsidRDefault="003E56DE">
      <w:pPr>
        <w:rPr>
          <w:rStyle w:val="Hyperlink"/>
          <w:rFonts w:ascii="Tahoma" w:hAnsi="Tahoma"/>
          <w:sz w:val="22"/>
          <w:szCs w:val="22"/>
        </w:rPr>
      </w:pPr>
    </w:p>
    <w:p w14:paraId="4A286163" w14:textId="77777777" w:rsidR="003E56DE" w:rsidRDefault="003E56DE">
      <w:pPr>
        <w:rPr>
          <w:rStyle w:val="Hyperlink"/>
          <w:rFonts w:ascii="Tahoma" w:hAnsi="Tahoma"/>
          <w:sz w:val="22"/>
          <w:szCs w:val="22"/>
        </w:rPr>
      </w:pPr>
    </w:p>
    <w:p w14:paraId="4FC30E28" w14:textId="77777777" w:rsidR="006158B1" w:rsidRDefault="006158B1">
      <w:pPr>
        <w:rPr>
          <w:rStyle w:val="Hyperlink"/>
          <w:rFonts w:ascii="Tahoma" w:hAnsi="Tahoma"/>
          <w:sz w:val="22"/>
          <w:szCs w:val="22"/>
        </w:rPr>
      </w:pPr>
    </w:p>
    <w:p w14:paraId="52906C63" w14:textId="77777777" w:rsidR="006158B1" w:rsidRDefault="006158B1">
      <w:pPr>
        <w:rPr>
          <w:rStyle w:val="Hyperlink"/>
          <w:rFonts w:ascii="Tahoma" w:hAnsi="Tahoma"/>
          <w:sz w:val="22"/>
          <w:szCs w:val="22"/>
        </w:rPr>
      </w:pPr>
    </w:p>
    <w:p w14:paraId="189CC0C4" w14:textId="77777777" w:rsidR="006158B1" w:rsidRDefault="006158B1">
      <w:pPr>
        <w:rPr>
          <w:rStyle w:val="Hyperlink"/>
          <w:rFonts w:ascii="Tahoma" w:hAnsi="Tahoma"/>
          <w:sz w:val="22"/>
          <w:szCs w:val="22"/>
        </w:rPr>
      </w:pPr>
    </w:p>
    <w:p w14:paraId="0A2CEAA2" w14:textId="77777777" w:rsidR="003E56DE" w:rsidRDefault="003E56DE">
      <w:pPr>
        <w:rPr>
          <w:rStyle w:val="Hyperlink"/>
          <w:rFonts w:ascii="Tahoma" w:hAnsi="Tahoma"/>
          <w:sz w:val="22"/>
          <w:szCs w:val="22"/>
        </w:rPr>
      </w:pPr>
    </w:p>
    <w:p w14:paraId="78321041" w14:textId="77777777" w:rsidR="003E56DE" w:rsidRDefault="00151B98">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r>
        <w:rPr>
          <w:noProof/>
        </w:rPr>
        <mc:AlternateContent>
          <mc:Choice Requires="wps">
            <w:drawing>
              <wp:anchor distT="0" distB="0" distL="114300" distR="114300" simplePos="0" relativeHeight="251667456" behindDoc="0" locked="0" layoutInCell="1" allowOverlap="1" wp14:anchorId="4390089E" wp14:editId="07A7608E">
                <wp:simplePos x="0" y="0"/>
                <wp:positionH relativeFrom="column">
                  <wp:posOffset>4743450</wp:posOffset>
                </wp:positionH>
                <wp:positionV relativeFrom="paragraph">
                  <wp:posOffset>123825</wp:posOffset>
                </wp:positionV>
                <wp:extent cx="1243330" cy="1257300"/>
                <wp:effectExtent l="0" t="0" r="13970" b="19050"/>
                <wp:wrapNone/>
                <wp:docPr id="194269262" name="Rectangle 194269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257300"/>
                        </a:xfrm>
                        <a:prstGeom prst="rect">
                          <a:avLst/>
                        </a:prstGeom>
                        <a:solidFill>
                          <a:srgbClr val="FFFFFF"/>
                        </a:solidFill>
                        <a:ln w="9525">
                          <a:solidFill>
                            <a:srgbClr val="000000"/>
                          </a:solidFill>
                          <a:miter lim="800000"/>
                        </a:ln>
                      </wps:spPr>
                      <wps:txbx>
                        <w:txbxContent>
                          <w:p w14:paraId="6BC0B02D" w14:textId="77777777" w:rsidR="003E56DE" w:rsidRDefault="00151B98">
                            <w:r>
                              <w:rPr>
                                <w:rFonts w:ascii="Calibri" w:eastAsia="Calibri" w:hAnsi="Calibri"/>
                                <w:noProof/>
                                <w:sz w:val="20"/>
                                <w:szCs w:val="20"/>
                              </w:rPr>
                              <w:drawing>
                                <wp:inline distT="0" distB="0" distL="0" distR="0" wp14:anchorId="06582C1A" wp14:editId="7FA09D76">
                                  <wp:extent cx="1143000" cy="1133475"/>
                                  <wp:effectExtent l="0" t="0" r="0" b="9525"/>
                                  <wp:docPr id="1926343816" name="Picture 192634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3816" name="Picture 1926343816"/>
                                          <pic:cNvPicPr>
                                            <a:picLocks noChangeAspect="1" noChangeArrowheads="1"/>
                                          </pic:cNvPicPr>
                                        </pic:nvPicPr>
                                        <pic:blipFill>
                                          <a:blip r:embed="rId8"/>
                                          <a:srcRect/>
                                          <a:stretch>
                                            <a:fillRect/>
                                          </a:stretch>
                                        </pic:blipFill>
                                        <pic:spPr>
                                          <a:xfrm>
                                            <a:off x="0" y="0"/>
                                            <a:ext cx="1143612" cy="11340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4390089E" id="Rectangle 194269262" o:spid="_x0000_s1031" style="position:absolute;left:0;text-align:left;margin-left:373.5pt;margin-top:9.75pt;width:97.9pt;height:9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">
                <v:textbox>
                  <w:txbxContent>
                    <w:p w14:paraId="6BC0B02D" w14:textId="77777777" w:rsidR="003E56DE" w:rsidRDefault="00151B98">
                      <w:r>
                        <w:rPr>
                          <w:rFonts w:ascii="Calibri" w:eastAsia="Calibri" w:hAnsi="Calibri"/>
                          <w:noProof/>
                          <w:sz w:val="20"/>
                          <w:szCs w:val="20"/>
                        </w:rPr>
                        <w:drawing>
                          <wp:inline distT="0" distB="0" distL="0" distR="0" wp14:anchorId="06582C1A" wp14:editId="7FA09D76">
                            <wp:extent cx="1143000" cy="1133475"/>
                            <wp:effectExtent l="0" t="0" r="0" b="9525"/>
                            <wp:docPr id="1926343816" name="Picture 192634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43816" name="Picture 1926343816"/>
                                    <pic:cNvPicPr>
                                      <a:picLocks noChangeAspect="1" noChangeArrowheads="1"/>
                                    </pic:cNvPicPr>
                                  </pic:nvPicPr>
                                  <pic:blipFill>
                                    <a:blip r:embed="rId8"/>
                                    <a:srcRect/>
                                    <a:stretch>
                                      <a:fillRect/>
                                    </a:stretch>
                                  </pic:blipFill>
                                  <pic:spPr>
                                    <a:xfrm>
                                      <a:off x="0" y="0"/>
                                      <a:ext cx="1143612" cy="1134082"/>
                                    </a:xfrm>
                                    <a:prstGeom prst="rect">
                                      <a:avLst/>
                                    </a:prstGeom>
                                    <a:noFill/>
                                    <a:ln w="9525">
                                      <a:noFill/>
                                      <a:miter lim="800000"/>
                                      <a:headEnd/>
                                      <a:tailEnd/>
                                    </a:ln>
                                  </pic:spPr>
                                </pic:pic>
                              </a:graphicData>
                            </a:graphic>
                          </wp:inline>
                        </w:drawing>
                      </w:r>
                    </w:p>
                  </w:txbxContent>
                </v:textbox>
              </v:rect>
            </w:pict>
          </mc:Fallback>
        </mc:AlternateContent>
      </w:r>
      <w:r>
        <w:rPr>
          <w:rFonts w:ascii="Tahoma" w:hAnsi="Tahoma"/>
          <w:b/>
          <w:sz w:val="32"/>
          <w:szCs w:val="32"/>
        </w:rPr>
        <w:t>NJALA UNIVERSITY</w:t>
      </w:r>
    </w:p>
    <w:p w14:paraId="33A691CA" w14:textId="77777777" w:rsidR="003E56DE" w:rsidRDefault="003E56DE">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p>
    <w:p w14:paraId="1833B5BF" w14:textId="77777777" w:rsidR="003E56DE" w:rsidRDefault="00151B98">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r>
        <w:rPr>
          <w:rFonts w:ascii="Tahoma" w:hAnsi="Tahoma"/>
          <w:b/>
          <w:sz w:val="32"/>
          <w:szCs w:val="32"/>
        </w:rPr>
        <w:t>INSTITUTE OF LANGUAGES</w:t>
      </w:r>
    </w:p>
    <w:p w14:paraId="12D01F2E"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AND</w:t>
      </w:r>
    </w:p>
    <w:p w14:paraId="5548E36E"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CULTURAL STUDIES</w:t>
      </w:r>
    </w:p>
    <w:p w14:paraId="6849C3E2" w14:textId="77777777" w:rsidR="003E56DE" w:rsidRDefault="00151B98">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INSLACS)</w:t>
      </w:r>
    </w:p>
    <w:p w14:paraId="70EC9588" w14:textId="77777777" w:rsidR="003E56DE" w:rsidRDefault="003E56DE"/>
    <w:p w14:paraId="3F3179D8" w14:textId="05A858F9" w:rsidR="003E56DE" w:rsidRDefault="00151B98">
      <w:pPr>
        <w:jc w:val="cent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462722">
        <w:rPr>
          <w:b/>
          <w:bCs/>
          <w:sz w:val="28"/>
          <w:szCs w:val="28"/>
        </w:rPr>
        <w:t>16</w:t>
      </w:r>
      <w:r w:rsidR="00462722" w:rsidRPr="00462722">
        <w:rPr>
          <w:b/>
          <w:bCs/>
          <w:sz w:val="28"/>
          <w:szCs w:val="28"/>
          <w:vertAlign w:val="superscript"/>
        </w:rPr>
        <w:t>th</w:t>
      </w:r>
      <w:r w:rsidR="00462722">
        <w:rPr>
          <w:b/>
          <w:bCs/>
          <w:sz w:val="28"/>
          <w:szCs w:val="28"/>
        </w:rPr>
        <w:t xml:space="preserve"> July</w:t>
      </w:r>
      <w:r>
        <w:rPr>
          <w:b/>
          <w:bCs/>
          <w:sz w:val="28"/>
          <w:szCs w:val="28"/>
        </w:rPr>
        <w:t>, 202</w:t>
      </w:r>
      <w:r w:rsidR="00EB70AC">
        <w:rPr>
          <w:b/>
          <w:bCs/>
          <w:sz w:val="28"/>
          <w:szCs w:val="28"/>
        </w:rPr>
        <w:t>4</w:t>
      </w:r>
    </w:p>
    <w:p w14:paraId="681C1B9F" w14:textId="77777777" w:rsidR="003E56DE" w:rsidRDefault="003E56DE">
      <w:pPr>
        <w:jc w:val="center"/>
        <w:rPr>
          <w:b/>
          <w:bCs/>
          <w:sz w:val="28"/>
          <w:szCs w:val="28"/>
        </w:rPr>
      </w:pPr>
    </w:p>
    <w:p w14:paraId="195C9FE5" w14:textId="77777777" w:rsidR="003E56DE" w:rsidRDefault="00151B98">
      <w:pPr>
        <w:jc w:val="center"/>
        <w:rPr>
          <w:b/>
          <w:bCs/>
          <w:sz w:val="28"/>
          <w:szCs w:val="28"/>
        </w:rPr>
      </w:pPr>
      <w:r>
        <w:rPr>
          <w:b/>
          <w:bCs/>
          <w:sz w:val="28"/>
          <w:szCs w:val="28"/>
        </w:rPr>
        <w:t>TO WHOM IT MAY CONCERN</w:t>
      </w:r>
    </w:p>
    <w:p w14:paraId="116ED4B5" w14:textId="77777777" w:rsidR="003E56DE" w:rsidRDefault="003E56DE">
      <w:pPr>
        <w:jc w:val="both"/>
        <w:rPr>
          <w:b/>
          <w:bCs/>
          <w:sz w:val="28"/>
          <w:szCs w:val="28"/>
        </w:rPr>
      </w:pPr>
    </w:p>
    <w:p w14:paraId="63E2E64A" w14:textId="77777777" w:rsidR="003E56DE" w:rsidRDefault="00151B98">
      <w:pPr>
        <w:jc w:val="both"/>
        <w:rPr>
          <w:sz w:val="28"/>
          <w:szCs w:val="28"/>
        </w:rPr>
      </w:pPr>
      <w:r>
        <w:rPr>
          <w:sz w:val="28"/>
          <w:szCs w:val="28"/>
        </w:rPr>
        <w:t>Dear Sir/Madam,</w:t>
      </w:r>
    </w:p>
    <w:p w14:paraId="12A98A1D" w14:textId="77777777" w:rsidR="003E56DE" w:rsidRDefault="003E56DE">
      <w:pPr>
        <w:jc w:val="both"/>
        <w:rPr>
          <w:sz w:val="28"/>
          <w:szCs w:val="28"/>
        </w:rPr>
      </w:pPr>
    </w:p>
    <w:p w14:paraId="0D243D3A" w14:textId="5DD97CDD" w:rsidR="003E56DE" w:rsidRDefault="00151B98">
      <w:pPr>
        <w:jc w:val="center"/>
        <w:rPr>
          <w:b/>
          <w:bCs/>
        </w:rPr>
      </w:pPr>
      <w:r>
        <w:rPr>
          <w:b/>
          <w:bCs/>
        </w:rPr>
        <w:t xml:space="preserve">RE: PROFICIENCY IN ENGLISH – </w:t>
      </w:r>
      <w:r w:rsidR="00462722">
        <w:rPr>
          <w:b/>
          <w:bCs/>
        </w:rPr>
        <w:t>ABU BAKARR KENGO</w:t>
      </w:r>
      <w:r w:rsidR="00EB70AC">
        <w:rPr>
          <w:b/>
          <w:bCs/>
        </w:rPr>
        <w:t xml:space="preserve"> – ID: </w:t>
      </w:r>
      <w:r w:rsidR="00462722">
        <w:rPr>
          <w:b/>
          <w:bCs/>
        </w:rPr>
        <w:t>17263</w:t>
      </w:r>
    </w:p>
    <w:p w14:paraId="424D8082" w14:textId="77777777" w:rsidR="003E56DE" w:rsidRDefault="003E56DE">
      <w:pPr>
        <w:jc w:val="both"/>
      </w:pPr>
    </w:p>
    <w:p w14:paraId="3247DC09" w14:textId="49E1CC5F" w:rsidR="003E56DE" w:rsidRDefault="00151B98">
      <w:pPr>
        <w:jc w:val="both"/>
      </w:pPr>
      <w:r>
        <w:t>I write to certify that M</w:t>
      </w:r>
      <w:r w:rsidR="00EB70AC">
        <w:t xml:space="preserve">r. </w:t>
      </w:r>
      <w:r w:rsidR="00462722">
        <w:t>Abu Bakarr Kengo</w:t>
      </w:r>
      <w:r>
        <w:t>,</w:t>
      </w:r>
      <w:r w:rsidR="00EB70AC">
        <w:t xml:space="preserve"> ID: </w:t>
      </w:r>
      <w:r w:rsidR="00462722">
        <w:t>17263</w:t>
      </w:r>
      <w:r>
        <w:t xml:space="preserve"> entered Njala University in October, </w:t>
      </w:r>
      <w:r w:rsidR="00EB70AC">
        <w:t>201</w:t>
      </w:r>
      <w:r w:rsidR="00462722">
        <w:t>6</w:t>
      </w:r>
      <w:r>
        <w:t>/</w:t>
      </w:r>
      <w:r w:rsidR="00EB70AC">
        <w:t>201</w:t>
      </w:r>
      <w:r w:rsidR="00462722">
        <w:t>7</w:t>
      </w:r>
      <w:r>
        <w:t xml:space="preserve"> and graduated in June </w:t>
      </w:r>
      <w:r w:rsidR="00EB70AC">
        <w:t>201</w:t>
      </w:r>
      <w:r w:rsidR="00462722">
        <w:t>9</w:t>
      </w:r>
      <w:r>
        <w:t>/20</w:t>
      </w:r>
      <w:r w:rsidR="00462722">
        <w:t>20</w:t>
      </w:r>
      <w:r>
        <w:t xml:space="preserve"> having satisfied the requirements for the award of the degree of Bachelor of </w:t>
      </w:r>
      <w:r w:rsidR="00EB70AC">
        <w:t xml:space="preserve">Science </w:t>
      </w:r>
      <w:r w:rsidR="007F5752">
        <w:t>in Agriculture General</w:t>
      </w:r>
      <w:r w:rsidR="00EB70AC">
        <w:t xml:space="preserve"> (</w:t>
      </w:r>
      <w:r w:rsidR="007F5752">
        <w:t>Division Two</w:t>
      </w:r>
      <w:r w:rsidR="00EB70AC">
        <w:t>)</w:t>
      </w:r>
    </w:p>
    <w:p w14:paraId="09D112D3" w14:textId="77777777" w:rsidR="003E56DE" w:rsidRDefault="003E56DE">
      <w:pPr>
        <w:jc w:val="both"/>
      </w:pPr>
    </w:p>
    <w:p w14:paraId="34CBDC0E" w14:textId="77777777" w:rsidR="003E56DE" w:rsidRDefault="00151B98">
      <w:pPr>
        <w:jc w:val="both"/>
      </w:pPr>
      <w:r>
        <w:t>English is the official language of Sierra Leone and therefore the medium of instruction in all educational institutions in the country from Primary, Secondary, Teacher Training Colleges, Technical/Vocational Training Centres and University Education.</w:t>
      </w:r>
    </w:p>
    <w:p w14:paraId="0BC5CFCB" w14:textId="77777777" w:rsidR="003E56DE" w:rsidRDefault="003E56DE">
      <w:pPr>
        <w:jc w:val="both"/>
      </w:pPr>
    </w:p>
    <w:p w14:paraId="3EC155E5" w14:textId="51CF8538" w:rsidR="003E56DE" w:rsidRDefault="00151B98">
      <w:pPr>
        <w:jc w:val="both"/>
      </w:pPr>
      <w:r>
        <w:t>M</w:t>
      </w:r>
      <w:r w:rsidR="004870B2">
        <w:t xml:space="preserve">r. </w:t>
      </w:r>
      <w:r w:rsidR="001B3626">
        <w:t>Abu Bakarr Kengo</w:t>
      </w:r>
      <w:r>
        <w:t xml:space="preserve"> has successfully gone through University Education using English as the Medium of instruction and communication. </w:t>
      </w:r>
      <w:r w:rsidR="004870B2">
        <w:t>He</w:t>
      </w:r>
      <w:r>
        <w:t xml:space="preserve"> is therefore able to speak, write, read and Comprehend English well and to participate effectively and fluently in all communicative experiences where English is required with ease.</w:t>
      </w:r>
    </w:p>
    <w:p w14:paraId="1A09000B" w14:textId="77777777" w:rsidR="003E56DE" w:rsidRDefault="003E56DE">
      <w:pPr>
        <w:jc w:val="both"/>
      </w:pPr>
    </w:p>
    <w:p w14:paraId="66537545" w14:textId="2BA8CC83" w:rsidR="003E56DE" w:rsidRDefault="00151B98">
      <w:pPr>
        <w:jc w:val="both"/>
      </w:pPr>
      <w:r>
        <w:t>In view of the above, I certify that M</w:t>
      </w:r>
      <w:r w:rsidR="00C67212">
        <w:t xml:space="preserve">r. </w:t>
      </w:r>
      <w:r w:rsidR="001B3626">
        <w:t>Abu Bakarr Kengo</w:t>
      </w:r>
      <w:r>
        <w:t xml:space="preserve"> is proficient in English.</w:t>
      </w:r>
    </w:p>
    <w:p w14:paraId="2AC6B8A7" w14:textId="77777777" w:rsidR="003E56DE" w:rsidRDefault="003E56DE">
      <w:pPr>
        <w:jc w:val="both"/>
      </w:pPr>
    </w:p>
    <w:p w14:paraId="24A69751" w14:textId="77777777" w:rsidR="003E56DE" w:rsidRDefault="003E56DE">
      <w:pPr>
        <w:jc w:val="both"/>
      </w:pPr>
    </w:p>
    <w:p w14:paraId="2607BE31" w14:textId="77777777" w:rsidR="003E56DE" w:rsidRDefault="00151B98">
      <w:pPr>
        <w:jc w:val="both"/>
      </w:pPr>
      <w:r>
        <w:t>Yours sincerely,</w:t>
      </w:r>
    </w:p>
    <w:p w14:paraId="12182762" w14:textId="77777777" w:rsidR="003E56DE" w:rsidRDefault="003E56DE">
      <w:pPr>
        <w:jc w:val="both"/>
      </w:pPr>
    </w:p>
    <w:p w14:paraId="43AB9C50" w14:textId="77777777" w:rsidR="003E56DE" w:rsidRDefault="003E56DE">
      <w:pPr>
        <w:jc w:val="both"/>
      </w:pPr>
    </w:p>
    <w:p w14:paraId="29988E5E" w14:textId="77777777" w:rsidR="003E56DE" w:rsidRDefault="003E56DE">
      <w:pPr>
        <w:jc w:val="both"/>
        <w:rPr>
          <w:sz w:val="28"/>
          <w:szCs w:val="28"/>
        </w:rPr>
      </w:pPr>
    </w:p>
    <w:p w14:paraId="5C9A75CD" w14:textId="77777777" w:rsidR="003E56DE" w:rsidRDefault="00151B98">
      <w:pPr>
        <w:jc w:val="both"/>
      </w:pPr>
      <w:r>
        <w:t>…………………………….</w:t>
      </w:r>
    </w:p>
    <w:p w14:paraId="2CA62885" w14:textId="77777777" w:rsidR="003E56DE" w:rsidRDefault="00151B98">
      <w:pPr>
        <w:jc w:val="both"/>
      </w:pPr>
      <w:r>
        <w:t>Abu Bakarr Sheriff</w:t>
      </w:r>
    </w:p>
    <w:p w14:paraId="7D6D3122" w14:textId="77777777" w:rsidR="003E56DE" w:rsidRDefault="00151B98">
      <w:pPr>
        <w:rPr>
          <w:rFonts w:ascii="Tahoma" w:hAnsi="Tahoma"/>
          <w:sz w:val="22"/>
          <w:szCs w:val="22"/>
        </w:rPr>
      </w:pPr>
      <w:r>
        <w:rPr>
          <w:rFonts w:ascii="Tahoma" w:hAnsi="Tahoma"/>
          <w:sz w:val="22"/>
          <w:szCs w:val="22"/>
        </w:rPr>
        <w:t>Title: Head, Language Education Department, Institute of Languages and Cultural Studies (INSLACS) Njala University, Njala Campus, Sierra Leone, West Africa.</w:t>
      </w:r>
    </w:p>
    <w:p w14:paraId="6102D5BE" w14:textId="77777777" w:rsidR="003E56DE" w:rsidRDefault="00151B98">
      <w:pPr>
        <w:rPr>
          <w:rFonts w:ascii="Tahoma" w:hAnsi="Tahoma"/>
          <w:sz w:val="22"/>
          <w:szCs w:val="22"/>
        </w:rPr>
      </w:pPr>
      <w:r>
        <w:rPr>
          <w:rFonts w:ascii="Tahoma" w:hAnsi="Tahoma"/>
          <w:sz w:val="22"/>
          <w:szCs w:val="22"/>
        </w:rPr>
        <w:t>Phone: +232-76-827532</w:t>
      </w:r>
    </w:p>
    <w:p w14:paraId="44CEC58C" w14:textId="77777777" w:rsidR="003E56DE" w:rsidRDefault="00151B98">
      <w:pPr>
        <w:rPr>
          <w:rStyle w:val="Hyperlink"/>
          <w:rFonts w:ascii="Tahoma" w:hAnsi="Tahoma"/>
          <w:sz w:val="22"/>
          <w:szCs w:val="22"/>
        </w:rPr>
      </w:pPr>
      <w:r>
        <w:rPr>
          <w:rFonts w:ascii="Tahoma" w:hAnsi="Tahoma"/>
          <w:sz w:val="22"/>
          <w:szCs w:val="22"/>
        </w:rPr>
        <w:t xml:space="preserve">Email: </w:t>
      </w:r>
      <w:hyperlink r:id="rId14" w:history="1">
        <w:r>
          <w:rPr>
            <w:rStyle w:val="Hyperlink"/>
            <w:rFonts w:ascii="Tahoma" w:hAnsi="Tahoma"/>
            <w:sz w:val="22"/>
            <w:szCs w:val="22"/>
          </w:rPr>
          <w:t>absheriff@njala.edu.sl</w:t>
        </w:r>
      </w:hyperlink>
    </w:p>
    <w:p w14:paraId="4B7D5870" w14:textId="77777777" w:rsidR="003E56DE" w:rsidRDefault="003E56DE">
      <w:pPr>
        <w:rPr>
          <w:rStyle w:val="Hyperlink"/>
          <w:rFonts w:ascii="Tahoma" w:hAnsi="Tahoma"/>
          <w:sz w:val="22"/>
          <w:szCs w:val="22"/>
        </w:rPr>
      </w:pPr>
    </w:p>
    <w:p w14:paraId="22B68C98" w14:textId="77777777" w:rsidR="003E56DE" w:rsidRDefault="003E56DE">
      <w:pPr>
        <w:rPr>
          <w:rStyle w:val="Hyperlink"/>
          <w:rFonts w:ascii="Tahoma" w:hAnsi="Tahoma"/>
          <w:sz w:val="22"/>
          <w:szCs w:val="22"/>
        </w:rPr>
      </w:pPr>
    </w:p>
    <w:p w14:paraId="503C56C5" w14:textId="77777777" w:rsidR="003E56DE" w:rsidRDefault="003E56DE">
      <w:pPr>
        <w:rPr>
          <w:rStyle w:val="Hyperlink"/>
          <w:rFonts w:ascii="Tahoma" w:hAnsi="Tahoma"/>
          <w:sz w:val="22"/>
          <w:szCs w:val="22"/>
        </w:rPr>
      </w:pPr>
    </w:p>
    <w:p w14:paraId="66688422" w14:textId="77777777" w:rsidR="007923E1" w:rsidRDefault="007923E1">
      <w:pPr>
        <w:rPr>
          <w:rStyle w:val="Hyperlink"/>
          <w:rFonts w:ascii="Tahoma" w:hAnsi="Tahoma"/>
          <w:sz w:val="22"/>
          <w:szCs w:val="22"/>
        </w:rPr>
      </w:pPr>
    </w:p>
    <w:p w14:paraId="50FF47D5" w14:textId="77777777" w:rsidR="00EB70AC" w:rsidRDefault="00EB70AC">
      <w:pPr>
        <w:rPr>
          <w:rStyle w:val="Hyperlink"/>
          <w:rFonts w:ascii="Tahoma" w:hAnsi="Tahoma"/>
          <w:sz w:val="22"/>
          <w:szCs w:val="22"/>
        </w:rPr>
      </w:pPr>
    </w:p>
    <w:p w14:paraId="2B6150EF" w14:textId="77777777" w:rsidR="007923E1" w:rsidRDefault="007923E1">
      <w:pPr>
        <w:rPr>
          <w:rStyle w:val="Hyperlink"/>
          <w:rFonts w:ascii="Tahoma" w:hAnsi="Tahoma"/>
          <w:sz w:val="22"/>
          <w:szCs w:val="22"/>
        </w:rPr>
      </w:pPr>
    </w:p>
    <w:p w14:paraId="4C655EFB" w14:textId="77777777" w:rsidR="007923E1" w:rsidRDefault="007923E1">
      <w:pPr>
        <w:rPr>
          <w:rStyle w:val="Hyperlink"/>
          <w:rFonts w:ascii="Tahoma" w:hAnsi="Tahoma"/>
          <w:sz w:val="22"/>
          <w:szCs w:val="22"/>
        </w:rPr>
      </w:pPr>
    </w:p>
    <w:p w14:paraId="35D99C35" w14:textId="77777777" w:rsidR="003E56DE" w:rsidRDefault="003E56DE">
      <w:pPr>
        <w:rPr>
          <w:rStyle w:val="Hyperlink"/>
          <w:rFonts w:ascii="Tahoma" w:hAnsi="Tahoma"/>
          <w:sz w:val="22"/>
          <w:szCs w:val="22"/>
        </w:rPr>
      </w:pPr>
    </w:p>
    <w:p w14:paraId="784A7285" w14:textId="77777777" w:rsidR="003E56DE" w:rsidRDefault="003E56DE">
      <w:pPr>
        <w:rPr>
          <w:rStyle w:val="Hyperlink"/>
          <w:rFonts w:ascii="Tahoma" w:hAnsi="Tahoma"/>
          <w:sz w:val="22"/>
          <w:szCs w:val="22"/>
        </w:rPr>
      </w:pPr>
    </w:p>
    <w:p w14:paraId="5B184D47" w14:textId="77777777" w:rsidR="003E56DE" w:rsidRDefault="003E56DE">
      <w:pPr>
        <w:rPr>
          <w:rStyle w:val="Hyperlink"/>
          <w:rFonts w:ascii="Tahoma" w:hAnsi="Tahoma"/>
          <w:sz w:val="22"/>
          <w:szCs w:val="22"/>
        </w:rPr>
      </w:pPr>
    </w:p>
    <w:p w14:paraId="708A2C45" w14:textId="77777777" w:rsidR="007818A7" w:rsidRDefault="007818A7" w:rsidP="007818A7">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r>
        <w:rPr>
          <w:noProof/>
        </w:rPr>
        <mc:AlternateContent>
          <mc:Choice Requires="wps">
            <w:drawing>
              <wp:anchor distT="0" distB="0" distL="114300" distR="114300" simplePos="0" relativeHeight="251669504" behindDoc="0" locked="0" layoutInCell="1" allowOverlap="1" wp14:anchorId="56DDE512" wp14:editId="19A9B66A">
                <wp:simplePos x="0" y="0"/>
                <wp:positionH relativeFrom="column">
                  <wp:posOffset>4743450</wp:posOffset>
                </wp:positionH>
                <wp:positionV relativeFrom="paragraph">
                  <wp:posOffset>123825</wp:posOffset>
                </wp:positionV>
                <wp:extent cx="1243330" cy="1257300"/>
                <wp:effectExtent l="0" t="0" r="13970" b="19050"/>
                <wp:wrapNone/>
                <wp:docPr id="1397210330" name="Rectangle 1397210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257300"/>
                        </a:xfrm>
                        <a:prstGeom prst="rect">
                          <a:avLst/>
                        </a:prstGeom>
                        <a:solidFill>
                          <a:srgbClr val="FFFFFF"/>
                        </a:solidFill>
                        <a:ln w="9525">
                          <a:solidFill>
                            <a:srgbClr val="000000"/>
                          </a:solidFill>
                          <a:miter lim="800000"/>
                        </a:ln>
                      </wps:spPr>
                      <wps:txbx>
                        <w:txbxContent>
                          <w:p w14:paraId="7C4F76B4" w14:textId="77777777" w:rsidR="007818A7" w:rsidRDefault="007818A7" w:rsidP="007818A7">
                            <w:r>
                              <w:rPr>
                                <w:rFonts w:ascii="Calibri" w:eastAsia="Calibri" w:hAnsi="Calibri"/>
                                <w:noProof/>
                                <w:sz w:val="20"/>
                                <w:szCs w:val="20"/>
                              </w:rPr>
                              <w:drawing>
                                <wp:inline distT="0" distB="0" distL="0" distR="0" wp14:anchorId="0F89D14D" wp14:editId="352F3ED4">
                                  <wp:extent cx="1143000" cy="1133475"/>
                                  <wp:effectExtent l="0" t="0" r="0" b="9525"/>
                                  <wp:docPr id="13255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rcRect/>
                                          <a:stretch>
                                            <a:fillRect/>
                                          </a:stretch>
                                        </pic:blipFill>
                                        <pic:spPr>
                                          <a:xfrm>
                                            <a:off x="0" y="0"/>
                                            <a:ext cx="1143612" cy="11340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56DDE512" id="Rectangle 1397210330" o:spid="_x0000_s1032" style="position:absolute;left:0;text-align:left;margin-left:373.5pt;margin-top:9.75pt;width:97.9pt;height:9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">
                <v:textbox>
                  <w:txbxContent>
                    <w:p w14:paraId="7C4F76B4" w14:textId="77777777" w:rsidR="007818A7" w:rsidRDefault="007818A7" w:rsidP="007818A7">
                      <w:r>
                        <w:rPr>
                          <w:rFonts w:ascii="Calibri" w:eastAsia="Calibri" w:hAnsi="Calibri"/>
                          <w:noProof/>
                          <w:sz w:val="20"/>
                          <w:szCs w:val="20"/>
                        </w:rPr>
                        <w:drawing>
                          <wp:inline distT="0" distB="0" distL="0" distR="0" wp14:anchorId="0F89D14D" wp14:editId="352F3ED4">
                            <wp:extent cx="1143000" cy="1133475"/>
                            <wp:effectExtent l="0" t="0" r="0" b="9525"/>
                            <wp:docPr id="13255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rcRect/>
                                    <a:stretch>
                                      <a:fillRect/>
                                    </a:stretch>
                                  </pic:blipFill>
                                  <pic:spPr>
                                    <a:xfrm>
                                      <a:off x="0" y="0"/>
                                      <a:ext cx="1143612" cy="1134082"/>
                                    </a:xfrm>
                                    <a:prstGeom prst="rect">
                                      <a:avLst/>
                                    </a:prstGeom>
                                    <a:noFill/>
                                    <a:ln w="9525">
                                      <a:noFill/>
                                      <a:miter lim="800000"/>
                                      <a:headEnd/>
                                      <a:tailEnd/>
                                    </a:ln>
                                  </pic:spPr>
                                </pic:pic>
                              </a:graphicData>
                            </a:graphic>
                          </wp:inline>
                        </w:drawing>
                      </w:r>
                    </w:p>
                  </w:txbxContent>
                </v:textbox>
              </v:rect>
            </w:pict>
          </mc:Fallback>
        </mc:AlternateContent>
      </w:r>
      <w:r>
        <w:rPr>
          <w:rFonts w:ascii="Tahoma" w:hAnsi="Tahoma"/>
          <w:b/>
          <w:sz w:val="32"/>
          <w:szCs w:val="32"/>
        </w:rPr>
        <w:t>NJALA UNIVERSITY</w:t>
      </w:r>
    </w:p>
    <w:p w14:paraId="7FD14A6C" w14:textId="77777777" w:rsidR="007818A7" w:rsidRDefault="007818A7" w:rsidP="007818A7">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p>
    <w:p w14:paraId="1B211F14" w14:textId="77777777" w:rsidR="007818A7" w:rsidRDefault="007818A7" w:rsidP="007818A7">
      <w:pPr>
        <w:pStyle w:val="Title"/>
        <w:pBdr>
          <w:top w:val="thickThinSmallGap" w:sz="12" w:space="0" w:color="003366"/>
          <w:left w:val="thickThinSmallGap" w:sz="12" w:space="4" w:color="003366"/>
          <w:bottom w:val="thinThickSmallGap" w:sz="12" w:space="4" w:color="003366"/>
          <w:right w:val="thinThickSmallGap" w:sz="12" w:space="13" w:color="003366"/>
        </w:pBdr>
        <w:tabs>
          <w:tab w:val="left" w:pos="4035"/>
        </w:tabs>
        <w:rPr>
          <w:rFonts w:ascii="Tahoma" w:hAnsi="Tahoma"/>
          <w:b/>
          <w:sz w:val="32"/>
          <w:szCs w:val="32"/>
        </w:rPr>
      </w:pPr>
      <w:r>
        <w:rPr>
          <w:rFonts w:ascii="Tahoma" w:hAnsi="Tahoma"/>
          <w:b/>
          <w:sz w:val="32"/>
          <w:szCs w:val="32"/>
        </w:rPr>
        <w:t>INSTITUTE OF LANGUAGES</w:t>
      </w:r>
    </w:p>
    <w:p w14:paraId="60B1EFE5" w14:textId="77777777" w:rsidR="007818A7" w:rsidRDefault="007818A7" w:rsidP="007818A7">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AND</w:t>
      </w:r>
    </w:p>
    <w:p w14:paraId="254D15C9" w14:textId="77777777" w:rsidR="007818A7" w:rsidRDefault="007818A7" w:rsidP="007818A7">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CULTURAL STUDIES</w:t>
      </w:r>
    </w:p>
    <w:p w14:paraId="19498196" w14:textId="77777777" w:rsidR="007818A7" w:rsidRDefault="007818A7" w:rsidP="007818A7">
      <w:pPr>
        <w:pBdr>
          <w:top w:val="thickThinSmallGap" w:sz="12" w:space="0" w:color="003366"/>
          <w:left w:val="thickThinSmallGap" w:sz="12" w:space="4" w:color="003366"/>
          <w:bottom w:val="thinThickSmallGap" w:sz="12" w:space="4" w:color="003366"/>
          <w:right w:val="thinThickSmallGap" w:sz="12" w:space="13" w:color="003366"/>
        </w:pBdr>
        <w:jc w:val="center"/>
        <w:rPr>
          <w:rFonts w:ascii="Tahoma" w:hAnsi="Tahoma"/>
          <w:b/>
          <w:sz w:val="32"/>
          <w:szCs w:val="32"/>
        </w:rPr>
      </w:pPr>
      <w:r>
        <w:rPr>
          <w:rFonts w:ascii="Tahoma" w:hAnsi="Tahoma"/>
          <w:b/>
          <w:sz w:val="32"/>
          <w:szCs w:val="32"/>
        </w:rPr>
        <w:t>(INSLACS)</w:t>
      </w:r>
    </w:p>
    <w:p w14:paraId="33FD087F" w14:textId="77777777" w:rsidR="007818A7" w:rsidRDefault="007818A7" w:rsidP="007818A7"/>
    <w:p w14:paraId="0D3BC209" w14:textId="6B4BB4A5" w:rsidR="007818A7" w:rsidRDefault="007818A7" w:rsidP="007818A7">
      <w:pPr>
        <w:jc w:val="cent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ab/>
        <w:t>26</w:t>
      </w:r>
      <w:r w:rsidRPr="008105F1">
        <w:rPr>
          <w:b/>
          <w:bCs/>
          <w:sz w:val="28"/>
          <w:szCs w:val="28"/>
          <w:vertAlign w:val="superscript"/>
        </w:rPr>
        <w:t>th</w:t>
      </w:r>
      <w:r>
        <w:rPr>
          <w:b/>
          <w:bCs/>
          <w:sz w:val="28"/>
          <w:szCs w:val="28"/>
        </w:rPr>
        <w:t xml:space="preserve"> </w:t>
      </w:r>
      <w:r>
        <w:rPr>
          <w:b/>
          <w:bCs/>
          <w:sz w:val="28"/>
          <w:szCs w:val="28"/>
          <w:lang w:val="en-GB"/>
        </w:rPr>
        <w:t>January</w:t>
      </w:r>
      <w:r>
        <w:rPr>
          <w:b/>
          <w:bCs/>
          <w:sz w:val="28"/>
          <w:szCs w:val="28"/>
        </w:rPr>
        <w:t>, 2024</w:t>
      </w:r>
    </w:p>
    <w:p w14:paraId="488F9B33" w14:textId="77777777" w:rsidR="007818A7" w:rsidRDefault="007818A7" w:rsidP="007818A7">
      <w:pPr>
        <w:jc w:val="right"/>
        <w:rPr>
          <w:b/>
          <w:bCs/>
          <w:sz w:val="28"/>
          <w:szCs w:val="28"/>
        </w:rPr>
      </w:pPr>
    </w:p>
    <w:p w14:paraId="4841DBC1" w14:textId="77777777" w:rsidR="007818A7" w:rsidRDefault="007818A7" w:rsidP="007818A7">
      <w:pPr>
        <w:jc w:val="center"/>
        <w:rPr>
          <w:b/>
          <w:bCs/>
          <w:sz w:val="28"/>
          <w:szCs w:val="28"/>
        </w:rPr>
      </w:pPr>
      <w:r>
        <w:rPr>
          <w:b/>
          <w:bCs/>
          <w:sz w:val="28"/>
          <w:szCs w:val="28"/>
        </w:rPr>
        <w:t>TO WHOM IT MAY CONCERN</w:t>
      </w:r>
    </w:p>
    <w:p w14:paraId="219847FE" w14:textId="77777777" w:rsidR="007818A7" w:rsidRDefault="007818A7" w:rsidP="007818A7">
      <w:pPr>
        <w:jc w:val="both"/>
        <w:rPr>
          <w:b/>
          <w:bCs/>
          <w:sz w:val="28"/>
          <w:szCs w:val="28"/>
        </w:rPr>
      </w:pPr>
    </w:p>
    <w:p w14:paraId="6A0E9CAF" w14:textId="77777777" w:rsidR="007818A7" w:rsidRDefault="007818A7" w:rsidP="007818A7">
      <w:pPr>
        <w:tabs>
          <w:tab w:val="left" w:pos="7395"/>
        </w:tabs>
        <w:jc w:val="both"/>
        <w:rPr>
          <w:sz w:val="28"/>
          <w:szCs w:val="28"/>
        </w:rPr>
      </w:pPr>
      <w:r>
        <w:rPr>
          <w:sz w:val="28"/>
          <w:szCs w:val="28"/>
        </w:rPr>
        <w:t>Dear Sir/Madam,</w:t>
      </w:r>
      <w:r>
        <w:rPr>
          <w:sz w:val="28"/>
          <w:szCs w:val="28"/>
        </w:rPr>
        <w:tab/>
      </w:r>
    </w:p>
    <w:p w14:paraId="4D9DD55E" w14:textId="77777777" w:rsidR="007818A7" w:rsidRDefault="007818A7" w:rsidP="007818A7">
      <w:pPr>
        <w:jc w:val="both"/>
        <w:rPr>
          <w:sz w:val="28"/>
          <w:szCs w:val="28"/>
        </w:rPr>
      </w:pPr>
    </w:p>
    <w:p w14:paraId="3B0F514A" w14:textId="5B50C6FE" w:rsidR="007818A7" w:rsidRDefault="007818A7" w:rsidP="007818A7">
      <w:pPr>
        <w:jc w:val="center"/>
        <w:rPr>
          <w:b/>
          <w:bCs/>
          <w:lang w:val="en-GB"/>
        </w:rPr>
      </w:pPr>
      <w:r>
        <w:rPr>
          <w:b/>
          <w:bCs/>
        </w:rPr>
        <w:t xml:space="preserve">RE: PROFICIENCY IN ENGLISH – </w:t>
      </w:r>
      <w:r>
        <w:rPr>
          <w:b/>
          <w:bCs/>
          <w:lang w:val="en-GB"/>
        </w:rPr>
        <w:t>ALPHA OMARR JALLOH</w:t>
      </w:r>
      <w:r>
        <w:rPr>
          <w:b/>
          <w:bCs/>
        </w:rPr>
        <w:t xml:space="preserve"> - ID: </w:t>
      </w:r>
      <w:r>
        <w:rPr>
          <w:b/>
          <w:bCs/>
          <w:lang w:val="en-GB"/>
        </w:rPr>
        <w:t>1043</w:t>
      </w:r>
    </w:p>
    <w:p w14:paraId="55AE4B10" w14:textId="77777777" w:rsidR="007818A7" w:rsidRDefault="007818A7" w:rsidP="007818A7">
      <w:pPr>
        <w:jc w:val="both"/>
      </w:pPr>
    </w:p>
    <w:p w14:paraId="1A829415" w14:textId="077245F6" w:rsidR="007818A7" w:rsidRDefault="007818A7" w:rsidP="007818A7">
      <w:pPr>
        <w:jc w:val="both"/>
      </w:pPr>
      <w:r>
        <w:t xml:space="preserve">I write to certify that </w:t>
      </w:r>
      <w:r>
        <w:rPr>
          <w:lang w:val="en-GB"/>
        </w:rPr>
        <w:t>Mr. Alpha Omarr Jalloh</w:t>
      </w:r>
      <w:r>
        <w:t xml:space="preserve">, ID: </w:t>
      </w:r>
      <w:r>
        <w:rPr>
          <w:lang w:val="en-GB"/>
        </w:rPr>
        <w:t>1043</w:t>
      </w:r>
      <w:r>
        <w:t xml:space="preserve"> entered Njala University in October, 20</w:t>
      </w:r>
      <w:r w:rsidR="0022086F">
        <w:rPr>
          <w:lang w:val="en-GB"/>
        </w:rPr>
        <w:t>0</w:t>
      </w:r>
      <w:r>
        <w:rPr>
          <w:lang w:val="en-GB"/>
        </w:rPr>
        <w:t>6</w:t>
      </w:r>
      <w:r>
        <w:t>/20</w:t>
      </w:r>
      <w:r w:rsidR="0022086F">
        <w:rPr>
          <w:lang w:val="en-GB"/>
        </w:rPr>
        <w:t>0</w:t>
      </w:r>
      <w:r>
        <w:rPr>
          <w:lang w:val="en-GB"/>
        </w:rPr>
        <w:t>7</w:t>
      </w:r>
      <w:r>
        <w:t xml:space="preserve"> and graduated in June 201</w:t>
      </w:r>
      <w:r w:rsidR="00DA6687">
        <w:t>0</w:t>
      </w:r>
      <w:r>
        <w:rPr>
          <w:lang w:val="en-GB"/>
        </w:rPr>
        <w:t>/</w:t>
      </w:r>
      <w:r>
        <w:t>20</w:t>
      </w:r>
      <w:r w:rsidR="00DA6687">
        <w:t>11</w:t>
      </w:r>
      <w:r>
        <w:t xml:space="preserve"> having satisfied the requirements for the award of the Degree of Bachelor of Science with Honours in Soil Science (Third Class</w:t>
      </w:r>
      <w:r>
        <w:rPr>
          <w:lang w:val="en-GB"/>
        </w:rPr>
        <w:t>). He also enrolled for the Degree of Master of Science in Rural Development Studies in 2011 and completed 2012.</w:t>
      </w:r>
    </w:p>
    <w:p w14:paraId="1E77B95B" w14:textId="77777777" w:rsidR="007818A7" w:rsidRDefault="007818A7" w:rsidP="007818A7">
      <w:pPr>
        <w:jc w:val="both"/>
      </w:pPr>
    </w:p>
    <w:p w14:paraId="720E95B9" w14:textId="77777777" w:rsidR="007818A7" w:rsidRDefault="007818A7" w:rsidP="007818A7">
      <w:pPr>
        <w:jc w:val="both"/>
      </w:pPr>
      <w:r>
        <w:t>English is the official language of Sierra Leone and therefore the medium of instruction in all educational institutions in the country from Primary, Secondary, Teacher Training Colleges, Technical/Vocational Training Centres and University Education.</w:t>
      </w:r>
    </w:p>
    <w:p w14:paraId="3492C6DB" w14:textId="77777777" w:rsidR="007818A7" w:rsidRDefault="007818A7" w:rsidP="007818A7">
      <w:pPr>
        <w:jc w:val="both"/>
      </w:pPr>
    </w:p>
    <w:p w14:paraId="7DE381B8" w14:textId="5F3E106B" w:rsidR="007818A7" w:rsidRDefault="007818A7" w:rsidP="007818A7">
      <w:pPr>
        <w:jc w:val="both"/>
      </w:pPr>
      <w:r>
        <w:rPr>
          <w:lang w:val="en-GB"/>
        </w:rPr>
        <w:t>Mr. Alpha Omarr Jalloh</w:t>
      </w:r>
      <w:r>
        <w:t xml:space="preserve"> has successfully gone through University Education using English as the Medium of Instruction and Communication. He is therefore able to speak, write, read and Comprehend English well and to participate effectively and fluently in all communicative experiences where English is required with ease.</w:t>
      </w:r>
    </w:p>
    <w:p w14:paraId="1BF45899" w14:textId="77777777" w:rsidR="007818A7" w:rsidRDefault="007818A7" w:rsidP="007818A7">
      <w:pPr>
        <w:jc w:val="both"/>
      </w:pPr>
    </w:p>
    <w:p w14:paraId="07F796AA" w14:textId="25DE5373" w:rsidR="007818A7" w:rsidRDefault="007818A7" w:rsidP="007818A7">
      <w:pPr>
        <w:jc w:val="both"/>
      </w:pPr>
      <w:r>
        <w:t xml:space="preserve">In view of the above, I certify that </w:t>
      </w:r>
      <w:r>
        <w:rPr>
          <w:lang w:val="en-GB"/>
        </w:rPr>
        <w:t>Mr. Alpha Omarr Jalloh</w:t>
      </w:r>
      <w:r>
        <w:t xml:space="preserve"> is proficient in English.</w:t>
      </w:r>
    </w:p>
    <w:p w14:paraId="405BAA43" w14:textId="77777777" w:rsidR="007818A7" w:rsidRDefault="007818A7" w:rsidP="007818A7">
      <w:pPr>
        <w:jc w:val="both"/>
      </w:pPr>
    </w:p>
    <w:p w14:paraId="179F9027" w14:textId="77777777" w:rsidR="007818A7" w:rsidRDefault="007818A7" w:rsidP="007818A7">
      <w:pPr>
        <w:jc w:val="both"/>
      </w:pPr>
      <w:r>
        <w:t>Yours sincerely,</w:t>
      </w:r>
    </w:p>
    <w:p w14:paraId="5F69EA67" w14:textId="77777777" w:rsidR="007818A7" w:rsidRDefault="007818A7" w:rsidP="007818A7">
      <w:pPr>
        <w:jc w:val="both"/>
      </w:pPr>
    </w:p>
    <w:p w14:paraId="7D526122" w14:textId="77777777" w:rsidR="007818A7" w:rsidRDefault="007818A7" w:rsidP="007818A7">
      <w:pPr>
        <w:jc w:val="both"/>
      </w:pPr>
    </w:p>
    <w:p w14:paraId="5C654EE2" w14:textId="77777777" w:rsidR="007818A7" w:rsidRDefault="007818A7" w:rsidP="007818A7">
      <w:pPr>
        <w:jc w:val="both"/>
      </w:pPr>
      <w:r>
        <w:t>…………………………….</w:t>
      </w:r>
    </w:p>
    <w:p w14:paraId="359025EB" w14:textId="77777777" w:rsidR="007818A7" w:rsidRDefault="007818A7" w:rsidP="007818A7">
      <w:pPr>
        <w:jc w:val="both"/>
      </w:pPr>
      <w:r>
        <w:t>Abu Bakarr Sheriff</w:t>
      </w:r>
    </w:p>
    <w:p w14:paraId="760B7ED6" w14:textId="77777777" w:rsidR="007818A7" w:rsidRDefault="007818A7" w:rsidP="007818A7">
      <w:pPr>
        <w:rPr>
          <w:rFonts w:ascii="Tahoma" w:hAnsi="Tahoma"/>
          <w:sz w:val="22"/>
          <w:szCs w:val="22"/>
        </w:rPr>
      </w:pPr>
      <w:r>
        <w:rPr>
          <w:rFonts w:ascii="Tahoma" w:hAnsi="Tahoma"/>
          <w:sz w:val="22"/>
          <w:szCs w:val="22"/>
        </w:rPr>
        <w:t>Title: Head, Language Education Department, Institute of Languages and Cultural Studies (INSLACS) Njala University, Njala Campus, Sierra Leone, West Africa.</w:t>
      </w:r>
    </w:p>
    <w:p w14:paraId="320DC91C" w14:textId="77777777" w:rsidR="007818A7" w:rsidRDefault="007818A7" w:rsidP="007818A7">
      <w:pPr>
        <w:rPr>
          <w:rFonts w:ascii="Tahoma" w:hAnsi="Tahoma"/>
          <w:sz w:val="22"/>
          <w:szCs w:val="22"/>
        </w:rPr>
      </w:pPr>
      <w:r>
        <w:rPr>
          <w:rFonts w:ascii="Tahoma" w:hAnsi="Tahoma"/>
          <w:sz w:val="22"/>
          <w:szCs w:val="22"/>
        </w:rPr>
        <w:t>Phone: +232-76-827532</w:t>
      </w:r>
    </w:p>
    <w:p w14:paraId="55E90A44" w14:textId="77777777" w:rsidR="007818A7" w:rsidRDefault="007818A7" w:rsidP="007818A7">
      <w:pPr>
        <w:rPr>
          <w:rFonts w:ascii="Tahoma" w:hAnsi="Tahoma"/>
          <w:sz w:val="22"/>
          <w:szCs w:val="22"/>
        </w:rPr>
      </w:pPr>
      <w:r>
        <w:rPr>
          <w:rFonts w:ascii="Tahoma" w:hAnsi="Tahoma"/>
          <w:sz w:val="22"/>
          <w:szCs w:val="22"/>
        </w:rPr>
        <w:t xml:space="preserve">Email: </w:t>
      </w:r>
      <w:hyperlink r:id="rId15" w:history="1">
        <w:r>
          <w:rPr>
            <w:rStyle w:val="Hyperlink"/>
            <w:rFonts w:ascii="Tahoma" w:hAnsi="Tahoma"/>
            <w:sz w:val="22"/>
            <w:szCs w:val="22"/>
          </w:rPr>
          <w:t>absheriff@njala.edu.sl</w:t>
        </w:r>
      </w:hyperlink>
    </w:p>
    <w:p w14:paraId="683BBD66" w14:textId="77777777" w:rsidR="007818A7" w:rsidRDefault="007818A7" w:rsidP="007818A7">
      <w:pPr>
        <w:tabs>
          <w:tab w:val="left" w:pos="2565"/>
        </w:tabs>
        <w:jc w:val="both"/>
        <w:rPr>
          <w:sz w:val="28"/>
          <w:szCs w:val="28"/>
        </w:rPr>
      </w:pPr>
      <w:r>
        <w:rPr>
          <w:sz w:val="28"/>
          <w:szCs w:val="28"/>
        </w:rPr>
        <w:tab/>
      </w:r>
    </w:p>
    <w:p w14:paraId="6423091B" w14:textId="77777777" w:rsidR="00EC2FF0" w:rsidRDefault="00EC2FF0" w:rsidP="007818A7">
      <w:pPr>
        <w:tabs>
          <w:tab w:val="left" w:pos="2565"/>
        </w:tabs>
        <w:jc w:val="both"/>
        <w:rPr>
          <w:sz w:val="28"/>
          <w:szCs w:val="28"/>
        </w:rPr>
      </w:pPr>
    </w:p>
    <w:p w14:paraId="2BD495C6" w14:textId="77777777" w:rsidR="00EC2FF0" w:rsidRDefault="00EC2FF0" w:rsidP="007818A7">
      <w:pPr>
        <w:tabs>
          <w:tab w:val="left" w:pos="2565"/>
        </w:tabs>
        <w:jc w:val="both"/>
        <w:rPr>
          <w:sz w:val="28"/>
          <w:szCs w:val="28"/>
        </w:rPr>
      </w:pPr>
    </w:p>
    <w:p w14:paraId="4C59725F" w14:textId="77777777" w:rsidR="00EC2FF0" w:rsidRDefault="00EC2FF0" w:rsidP="007818A7">
      <w:pPr>
        <w:tabs>
          <w:tab w:val="left" w:pos="2565"/>
        </w:tabs>
        <w:jc w:val="both"/>
        <w:rPr>
          <w:sz w:val="28"/>
          <w:szCs w:val="28"/>
        </w:rPr>
      </w:pPr>
    </w:p>
    <w:p w14:paraId="32F6D492" w14:textId="77777777" w:rsidR="00FE2C24" w:rsidRDefault="00FE2C24" w:rsidP="007818A7">
      <w:pPr>
        <w:tabs>
          <w:tab w:val="left" w:pos="2565"/>
        </w:tabs>
        <w:jc w:val="both"/>
        <w:rPr>
          <w:sz w:val="28"/>
          <w:szCs w:val="28"/>
        </w:rPr>
      </w:pPr>
    </w:p>
    <w:p w14:paraId="06236D29" w14:textId="77777777" w:rsidR="00FE2C24" w:rsidRDefault="00FE2C24" w:rsidP="007818A7">
      <w:pPr>
        <w:tabs>
          <w:tab w:val="left" w:pos="2565"/>
        </w:tabs>
        <w:jc w:val="both"/>
        <w:rPr>
          <w:sz w:val="28"/>
          <w:szCs w:val="28"/>
        </w:rPr>
      </w:pPr>
    </w:p>
    <w:p w14:paraId="055A0EB0" w14:textId="77777777" w:rsidR="00EC2FF0" w:rsidRDefault="00EC2FF0" w:rsidP="007818A7">
      <w:pPr>
        <w:tabs>
          <w:tab w:val="left" w:pos="2565"/>
        </w:tabs>
        <w:jc w:val="both"/>
        <w:rPr>
          <w:sz w:val="28"/>
          <w:szCs w:val="28"/>
        </w:rPr>
      </w:pPr>
    </w:p>
    <w:p w14:paraId="53FD49AC" w14:textId="77777777" w:rsidR="003E56DE" w:rsidRDefault="003E56DE">
      <w:pPr>
        <w:rPr>
          <w:rStyle w:val="Hyperlink"/>
          <w:rFonts w:ascii="Tahoma" w:hAnsi="Tahoma"/>
          <w:sz w:val="22"/>
          <w:szCs w:val="22"/>
        </w:rPr>
      </w:pPr>
    </w:p>
    <w:p w14:paraId="37003522" w14:textId="77777777" w:rsidR="003E56DE" w:rsidRDefault="00151B98">
      <w:pPr>
        <w:pStyle w:val="Title"/>
        <w:pBdr>
          <w:top w:val="thickThinSmallGap" w:sz="12" w:space="0" w:color="003366"/>
          <w:left w:val="thickThinSmallGap" w:sz="12" w:space="0" w:color="003366"/>
          <w:bottom w:val="thinThickSmallGap" w:sz="12" w:space="4" w:color="003366"/>
          <w:right w:val="thinThickSmallGap" w:sz="12" w:space="13" w:color="003366"/>
        </w:pBdr>
        <w:tabs>
          <w:tab w:val="left" w:pos="4035"/>
        </w:tabs>
        <w:rPr>
          <w:rFonts w:asciiTheme="minorHAnsi" w:hAnsiTheme="minorHAnsi" w:cstheme="minorHAnsi"/>
          <w:b/>
          <w:sz w:val="24"/>
          <w:szCs w:val="24"/>
        </w:rPr>
      </w:pPr>
      <w:r>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3B2FE22E" wp14:editId="3704DA33">
                <wp:simplePos x="0" y="0"/>
                <wp:positionH relativeFrom="margin">
                  <wp:posOffset>5305425</wp:posOffset>
                </wp:positionH>
                <wp:positionV relativeFrom="paragraph">
                  <wp:posOffset>152400</wp:posOffset>
                </wp:positionV>
                <wp:extent cx="1047750" cy="1000125"/>
                <wp:effectExtent l="0" t="0" r="19050" b="28575"/>
                <wp:wrapNone/>
                <wp:docPr id="969139704" name="Rectangle 969139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00125"/>
                        </a:xfrm>
                        <a:prstGeom prst="rect">
                          <a:avLst/>
                        </a:prstGeom>
                        <a:solidFill>
                          <a:srgbClr val="FFFFFF"/>
                        </a:solidFill>
                        <a:ln w="9525">
                          <a:solidFill>
                            <a:srgbClr val="000000"/>
                          </a:solidFill>
                          <a:miter lim="800000"/>
                        </a:ln>
                      </wps:spPr>
                      <wps:txbx>
                        <w:txbxContent>
                          <w:p w14:paraId="0988C252" w14:textId="77777777" w:rsidR="003E56DE" w:rsidRDefault="00151B98">
                            <w:pPr>
                              <w:jc w:val="center"/>
                            </w:pPr>
                            <w:r>
                              <w:rPr>
                                <w:rFonts w:ascii="Calibri" w:eastAsia="Calibri" w:hAnsi="Calibri"/>
                                <w:noProof/>
                                <w:sz w:val="20"/>
                                <w:szCs w:val="20"/>
                              </w:rPr>
                              <w:drawing>
                                <wp:inline distT="0" distB="0" distL="0" distR="0" wp14:anchorId="4FC5A4AA" wp14:editId="6C4ADDB4">
                                  <wp:extent cx="895350" cy="904875"/>
                                  <wp:effectExtent l="0" t="0" r="0" b="9525"/>
                                  <wp:docPr id="69228984" name="Picture 6922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984" name="Picture 69228984"/>
                                          <pic:cNvPicPr>
                                            <a:picLocks noChangeAspect="1" noChangeArrowheads="1"/>
                                          </pic:cNvPicPr>
                                        </pic:nvPicPr>
                                        <pic:blipFill>
                                          <a:blip r:embed="rId8"/>
                                          <a:srcRect/>
                                          <a:stretch>
                                            <a:fillRect/>
                                          </a:stretch>
                                        </pic:blipFill>
                                        <pic:spPr>
                                          <a:xfrm>
                                            <a:off x="0" y="0"/>
                                            <a:ext cx="910076" cy="919758"/>
                                          </a:xfrm>
                                          <a:prstGeom prst="rect">
                                            <a:avLst/>
                                          </a:prstGeom>
                                          <a:noFill/>
                                          <a:ln w="9525">
                                            <a:noFill/>
                                            <a:miter lim="800000"/>
                                            <a:headEnd/>
                                            <a:tailEnd/>
                                          </a:ln>
                                        </pic:spPr>
                                      </pic:pic>
                                    </a:graphicData>
                                  </a:graphic>
                                </wp:inline>
                              </w:drawing>
                            </w:r>
                          </w:p>
                          <w:p w14:paraId="5E937FE1" w14:textId="77777777" w:rsidR="003E56DE" w:rsidRDefault="003E56DE">
                            <w:pPr>
                              <w:jc w:val="center"/>
                            </w:pPr>
                          </w:p>
                        </w:txbxContent>
                      </wps:txbx>
                      <wps:bodyPr rot="0" vert="horz" wrap="square" lIns="91440" tIns="45720" rIns="91440" bIns="45720" anchor="t" anchorCtr="0" upright="1">
                        <a:noAutofit/>
                      </wps:bodyPr>
                    </wps:wsp>
                  </a:graphicData>
                </a:graphic>
              </wp:anchor>
            </w:drawing>
          </mc:Choice>
          <mc:Fallback>
            <w:pict>
              <v:rect w14:anchorId="3B2FE22E" id="Rectangle 969139704" o:spid="_x0000_s1033" style="position:absolute;left:0;text-align:left;margin-left:417.75pt;margin-top:12pt;width:82.5pt;height:78.7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">
                <v:textbox>
                  <w:txbxContent>
                    <w:p w14:paraId="0988C252" w14:textId="77777777" w:rsidR="003E56DE" w:rsidRDefault="00151B98">
                      <w:pPr>
                        <w:jc w:val="center"/>
                      </w:pPr>
                      <w:r>
                        <w:rPr>
                          <w:rFonts w:ascii="Calibri" w:eastAsia="Calibri" w:hAnsi="Calibri"/>
                          <w:noProof/>
                          <w:sz w:val="20"/>
                          <w:szCs w:val="20"/>
                        </w:rPr>
                        <w:drawing>
                          <wp:inline distT="0" distB="0" distL="0" distR="0" wp14:anchorId="4FC5A4AA" wp14:editId="6C4ADDB4">
                            <wp:extent cx="895350" cy="904875"/>
                            <wp:effectExtent l="0" t="0" r="0" b="9525"/>
                            <wp:docPr id="69228984" name="Picture 69228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8984" name="Picture 69228984"/>
                                    <pic:cNvPicPr>
                                      <a:picLocks noChangeAspect="1" noChangeArrowheads="1"/>
                                    </pic:cNvPicPr>
                                  </pic:nvPicPr>
                                  <pic:blipFill>
                                    <a:blip r:embed="rId8"/>
                                    <a:srcRect/>
                                    <a:stretch>
                                      <a:fillRect/>
                                    </a:stretch>
                                  </pic:blipFill>
                                  <pic:spPr>
                                    <a:xfrm>
                                      <a:off x="0" y="0"/>
                                      <a:ext cx="910076" cy="919758"/>
                                    </a:xfrm>
                                    <a:prstGeom prst="rect">
                                      <a:avLst/>
                                    </a:prstGeom>
                                    <a:noFill/>
                                    <a:ln w="9525">
                                      <a:noFill/>
                                      <a:miter lim="800000"/>
                                      <a:headEnd/>
                                      <a:tailEnd/>
                                    </a:ln>
                                  </pic:spPr>
                                </pic:pic>
                              </a:graphicData>
                            </a:graphic>
                          </wp:inline>
                        </w:drawing>
                      </w:r>
                    </w:p>
                    <w:p w14:paraId="5E937FE1" w14:textId="77777777" w:rsidR="003E56DE" w:rsidRDefault="003E56DE">
                      <w:pPr>
                        <w:jc w:val="center"/>
                      </w:pPr>
                    </w:p>
                  </w:txbxContent>
                </v:textbox>
                <w10:wrap anchorx="margin"/>
              </v:rect>
            </w:pict>
          </mc:Fallback>
        </mc:AlternateContent>
      </w:r>
      <w:r>
        <w:rPr>
          <w:rFonts w:asciiTheme="minorHAnsi" w:hAnsiTheme="minorHAnsi" w:cstheme="minorHAnsi"/>
          <w:b/>
          <w:sz w:val="24"/>
          <w:szCs w:val="24"/>
        </w:rPr>
        <w:t>NJALA UNIVERSITY</w:t>
      </w:r>
    </w:p>
    <w:p w14:paraId="1E03378A" w14:textId="77777777" w:rsidR="003E56DE" w:rsidRDefault="00151B98">
      <w:pPr>
        <w:pStyle w:val="Title"/>
        <w:pBdr>
          <w:top w:val="thickThinSmallGap" w:sz="12" w:space="0" w:color="003366"/>
          <w:left w:val="thickThinSmallGap" w:sz="12" w:space="0" w:color="003366"/>
          <w:bottom w:val="thinThickSmallGap" w:sz="12" w:space="4" w:color="003366"/>
          <w:right w:val="thinThickSmallGap" w:sz="12" w:space="13" w:color="003366"/>
        </w:pBdr>
        <w:tabs>
          <w:tab w:val="left" w:pos="4035"/>
        </w:tabs>
        <w:rPr>
          <w:rFonts w:asciiTheme="minorHAnsi" w:hAnsiTheme="minorHAnsi" w:cstheme="minorHAnsi"/>
          <w:b/>
          <w:sz w:val="24"/>
          <w:szCs w:val="24"/>
        </w:rPr>
      </w:pPr>
      <w:r>
        <w:rPr>
          <w:rFonts w:asciiTheme="minorHAnsi" w:hAnsiTheme="minorHAnsi" w:cstheme="minorHAnsi"/>
          <w:b/>
          <w:sz w:val="24"/>
          <w:szCs w:val="24"/>
        </w:rPr>
        <w:t>OFFICE OF THE HEAD</w:t>
      </w:r>
    </w:p>
    <w:p w14:paraId="7C7668F8" w14:textId="77777777" w:rsidR="003E56DE" w:rsidRDefault="00151B98">
      <w:pPr>
        <w:pStyle w:val="Title"/>
        <w:pBdr>
          <w:top w:val="thickThinSmallGap" w:sz="12" w:space="0" w:color="003366"/>
          <w:left w:val="thickThinSmallGap" w:sz="12" w:space="0" w:color="003366"/>
          <w:bottom w:val="thinThickSmallGap" w:sz="12" w:space="4" w:color="003366"/>
          <w:right w:val="thinThickSmallGap" w:sz="12" w:space="13" w:color="003366"/>
        </w:pBdr>
        <w:tabs>
          <w:tab w:val="left" w:pos="4035"/>
        </w:tabs>
        <w:rPr>
          <w:rFonts w:asciiTheme="minorHAnsi" w:hAnsiTheme="minorHAnsi" w:cstheme="minorHAnsi"/>
          <w:b/>
          <w:sz w:val="24"/>
          <w:szCs w:val="24"/>
        </w:rPr>
      </w:pPr>
      <w:r>
        <w:rPr>
          <w:rFonts w:asciiTheme="minorHAnsi" w:hAnsiTheme="minorHAnsi" w:cstheme="minorHAnsi"/>
          <w:b/>
          <w:sz w:val="24"/>
          <w:szCs w:val="24"/>
        </w:rPr>
        <w:t>LANGUAGE EDUCATION DEPARTMENT</w:t>
      </w:r>
    </w:p>
    <w:p w14:paraId="65A5E901" w14:textId="77777777" w:rsidR="003E56DE" w:rsidRDefault="00151B98">
      <w:pPr>
        <w:pBdr>
          <w:top w:val="thickThinSmallGap" w:sz="12" w:space="0" w:color="003366"/>
          <w:left w:val="thickThinSmallGap" w:sz="12" w:space="0" w:color="003366"/>
          <w:bottom w:val="thinThickSmallGap" w:sz="12" w:space="4" w:color="003366"/>
          <w:right w:val="thinThickSmallGap" w:sz="12" w:space="13" w:color="003366"/>
        </w:pBdr>
        <w:jc w:val="center"/>
        <w:rPr>
          <w:rFonts w:asciiTheme="minorHAnsi" w:hAnsiTheme="minorHAnsi" w:cstheme="minorHAnsi"/>
          <w:b/>
        </w:rPr>
      </w:pPr>
      <w:r>
        <w:rPr>
          <w:rFonts w:asciiTheme="minorHAnsi" w:hAnsiTheme="minorHAnsi" w:cstheme="minorHAnsi"/>
          <w:b/>
        </w:rPr>
        <w:t>INSTITUTE OF LANDUAGES AND CULTURAL STUDIES (INSLACS)</w:t>
      </w:r>
    </w:p>
    <w:p w14:paraId="28E8AF65" w14:textId="77777777" w:rsidR="003E56DE" w:rsidRDefault="00151B98">
      <w:pPr>
        <w:pBdr>
          <w:top w:val="thickThinSmallGap" w:sz="12" w:space="0" w:color="003366"/>
          <w:left w:val="thickThinSmallGap" w:sz="12" w:space="0" w:color="003366"/>
          <w:bottom w:val="thinThickSmallGap" w:sz="12" w:space="4" w:color="003366"/>
          <w:right w:val="thinThickSmallGap" w:sz="12" w:space="13" w:color="003366"/>
        </w:pBdr>
        <w:jc w:val="center"/>
        <w:rPr>
          <w:rFonts w:asciiTheme="minorHAnsi" w:hAnsiTheme="minorHAnsi" w:cstheme="minorHAnsi"/>
          <w:b/>
        </w:rPr>
      </w:pPr>
      <w:r>
        <w:rPr>
          <w:rFonts w:asciiTheme="minorHAnsi" w:hAnsiTheme="minorHAnsi" w:cstheme="minorHAnsi"/>
          <w:b/>
        </w:rPr>
        <w:t>SCHOOL OF EDUCATION</w:t>
      </w:r>
    </w:p>
    <w:p w14:paraId="019D7BFA" w14:textId="77777777" w:rsidR="003E56DE" w:rsidRDefault="00151B98">
      <w:pPr>
        <w:pBdr>
          <w:top w:val="thickThinSmallGap" w:sz="12" w:space="0" w:color="003366"/>
          <w:left w:val="thickThinSmallGap" w:sz="12" w:space="0" w:color="003366"/>
          <w:bottom w:val="thinThickSmallGap" w:sz="12" w:space="4" w:color="003366"/>
          <w:right w:val="thinThickSmallGap" w:sz="12" w:space="13" w:color="003366"/>
        </w:pBdr>
        <w:jc w:val="center"/>
        <w:rPr>
          <w:rFonts w:asciiTheme="minorHAnsi" w:hAnsiTheme="minorHAnsi" w:cstheme="minorHAnsi"/>
          <w:b/>
        </w:rPr>
      </w:pPr>
      <w:r>
        <w:rPr>
          <w:rFonts w:asciiTheme="minorHAnsi" w:hAnsiTheme="minorHAnsi" w:cstheme="minorHAnsi"/>
          <w:b/>
        </w:rPr>
        <w:t xml:space="preserve">EMAIL: </w:t>
      </w:r>
      <w:hyperlink r:id="rId16" w:history="1">
        <w:r>
          <w:rPr>
            <w:rStyle w:val="Hyperlink"/>
            <w:rFonts w:asciiTheme="minorHAnsi" w:hAnsiTheme="minorHAnsi" w:cstheme="minorHAnsi"/>
            <w:b/>
          </w:rPr>
          <w:t>absheriff@njala.edu.sl</w:t>
        </w:r>
      </w:hyperlink>
      <w:r>
        <w:rPr>
          <w:rFonts w:asciiTheme="minorHAnsi" w:hAnsiTheme="minorHAnsi" w:cstheme="minorHAnsi"/>
          <w:b/>
        </w:rPr>
        <w:tab/>
        <w:t xml:space="preserve">       Phone: +23276-827532</w:t>
      </w:r>
    </w:p>
    <w:p w14:paraId="11A9E7D6" w14:textId="77777777" w:rsidR="003E56DE" w:rsidRDefault="003E56DE">
      <w:pPr>
        <w:rPr>
          <w:rFonts w:asciiTheme="minorHAnsi" w:hAnsiTheme="minorHAnsi" w:cstheme="minorHAnsi"/>
        </w:rPr>
      </w:pPr>
    </w:p>
    <w:p w14:paraId="3E2FB132" w14:textId="6F566BB0" w:rsidR="003E56DE" w:rsidRDefault="00151B98">
      <w:pPr>
        <w:jc w:val="center"/>
        <w:rPr>
          <w:rFonts w:asciiTheme="minorHAnsi" w:hAnsiTheme="minorHAnsi" w:cstheme="minorHAnsi"/>
          <w:b/>
          <w:bCs/>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sidR="003B7C88">
        <w:rPr>
          <w:rFonts w:asciiTheme="minorHAnsi" w:hAnsiTheme="minorHAnsi" w:cstheme="minorHAnsi"/>
          <w:b/>
          <w:bCs/>
        </w:rPr>
        <w:t>24</w:t>
      </w:r>
      <w:r w:rsidR="003B7C88" w:rsidRPr="003B7C88">
        <w:rPr>
          <w:rFonts w:asciiTheme="minorHAnsi" w:hAnsiTheme="minorHAnsi" w:cstheme="minorHAnsi"/>
          <w:b/>
          <w:bCs/>
          <w:vertAlign w:val="superscript"/>
        </w:rPr>
        <w:t>th</w:t>
      </w:r>
      <w:r w:rsidR="003B7C88">
        <w:rPr>
          <w:rFonts w:asciiTheme="minorHAnsi" w:hAnsiTheme="minorHAnsi" w:cstheme="minorHAnsi"/>
          <w:b/>
          <w:bCs/>
        </w:rPr>
        <w:t xml:space="preserve"> April,</w:t>
      </w:r>
      <w:r w:rsidR="00D0568D">
        <w:rPr>
          <w:rFonts w:asciiTheme="minorHAnsi" w:hAnsiTheme="minorHAnsi" w:cstheme="minorHAnsi"/>
          <w:b/>
          <w:bCs/>
        </w:rPr>
        <w:t xml:space="preserve"> 2024</w:t>
      </w:r>
    </w:p>
    <w:p w14:paraId="46AD8FD6" w14:textId="77777777" w:rsidR="003E56DE" w:rsidRDefault="003E56DE">
      <w:pPr>
        <w:jc w:val="both"/>
        <w:rPr>
          <w:rFonts w:asciiTheme="minorHAnsi" w:hAnsiTheme="minorHAnsi" w:cstheme="minorHAnsi"/>
          <w:sz w:val="28"/>
          <w:szCs w:val="28"/>
        </w:rPr>
      </w:pPr>
    </w:p>
    <w:p w14:paraId="0B73DD9C" w14:textId="77777777" w:rsidR="003E56DE" w:rsidRDefault="00151B98">
      <w:pPr>
        <w:jc w:val="center"/>
        <w:rPr>
          <w:rFonts w:asciiTheme="minorHAnsi" w:hAnsiTheme="minorHAnsi" w:cstheme="minorHAnsi"/>
          <w:b/>
          <w:bCs/>
        </w:rPr>
      </w:pPr>
      <w:r>
        <w:rPr>
          <w:rFonts w:asciiTheme="minorHAnsi" w:hAnsiTheme="minorHAnsi" w:cstheme="minorHAnsi"/>
          <w:b/>
          <w:bCs/>
        </w:rPr>
        <w:t>TO WHOM IT MAY CONCERN</w:t>
      </w:r>
    </w:p>
    <w:p w14:paraId="77096D7B" w14:textId="77777777" w:rsidR="003E56DE" w:rsidRDefault="003E56DE">
      <w:pPr>
        <w:jc w:val="center"/>
        <w:rPr>
          <w:rFonts w:asciiTheme="minorHAnsi" w:hAnsiTheme="minorHAnsi" w:cstheme="minorHAnsi"/>
          <w:b/>
          <w:bCs/>
        </w:rPr>
      </w:pPr>
    </w:p>
    <w:p w14:paraId="3FB9F049" w14:textId="77777777" w:rsidR="003E56DE" w:rsidRDefault="00151B98">
      <w:pPr>
        <w:jc w:val="both"/>
        <w:rPr>
          <w:rFonts w:asciiTheme="minorHAnsi" w:hAnsiTheme="minorHAnsi" w:cstheme="minorHAnsi"/>
        </w:rPr>
      </w:pPr>
      <w:r>
        <w:rPr>
          <w:rFonts w:asciiTheme="minorHAnsi" w:hAnsiTheme="minorHAnsi" w:cstheme="minorHAnsi"/>
        </w:rPr>
        <w:t>Dear Sir/Madam,</w:t>
      </w:r>
    </w:p>
    <w:p w14:paraId="5B43E9DF" w14:textId="77777777" w:rsidR="003E56DE" w:rsidRDefault="003E56DE">
      <w:pPr>
        <w:jc w:val="both"/>
        <w:rPr>
          <w:rFonts w:asciiTheme="minorHAnsi" w:hAnsiTheme="minorHAnsi" w:cstheme="minorHAnsi"/>
        </w:rPr>
      </w:pPr>
    </w:p>
    <w:p w14:paraId="5770098B" w14:textId="5C41FFC8" w:rsidR="003E56DE" w:rsidRDefault="00151B98">
      <w:pPr>
        <w:jc w:val="center"/>
        <w:rPr>
          <w:rFonts w:asciiTheme="minorHAnsi" w:hAnsiTheme="minorHAnsi" w:cstheme="minorHAnsi"/>
          <w:b/>
          <w:bCs/>
        </w:rPr>
      </w:pPr>
      <w:r>
        <w:rPr>
          <w:rFonts w:asciiTheme="minorHAnsi" w:hAnsiTheme="minorHAnsi" w:cstheme="minorHAnsi"/>
          <w:b/>
          <w:bCs/>
        </w:rPr>
        <w:t xml:space="preserve">LETTER OF RECOMMENDATION FOR POST GRADUATE STUDIES </w:t>
      </w:r>
    </w:p>
    <w:p w14:paraId="002B0B2B" w14:textId="77777777" w:rsidR="003E56DE" w:rsidRDefault="003E56DE">
      <w:pPr>
        <w:jc w:val="center"/>
        <w:rPr>
          <w:rFonts w:asciiTheme="minorHAnsi" w:hAnsiTheme="minorHAnsi" w:cstheme="minorHAnsi"/>
          <w:b/>
          <w:bCs/>
        </w:rPr>
      </w:pPr>
    </w:p>
    <w:p w14:paraId="5FE36622" w14:textId="185C2202" w:rsidR="00662F83" w:rsidRDefault="00151B98" w:rsidP="00B032CF">
      <w:pPr>
        <w:spacing w:line="276" w:lineRule="auto"/>
        <w:jc w:val="both"/>
        <w:rPr>
          <w:rFonts w:asciiTheme="minorHAnsi" w:hAnsiTheme="minorHAnsi" w:cstheme="minorHAnsi"/>
        </w:rPr>
      </w:pPr>
      <w:r>
        <w:rPr>
          <w:rFonts w:asciiTheme="minorHAnsi" w:hAnsiTheme="minorHAnsi" w:cstheme="minorHAnsi"/>
        </w:rPr>
        <w:t xml:space="preserve">I write to recommend Mr. </w:t>
      </w:r>
      <w:r w:rsidR="003B7C88">
        <w:rPr>
          <w:rFonts w:asciiTheme="minorHAnsi" w:hAnsiTheme="minorHAnsi" w:cstheme="minorHAnsi"/>
        </w:rPr>
        <w:t>Ansu Osman Sesay</w:t>
      </w:r>
      <w:r>
        <w:rPr>
          <w:rFonts w:asciiTheme="minorHAnsi" w:hAnsiTheme="minorHAnsi" w:cstheme="minorHAnsi"/>
        </w:rPr>
        <w:t xml:space="preserve"> for the above </w:t>
      </w:r>
      <w:r w:rsidR="0022560E">
        <w:rPr>
          <w:rFonts w:asciiTheme="minorHAnsi" w:hAnsiTheme="minorHAnsi" w:cstheme="minorHAnsi"/>
        </w:rPr>
        <w:t>opportunity</w:t>
      </w:r>
      <w:r>
        <w:rPr>
          <w:rFonts w:asciiTheme="minorHAnsi" w:hAnsiTheme="minorHAnsi" w:cstheme="minorHAnsi"/>
        </w:rPr>
        <w:t xml:space="preserve">. I have known Mr. </w:t>
      </w:r>
      <w:r w:rsidR="007923E1">
        <w:rPr>
          <w:rFonts w:asciiTheme="minorHAnsi" w:hAnsiTheme="minorHAnsi" w:cstheme="minorHAnsi"/>
        </w:rPr>
        <w:t>S</w:t>
      </w:r>
      <w:r w:rsidR="003B7C88">
        <w:rPr>
          <w:rFonts w:asciiTheme="minorHAnsi" w:hAnsiTheme="minorHAnsi" w:cstheme="minorHAnsi"/>
        </w:rPr>
        <w:t>esay</w:t>
      </w:r>
      <w:r>
        <w:rPr>
          <w:rFonts w:asciiTheme="minorHAnsi" w:hAnsiTheme="minorHAnsi" w:cstheme="minorHAnsi"/>
        </w:rPr>
        <w:t xml:space="preserve"> for over 5 years as a former undergraduate student at Njala University, Njala Campus, Sierra Leone where he graduated with a </w:t>
      </w:r>
      <w:r w:rsidR="0020208C">
        <w:rPr>
          <w:rFonts w:asciiTheme="minorHAnsi" w:hAnsiTheme="minorHAnsi" w:cstheme="minorHAnsi"/>
        </w:rPr>
        <w:t>Third-Class</w:t>
      </w:r>
      <w:r>
        <w:rPr>
          <w:rFonts w:asciiTheme="minorHAnsi" w:hAnsiTheme="minorHAnsi" w:cstheme="minorHAnsi"/>
        </w:rPr>
        <w:t xml:space="preserve"> degree in Bachelor of Science </w:t>
      </w:r>
      <w:r w:rsidR="0022560E">
        <w:rPr>
          <w:rFonts w:asciiTheme="minorHAnsi" w:hAnsiTheme="minorHAnsi" w:cstheme="minorHAnsi"/>
        </w:rPr>
        <w:t xml:space="preserve">with Honours in </w:t>
      </w:r>
      <w:r w:rsidR="003B7C88">
        <w:rPr>
          <w:rFonts w:asciiTheme="minorHAnsi" w:hAnsiTheme="minorHAnsi" w:cstheme="minorHAnsi"/>
        </w:rPr>
        <w:t>Accounting</w:t>
      </w:r>
      <w:r>
        <w:rPr>
          <w:rFonts w:asciiTheme="minorHAnsi" w:hAnsiTheme="minorHAnsi" w:cstheme="minorHAnsi"/>
        </w:rPr>
        <w:t xml:space="preserve">. </w:t>
      </w:r>
    </w:p>
    <w:p w14:paraId="64187E89" w14:textId="77777777" w:rsidR="00662F83" w:rsidRDefault="00662F83" w:rsidP="00B032CF">
      <w:pPr>
        <w:spacing w:line="276" w:lineRule="auto"/>
        <w:jc w:val="both"/>
        <w:rPr>
          <w:rFonts w:asciiTheme="minorHAnsi" w:hAnsiTheme="minorHAnsi" w:cstheme="minorHAnsi"/>
        </w:rPr>
      </w:pPr>
    </w:p>
    <w:p w14:paraId="0E5812CB" w14:textId="609B2332" w:rsidR="003E56DE" w:rsidRDefault="00151B98" w:rsidP="00B032CF">
      <w:pPr>
        <w:spacing w:line="276" w:lineRule="auto"/>
        <w:jc w:val="both"/>
        <w:rPr>
          <w:rFonts w:asciiTheme="minorHAnsi" w:hAnsiTheme="minorHAnsi" w:cstheme="minorHAnsi"/>
        </w:rPr>
      </w:pPr>
      <w:r>
        <w:rPr>
          <w:rFonts w:asciiTheme="minorHAnsi" w:hAnsiTheme="minorHAnsi" w:cstheme="minorHAnsi"/>
        </w:rPr>
        <w:t xml:space="preserve">During this time, I have had cause to interact with him, during which I taught him General English Language in first year and Communication Skills in second year. His performance in both courses was so overwhelming. My impression of him during these interactions is that he is very articulate, self-confident and highly motivated. He has shown consistent interest in general and in pursuing </w:t>
      </w:r>
      <w:r w:rsidR="0020208C">
        <w:rPr>
          <w:rFonts w:asciiTheme="minorHAnsi" w:hAnsiTheme="minorHAnsi" w:cstheme="minorHAnsi"/>
        </w:rPr>
        <w:t>Accounting</w:t>
      </w:r>
      <w:r>
        <w:rPr>
          <w:rFonts w:asciiTheme="minorHAnsi" w:hAnsiTheme="minorHAnsi" w:cstheme="minorHAnsi"/>
        </w:rPr>
        <w:t xml:space="preserve"> courses in particular.</w:t>
      </w:r>
    </w:p>
    <w:p w14:paraId="63D5A2A1" w14:textId="77777777" w:rsidR="003E56DE" w:rsidRDefault="003E56DE">
      <w:pPr>
        <w:jc w:val="both"/>
        <w:rPr>
          <w:rFonts w:asciiTheme="minorHAnsi" w:hAnsiTheme="minorHAnsi" w:cstheme="minorHAnsi"/>
        </w:rPr>
      </w:pPr>
    </w:p>
    <w:p w14:paraId="15CCDB21" w14:textId="61738D90" w:rsidR="003E56DE" w:rsidRDefault="00B032CF" w:rsidP="00B032CF">
      <w:pPr>
        <w:spacing w:line="276" w:lineRule="auto"/>
        <w:jc w:val="both"/>
        <w:rPr>
          <w:rFonts w:asciiTheme="minorHAnsi" w:hAnsiTheme="minorHAnsi" w:cstheme="minorHAnsi"/>
        </w:rPr>
      </w:pPr>
      <w:r>
        <w:rPr>
          <w:rFonts w:asciiTheme="minorHAnsi" w:hAnsiTheme="minorHAnsi" w:cstheme="minorHAnsi"/>
        </w:rPr>
        <w:t xml:space="preserve">Mr. </w:t>
      </w:r>
      <w:r w:rsidR="007923E1">
        <w:rPr>
          <w:rFonts w:asciiTheme="minorHAnsi" w:hAnsiTheme="minorHAnsi" w:cstheme="minorHAnsi"/>
        </w:rPr>
        <w:t>S</w:t>
      </w:r>
      <w:r w:rsidR="0020208C">
        <w:rPr>
          <w:rFonts w:asciiTheme="minorHAnsi" w:hAnsiTheme="minorHAnsi" w:cstheme="minorHAnsi"/>
        </w:rPr>
        <w:t>esay</w:t>
      </w:r>
      <w:r w:rsidR="007923E1">
        <w:rPr>
          <w:rFonts w:asciiTheme="minorHAnsi" w:hAnsiTheme="minorHAnsi" w:cstheme="minorHAnsi"/>
        </w:rPr>
        <w:t>’s</w:t>
      </w:r>
      <w:r>
        <w:rPr>
          <w:rFonts w:asciiTheme="minorHAnsi" w:hAnsiTheme="minorHAnsi" w:cstheme="minorHAnsi"/>
        </w:rPr>
        <w:t xml:space="preserve"> command of both written and spoken English is very good and I can confirm that he would have no difficulty with English while pursuing a postgraduate course.</w:t>
      </w:r>
    </w:p>
    <w:p w14:paraId="6EFF4878" w14:textId="77777777" w:rsidR="003E56DE" w:rsidRDefault="003E56DE">
      <w:pPr>
        <w:jc w:val="both"/>
        <w:rPr>
          <w:rFonts w:asciiTheme="minorHAnsi" w:hAnsiTheme="minorHAnsi" w:cstheme="minorHAnsi"/>
        </w:rPr>
      </w:pPr>
    </w:p>
    <w:p w14:paraId="528C085F" w14:textId="326513CA" w:rsidR="003E56DE" w:rsidRDefault="00151B98" w:rsidP="00B032CF">
      <w:pPr>
        <w:spacing w:line="276" w:lineRule="auto"/>
        <w:jc w:val="both"/>
        <w:rPr>
          <w:rFonts w:asciiTheme="minorHAnsi" w:hAnsiTheme="minorHAnsi" w:cstheme="minorHAnsi"/>
        </w:rPr>
      </w:pPr>
      <w:r>
        <w:rPr>
          <w:rFonts w:asciiTheme="minorHAnsi" w:hAnsiTheme="minorHAnsi" w:cstheme="minorHAnsi"/>
        </w:rPr>
        <w:t>Based on his academic qualification and attitude, I strongly believe he has the requisite academic background, intellect and level of motivation to successfully undertake a postgraduate degree programme. I would therefore recommend him as a very suitable candidate for a postgraduate degree in his chosen field of study.</w:t>
      </w:r>
    </w:p>
    <w:p w14:paraId="612A0A30" w14:textId="77777777" w:rsidR="003E56DE" w:rsidRDefault="003E56DE">
      <w:pPr>
        <w:jc w:val="both"/>
        <w:rPr>
          <w:rFonts w:asciiTheme="minorHAnsi" w:hAnsiTheme="minorHAnsi" w:cstheme="minorHAnsi"/>
        </w:rPr>
      </w:pPr>
    </w:p>
    <w:p w14:paraId="24D5BFF0" w14:textId="77777777" w:rsidR="003E56DE" w:rsidRDefault="00151B98" w:rsidP="00B032CF">
      <w:pPr>
        <w:spacing w:line="276" w:lineRule="auto"/>
        <w:jc w:val="both"/>
        <w:rPr>
          <w:rFonts w:asciiTheme="minorHAnsi" w:hAnsiTheme="minorHAnsi" w:cstheme="minorHAnsi"/>
        </w:rPr>
      </w:pPr>
      <w:r>
        <w:rPr>
          <w:rFonts w:asciiTheme="minorHAnsi" w:hAnsiTheme="minorHAnsi" w:cstheme="minorHAnsi"/>
        </w:rPr>
        <w:t>Thank you for your cooperation. Please feel free to contact me at any time should your office deemed necessary.</w:t>
      </w:r>
    </w:p>
    <w:p w14:paraId="37310E43" w14:textId="77777777" w:rsidR="003E56DE" w:rsidRDefault="003E56DE">
      <w:pPr>
        <w:jc w:val="both"/>
        <w:rPr>
          <w:rFonts w:asciiTheme="minorHAnsi" w:hAnsiTheme="minorHAnsi" w:cstheme="minorHAnsi"/>
        </w:rPr>
      </w:pPr>
    </w:p>
    <w:p w14:paraId="6FFD0364" w14:textId="77777777" w:rsidR="003E56DE" w:rsidRDefault="00151B98">
      <w:pPr>
        <w:jc w:val="both"/>
        <w:rPr>
          <w:rFonts w:asciiTheme="minorHAnsi" w:hAnsiTheme="minorHAnsi" w:cstheme="minorHAnsi"/>
        </w:rPr>
      </w:pPr>
      <w:r>
        <w:rPr>
          <w:rFonts w:asciiTheme="minorHAnsi" w:hAnsiTheme="minorHAnsi" w:cstheme="minorHAnsi"/>
        </w:rPr>
        <w:t>Yours sincerely,</w:t>
      </w:r>
    </w:p>
    <w:p w14:paraId="58781879" w14:textId="77777777" w:rsidR="003E56DE" w:rsidRDefault="003E56DE">
      <w:pPr>
        <w:jc w:val="both"/>
        <w:rPr>
          <w:rFonts w:asciiTheme="minorHAnsi" w:hAnsiTheme="minorHAnsi" w:cstheme="minorHAnsi"/>
        </w:rPr>
      </w:pPr>
    </w:p>
    <w:p w14:paraId="124FD19F" w14:textId="77777777" w:rsidR="003E56DE" w:rsidRDefault="003E56DE">
      <w:pPr>
        <w:jc w:val="both"/>
        <w:rPr>
          <w:rFonts w:asciiTheme="minorHAnsi" w:hAnsiTheme="minorHAnsi" w:cstheme="minorHAnsi"/>
        </w:rPr>
      </w:pPr>
    </w:p>
    <w:p w14:paraId="1B297750" w14:textId="77777777" w:rsidR="003E56DE" w:rsidRDefault="00151B98">
      <w:pPr>
        <w:jc w:val="both"/>
        <w:rPr>
          <w:rFonts w:asciiTheme="minorHAnsi" w:hAnsiTheme="minorHAnsi" w:cstheme="minorHAnsi"/>
        </w:rPr>
      </w:pPr>
      <w:r>
        <w:rPr>
          <w:rFonts w:asciiTheme="minorHAnsi" w:hAnsiTheme="minorHAnsi" w:cstheme="minorHAnsi"/>
        </w:rPr>
        <w:t>……………………………………………………………………………………..</w:t>
      </w:r>
    </w:p>
    <w:p w14:paraId="20D2F488" w14:textId="77777777" w:rsidR="003E56DE" w:rsidRDefault="00151B98">
      <w:pPr>
        <w:jc w:val="both"/>
        <w:rPr>
          <w:rFonts w:asciiTheme="minorHAnsi" w:hAnsiTheme="minorHAnsi" w:cstheme="minorHAnsi"/>
        </w:rPr>
      </w:pPr>
      <w:r>
        <w:rPr>
          <w:rFonts w:asciiTheme="minorHAnsi" w:hAnsiTheme="minorHAnsi" w:cstheme="minorHAnsi"/>
        </w:rPr>
        <w:t>Abu Bakarr Sheriff (Mr.)</w:t>
      </w:r>
    </w:p>
    <w:p w14:paraId="57FBCF49" w14:textId="77777777" w:rsidR="003E56DE" w:rsidRDefault="00151B98">
      <w:pPr>
        <w:spacing w:line="276" w:lineRule="auto"/>
        <w:jc w:val="both"/>
        <w:rPr>
          <w:rFonts w:asciiTheme="minorHAnsi" w:hAnsiTheme="minorHAnsi" w:cstheme="minorHAnsi"/>
        </w:rPr>
      </w:pPr>
      <w:r>
        <w:rPr>
          <w:rFonts w:asciiTheme="minorHAnsi" w:hAnsiTheme="minorHAnsi" w:cstheme="minorHAnsi"/>
        </w:rPr>
        <w:t>Head, Language Education Department, Institute of Languages and Cultural Studies, Njala University</w:t>
      </w:r>
    </w:p>
    <w:p w14:paraId="3D4E46CF" w14:textId="77777777" w:rsidR="00CB32FD" w:rsidRDefault="00CB32FD">
      <w:pPr>
        <w:spacing w:line="276" w:lineRule="auto"/>
        <w:jc w:val="both"/>
        <w:rPr>
          <w:rFonts w:asciiTheme="minorHAnsi" w:hAnsiTheme="minorHAnsi" w:cstheme="minorHAnsi"/>
        </w:rPr>
      </w:pPr>
    </w:p>
    <w:p w14:paraId="724C011A" w14:textId="77777777" w:rsidR="003E56DE" w:rsidRDefault="003E56DE">
      <w:pPr>
        <w:spacing w:line="276" w:lineRule="auto"/>
        <w:jc w:val="center"/>
        <w:rPr>
          <w:rFonts w:asciiTheme="minorHAnsi" w:hAnsiTheme="minorHAnsi" w:cstheme="minorHAnsi"/>
          <w:b/>
          <w:bCs/>
        </w:rPr>
      </w:pPr>
    </w:p>
    <w:p w14:paraId="68D33DA0" w14:textId="77777777" w:rsidR="003E56DE" w:rsidRDefault="003E56DE">
      <w:pPr>
        <w:spacing w:line="276" w:lineRule="auto"/>
        <w:jc w:val="center"/>
        <w:rPr>
          <w:rFonts w:asciiTheme="minorHAnsi" w:hAnsiTheme="minorHAnsi" w:cstheme="minorHAnsi"/>
          <w:b/>
          <w:bCs/>
        </w:rPr>
      </w:pPr>
    </w:p>
    <w:p w14:paraId="2E4265EA" w14:textId="77777777" w:rsidR="00B032CF" w:rsidRDefault="00B032CF">
      <w:pPr>
        <w:spacing w:line="276" w:lineRule="auto"/>
        <w:jc w:val="center"/>
        <w:rPr>
          <w:rFonts w:asciiTheme="minorHAnsi" w:hAnsiTheme="minorHAnsi" w:cstheme="minorHAnsi"/>
          <w:b/>
          <w:bCs/>
        </w:rPr>
      </w:pPr>
    </w:p>
    <w:p w14:paraId="3754B889" w14:textId="77777777" w:rsidR="003E56DE" w:rsidRDefault="00151B98">
      <w:pPr>
        <w:pStyle w:val="Title"/>
        <w:pBdr>
          <w:top w:val="thickThinSmallGap" w:sz="12" w:space="0" w:color="003366"/>
          <w:left w:val="thickThinSmallGap" w:sz="12" w:space="0" w:color="003366"/>
          <w:bottom w:val="thinThickSmallGap" w:sz="12" w:space="4" w:color="003366"/>
          <w:right w:val="thinThickSmallGap" w:sz="12" w:space="13" w:color="003366"/>
        </w:pBdr>
        <w:tabs>
          <w:tab w:val="left" w:pos="4035"/>
        </w:tabs>
        <w:rPr>
          <w:rFonts w:asciiTheme="minorHAnsi" w:hAnsiTheme="minorHAnsi" w:cstheme="minorHAnsi"/>
          <w:b/>
          <w:sz w:val="24"/>
          <w:szCs w:val="24"/>
        </w:rPr>
      </w:pPr>
      <w:r>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5033A80C" wp14:editId="68C2C62C">
                <wp:simplePos x="0" y="0"/>
                <wp:positionH relativeFrom="margin">
                  <wp:posOffset>5305425</wp:posOffset>
                </wp:positionH>
                <wp:positionV relativeFrom="paragraph">
                  <wp:posOffset>152400</wp:posOffset>
                </wp:positionV>
                <wp:extent cx="1047750" cy="1000125"/>
                <wp:effectExtent l="0" t="0" r="19050" b="28575"/>
                <wp:wrapNone/>
                <wp:docPr id="488133692" name="Rectangle 488133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00125"/>
                        </a:xfrm>
                        <a:prstGeom prst="rect">
                          <a:avLst/>
                        </a:prstGeom>
                        <a:solidFill>
                          <a:srgbClr val="FFFFFF"/>
                        </a:solidFill>
                        <a:ln w="9525">
                          <a:solidFill>
                            <a:srgbClr val="000000"/>
                          </a:solidFill>
                          <a:miter lim="800000"/>
                        </a:ln>
                      </wps:spPr>
                      <wps:txbx>
                        <w:txbxContent>
                          <w:p w14:paraId="5007F6B1" w14:textId="77777777" w:rsidR="003E56DE" w:rsidRDefault="00151B98">
                            <w:pPr>
                              <w:jc w:val="center"/>
                            </w:pPr>
                            <w:r>
                              <w:rPr>
                                <w:rFonts w:ascii="Calibri" w:eastAsia="Calibri" w:hAnsi="Calibri"/>
                                <w:noProof/>
                                <w:sz w:val="20"/>
                                <w:szCs w:val="20"/>
                              </w:rPr>
                              <w:drawing>
                                <wp:inline distT="0" distB="0" distL="0" distR="0" wp14:anchorId="0F283B54" wp14:editId="1578BF97">
                                  <wp:extent cx="895350" cy="904875"/>
                                  <wp:effectExtent l="0" t="0" r="0" b="9525"/>
                                  <wp:docPr id="1782139132" name="Picture 178213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9132" name="Picture 1782139132"/>
                                          <pic:cNvPicPr>
                                            <a:picLocks noChangeAspect="1" noChangeArrowheads="1"/>
                                          </pic:cNvPicPr>
                                        </pic:nvPicPr>
                                        <pic:blipFill>
                                          <a:blip r:embed="rId8"/>
                                          <a:srcRect/>
                                          <a:stretch>
                                            <a:fillRect/>
                                          </a:stretch>
                                        </pic:blipFill>
                                        <pic:spPr>
                                          <a:xfrm>
                                            <a:off x="0" y="0"/>
                                            <a:ext cx="910076" cy="919758"/>
                                          </a:xfrm>
                                          <a:prstGeom prst="rect">
                                            <a:avLst/>
                                          </a:prstGeom>
                                          <a:noFill/>
                                          <a:ln w="9525">
                                            <a:noFill/>
                                            <a:miter lim="800000"/>
                                            <a:headEnd/>
                                            <a:tailEnd/>
                                          </a:ln>
                                        </pic:spPr>
                                      </pic:pic>
                                    </a:graphicData>
                                  </a:graphic>
                                </wp:inline>
                              </w:drawing>
                            </w:r>
                          </w:p>
                          <w:p w14:paraId="5C8FB73F" w14:textId="77777777" w:rsidR="003E56DE" w:rsidRDefault="003E56DE">
                            <w:pPr>
                              <w:jc w:val="center"/>
                            </w:pPr>
                          </w:p>
                        </w:txbxContent>
                      </wps:txbx>
                      <wps:bodyPr rot="0" vert="horz" wrap="square" lIns="91440" tIns="45720" rIns="91440" bIns="45720" anchor="t" anchorCtr="0" upright="1">
                        <a:noAutofit/>
                      </wps:bodyPr>
                    </wps:wsp>
                  </a:graphicData>
                </a:graphic>
              </wp:anchor>
            </w:drawing>
          </mc:Choice>
          <mc:Fallback>
            <w:pict>
              <v:rect w14:anchorId="5033A80C" id="Rectangle 488133692" o:spid="_x0000_s1034" style="position:absolute;left:0;text-align:left;margin-left:417.75pt;margin-top:12pt;width:82.5pt;height:78.7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">
                <v:textbox>
                  <w:txbxContent>
                    <w:p w14:paraId="5007F6B1" w14:textId="77777777" w:rsidR="003E56DE" w:rsidRDefault="00151B98">
                      <w:pPr>
                        <w:jc w:val="center"/>
                      </w:pPr>
                      <w:r>
                        <w:rPr>
                          <w:rFonts w:ascii="Calibri" w:eastAsia="Calibri" w:hAnsi="Calibri"/>
                          <w:noProof/>
                          <w:sz w:val="20"/>
                          <w:szCs w:val="20"/>
                        </w:rPr>
                        <w:drawing>
                          <wp:inline distT="0" distB="0" distL="0" distR="0" wp14:anchorId="0F283B54" wp14:editId="1578BF97">
                            <wp:extent cx="895350" cy="904875"/>
                            <wp:effectExtent l="0" t="0" r="0" b="9525"/>
                            <wp:docPr id="1782139132" name="Picture 178213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39132" name="Picture 1782139132"/>
                                    <pic:cNvPicPr>
                                      <a:picLocks noChangeAspect="1" noChangeArrowheads="1"/>
                                    </pic:cNvPicPr>
                                  </pic:nvPicPr>
                                  <pic:blipFill>
                                    <a:blip r:embed="rId8"/>
                                    <a:srcRect/>
                                    <a:stretch>
                                      <a:fillRect/>
                                    </a:stretch>
                                  </pic:blipFill>
                                  <pic:spPr>
                                    <a:xfrm>
                                      <a:off x="0" y="0"/>
                                      <a:ext cx="910076" cy="919758"/>
                                    </a:xfrm>
                                    <a:prstGeom prst="rect">
                                      <a:avLst/>
                                    </a:prstGeom>
                                    <a:noFill/>
                                    <a:ln w="9525">
                                      <a:noFill/>
                                      <a:miter lim="800000"/>
                                      <a:headEnd/>
                                      <a:tailEnd/>
                                    </a:ln>
                                  </pic:spPr>
                                </pic:pic>
                              </a:graphicData>
                            </a:graphic>
                          </wp:inline>
                        </w:drawing>
                      </w:r>
                    </w:p>
                    <w:p w14:paraId="5C8FB73F" w14:textId="77777777" w:rsidR="003E56DE" w:rsidRDefault="003E56DE">
                      <w:pPr>
                        <w:jc w:val="center"/>
                      </w:pPr>
                    </w:p>
                  </w:txbxContent>
                </v:textbox>
                <w10:wrap anchorx="margin"/>
              </v:rect>
            </w:pict>
          </mc:Fallback>
        </mc:AlternateContent>
      </w:r>
      <w:r>
        <w:rPr>
          <w:rFonts w:asciiTheme="minorHAnsi" w:hAnsiTheme="minorHAnsi" w:cstheme="minorHAnsi"/>
          <w:b/>
          <w:sz w:val="24"/>
          <w:szCs w:val="24"/>
        </w:rPr>
        <w:t>NJALA UNIVERSITY</w:t>
      </w:r>
    </w:p>
    <w:p w14:paraId="48383B42" w14:textId="77777777" w:rsidR="003E56DE" w:rsidRDefault="00151B98">
      <w:pPr>
        <w:pStyle w:val="Title"/>
        <w:pBdr>
          <w:top w:val="thickThinSmallGap" w:sz="12" w:space="0" w:color="003366"/>
          <w:left w:val="thickThinSmallGap" w:sz="12" w:space="0" w:color="003366"/>
          <w:bottom w:val="thinThickSmallGap" w:sz="12" w:space="4" w:color="003366"/>
          <w:right w:val="thinThickSmallGap" w:sz="12" w:space="13" w:color="003366"/>
        </w:pBdr>
        <w:tabs>
          <w:tab w:val="left" w:pos="4035"/>
        </w:tabs>
        <w:rPr>
          <w:rFonts w:asciiTheme="minorHAnsi" w:hAnsiTheme="minorHAnsi" w:cstheme="minorHAnsi"/>
          <w:b/>
          <w:sz w:val="24"/>
          <w:szCs w:val="24"/>
        </w:rPr>
      </w:pPr>
      <w:r>
        <w:rPr>
          <w:rFonts w:asciiTheme="minorHAnsi" w:hAnsiTheme="minorHAnsi" w:cstheme="minorHAnsi"/>
          <w:b/>
          <w:sz w:val="24"/>
          <w:szCs w:val="24"/>
        </w:rPr>
        <w:t>OFFICE OF THE HEAD</w:t>
      </w:r>
    </w:p>
    <w:p w14:paraId="30462480" w14:textId="77777777" w:rsidR="003E56DE" w:rsidRDefault="00151B98">
      <w:pPr>
        <w:pStyle w:val="Title"/>
        <w:pBdr>
          <w:top w:val="thickThinSmallGap" w:sz="12" w:space="0" w:color="003366"/>
          <w:left w:val="thickThinSmallGap" w:sz="12" w:space="0" w:color="003366"/>
          <w:bottom w:val="thinThickSmallGap" w:sz="12" w:space="4" w:color="003366"/>
          <w:right w:val="thinThickSmallGap" w:sz="12" w:space="13" w:color="003366"/>
        </w:pBdr>
        <w:tabs>
          <w:tab w:val="left" w:pos="4035"/>
        </w:tabs>
        <w:rPr>
          <w:rFonts w:asciiTheme="minorHAnsi" w:hAnsiTheme="minorHAnsi" w:cstheme="minorHAnsi"/>
          <w:b/>
          <w:sz w:val="24"/>
          <w:szCs w:val="24"/>
        </w:rPr>
      </w:pPr>
      <w:r>
        <w:rPr>
          <w:rFonts w:asciiTheme="minorHAnsi" w:hAnsiTheme="minorHAnsi" w:cstheme="minorHAnsi"/>
          <w:b/>
          <w:sz w:val="24"/>
          <w:szCs w:val="24"/>
        </w:rPr>
        <w:t>LANGUAGE EDUCATION DEPARTMENT</w:t>
      </w:r>
    </w:p>
    <w:p w14:paraId="0DF30DF5" w14:textId="77777777" w:rsidR="003E56DE" w:rsidRDefault="00151B98">
      <w:pPr>
        <w:pBdr>
          <w:top w:val="thickThinSmallGap" w:sz="12" w:space="0" w:color="003366"/>
          <w:left w:val="thickThinSmallGap" w:sz="12" w:space="0" w:color="003366"/>
          <w:bottom w:val="thinThickSmallGap" w:sz="12" w:space="4" w:color="003366"/>
          <w:right w:val="thinThickSmallGap" w:sz="12" w:space="13" w:color="003366"/>
        </w:pBdr>
        <w:jc w:val="center"/>
        <w:rPr>
          <w:rFonts w:asciiTheme="minorHAnsi" w:hAnsiTheme="minorHAnsi" w:cstheme="minorHAnsi"/>
          <w:b/>
        </w:rPr>
      </w:pPr>
      <w:r>
        <w:rPr>
          <w:rFonts w:asciiTheme="minorHAnsi" w:hAnsiTheme="minorHAnsi" w:cstheme="minorHAnsi"/>
          <w:b/>
        </w:rPr>
        <w:t>INSTITUTE OF LANDUAGES AND CULTURAL STUDIES (INSLACS)</w:t>
      </w:r>
    </w:p>
    <w:p w14:paraId="406B201C" w14:textId="77777777" w:rsidR="003E56DE" w:rsidRDefault="00151B98">
      <w:pPr>
        <w:pBdr>
          <w:top w:val="thickThinSmallGap" w:sz="12" w:space="0" w:color="003366"/>
          <w:left w:val="thickThinSmallGap" w:sz="12" w:space="0" w:color="003366"/>
          <w:bottom w:val="thinThickSmallGap" w:sz="12" w:space="4" w:color="003366"/>
          <w:right w:val="thinThickSmallGap" w:sz="12" w:space="13" w:color="003366"/>
        </w:pBdr>
        <w:jc w:val="center"/>
        <w:rPr>
          <w:rFonts w:asciiTheme="minorHAnsi" w:hAnsiTheme="minorHAnsi" w:cstheme="minorHAnsi"/>
          <w:b/>
        </w:rPr>
      </w:pPr>
      <w:r>
        <w:rPr>
          <w:rFonts w:asciiTheme="minorHAnsi" w:hAnsiTheme="minorHAnsi" w:cstheme="minorHAnsi"/>
          <w:b/>
        </w:rPr>
        <w:t>SCHOOL OF EDUCATION</w:t>
      </w:r>
    </w:p>
    <w:p w14:paraId="68BB9D2C" w14:textId="77777777" w:rsidR="003E56DE" w:rsidRDefault="00151B98">
      <w:pPr>
        <w:pBdr>
          <w:top w:val="thickThinSmallGap" w:sz="12" w:space="0" w:color="003366"/>
          <w:left w:val="thickThinSmallGap" w:sz="12" w:space="0" w:color="003366"/>
          <w:bottom w:val="thinThickSmallGap" w:sz="12" w:space="4" w:color="003366"/>
          <w:right w:val="thinThickSmallGap" w:sz="12" w:space="13" w:color="003366"/>
        </w:pBdr>
        <w:jc w:val="center"/>
        <w:rPr>
          <w:rFonts w:asciiTheme="minorHAnsi" w:hAnsiTheme="minorHAnsi" w:cstheme="minorHAnsi"/>
          <w:b/>
        </w:rPr>
      </w:pPr>
      <w:r>
        <w:rPr>
          <w:rFonts w:asciiTheme="minorHAnsi" w:hAnsiTheme="minorHAnsi" w:cstheme="minorHAnsi"/>
          <w:b/>
        </w:rPr>
        <w:t xml:space="preserve">EMAIL: </w:t>
      </w:r>
      <w:hyperlink r:id="rId17" w:history="1">
        <w:r>
          <w:rPr>
            <w:rStyle w:val="Hyperlink"/>
            <w:rFonts w:asciiTheme="minorHAnsi" w:hAnsiTheme="minorHAnsi" w:cstheme="minorHAnsi"/>
            <w:b/>
          </w:rPr>
          <w:t>absheriff@njala.edu.sl</w:t>
        </w:r>
      </w:hyperlink>
      <w:r>
        <w:rPr>
          <w:rFonts w:asciiTheme="minorHAnsi" w:hAnsiTheme="minorHAnsi" w:cstheme="minorHAnsi"/>
          <w:b/>
        </w:rPr>
        <w:tab/>
        <w:t xml:space="preserve">       Phone: +23276-827532</w:t>
      </w:r>
    </w:p>
    <w:p w14:paraId="00899A5F" w14:textId="77777777" w:rsidR="003E56DE" w:rsidRDefault="003E56DE">
      <w:pPr>
        <w:rPr>
          <w:rFonts w:asciiTheme="minorHAnsi" w:hAnsiTheme="minorHAnsi" w:cstheme="minorHAnsi"/>
        </w:rPr>
      </w:pPr>
    </w:p>
    <w:p w14:paraId="39F3EBE1" w14:textId="77777777" w:rsidR="003E56DE" w:rsidRDefault="00151B98">
      <w:pPr>
        <w:jc w:val="center"/>
        <w:rPr>
          <w:rFonts w:asciiTheme="minorHAnsi" w:hAnsiTheme="minorHAnsi" w:cstheme="minorHAnsi"/>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rPr>
        <w:t>9</w:t>
      </w:r>
      <w:r>
        <w:rPr>
          <w:rFonts w:asciiTheme="minorHAnsi" w:hAnsiTheme="minorHAnsi" w:cstheme="minorHAnsi"/>
          <w:vertAlign w:val="superscript"/>
        </w:rPr>
        <w:t>th</w:t>
      </w:r>
      <w:r>
        <w:rPr>
          <w:rFonts w:asciiTheme="minorHAnsi" w:hAnsiTheme="minorHAnsi" w:cstheme="minorHAnsi"/>
        </w:rPr>
        <w:t xml:space="preserve"> October, 2023</w:t>
      </w:r>
    </w:p>
    <w:p w14:paraId="5DACE783" w14:textId="77777777" w:rsidR="003E56DE" w:rsidRDefault="003E56DE">
      <w:pPr>
        <w:jc w:val="both"/>
        <w:rPr>
          <w:rFonts w:asciiTheme="minorHAnsi" w:hAnsiTheme="minorHAnsi" w:cstheme="minorHAnsi"/>
          <w:sz w:val="28"/>
          <w:szCs w:val="28"/>
        </w:rPr>
      </w:pPr>
    </w:p>
    <w:p w14:paraId="4D3A6A8D" w14:textId="77777777" w:rsidR="003E56DE" w:rsidRDefault="00151B98">
      <w:pPr>
        <w:jc w:val="center"/>
        <w:rPr>
          <w:rFonts w:asciiTheme="minorHAnsi" w:hAnsiTheme="minorHAnsi" w:cstheme="minorHAnsi"/>
          <w:b/>
          <w:bCs/>
        </w:rPr>
      </w:pPr>
      <w:r>
        <w:rPr>
          <w:rFonts w:asciiTheme="minorHAnsi" w:hAnsiTheme="minorHAnsi" w:cstheme="minorHAnsi"/>
          <w:b/>
          <w:bCs/>
        </w:rPr>
        <w:t>TO WHOM IT MAY CONCERN</w:t>
      </w:r>
    </w:p>
    <w:p w14:paraId="55167485" w14:textId="77777777" w:rsidR="003E56DE" w:rsidRDefault="003E56DE">
      <w:pPr>
        <w:jc w:val="center"/>
        <w:rPr>
          <w:rFonts w:asciiTheme="minorHAnsi" w:hAnsiTheme="minorHAnsi" w:cstheme="minorHAnsi"/>
          <w:b/>
          <w:bCs/>
        </w:rPr>
      </w:pPr>
    </w:p>
    <w:p w14:paraId="5980EF3A" w14:textId="77777777" w:rsidR="003E56DE" w:rsidRDefault="00151B98">
      <w:pPr>
        <w:jc w:val="both"/>
        <w:rPr>
          <w:rFonts w:asciiTheme="minorHAnsi" w:hAnsiTheme="minorHAnsi" w:cstheme="minorHAnsi"/>
        </w:rPr>
      </w:pPr>
      <w:r>
        <w:rPr>
          <w:rFonts w:asciiTheme="minorHAnsi" w:hAnsiTheme="minorHAnsi" w:cstheme="minorHAnsi"/>
        </w:rPr>
        <w:t>Dear Sir/Madam,</w:t>
      </w:r>
    </w:p>
    <w:p w14:paraId="426666E7" w14:textId="77777777" w:rsidR="003E56DE" w:rsidRDefault="003E56DE">
      <w:pPr>
        <w:jc w:val="both"/>
        <w:rPr>
          <w:rFonts w:asciiTheme="minorHAnsi" w:hAnsiTheme="minorHAnsi" w:cstheme="minorHAnsi"/>
        </w:rPr>
      </w:pPr>
    </w:p>
    <w:p w14:paraId="6D8675CB" w14:textId="77777777" w:rsidR="003E56DE" w:rsidRDefault="00151B98">
      <w:pPr>
        <w:jc w:val="center"/>
        <w:rPr>
          <w:rFonts w:asciiTheme="minorHAnsi" w:hAnsiTheme="minorHAnsi" w:cstheme="minorHAnsi"/>
          <w:b/>
          <w:bCs/>
        </w:rPr>
      </w:pPr>
      <w:r>
        <w:rPr>
          <w:rFonts w:asciiTheme="minorHAnsi" w:hAnsiTheme="minorHAnsi" w:cstheme="minorHAnsi"/>
          <w:b/>
          <w:bCs/>
        </w:rPr>
        <w:t>LETTER OF RECOMMENDATION FOR POST GRADUATE STUDIES IN UNITED STATES (US)</w:t>
      </w:r>
    </w:p>
    <w:p w14:paraId="5A61F0B2" w14:textId="77777777" w:rsidR="003E56DE" w:rsidRDefault="003E56DE">
      <w:pPr>
        <w:jc w:val="center"/>
        <w:rPr>
          <w:rFonts w:asciiTheme="minorHAnsi" w:hAnsiTheme="minorHAnsi" w:cstheme="minorHAnsi"/>
          <w:b/>
          <w:bCs/>
        </w:rPr>
      </w:pPr>
    </w:p>
    <w:p w14:paraId="7A5BB18E" w14:textId="77777777" w:rsidR="003E56DE" w:rsidRDefault="00151B98">
      <w:pPr>
        <w:jc w:val="both"/>
        <w:rPr>
          <w:rFonts w:asciiTheme="minorHAnsi" w:hAnsiTheme="minorHAnsi" w:cstheme="minorHAnsi"/>
        </w:rPr>
      </w:pPr>
      <w:r>
        <w:rPr>
          <w:rFonts w:asciiTheme="minorHAnsi" w:hAnsiTheme="minorHAnsi" w:cstheme="minorHAnsi"/>
        </w:rPr>
        <w:t>I write to recommend Mr. N’baba Sheku Kallon for the above Scholarship. I have known Mr. Kallon for over 5 years as a former undergraduate student at Njala University, Njala Campus, Sierra Leone where he graduated with a First-Class degree in Bachelor of Science in Business Information Technology. During this time, I have had cause to interact with him, during which I taught him General English Language in first year and Communication Skills in second year. His performance in both courses was so overwhelming. My impression of him during these interactions is that he is very articulate, self-confident and highly motivated. He has shown consistent interest in academia in general and in pursuing Business Information Technology courses in particular.</w:t>
      </w:r>
    </w:p>
    <w:p w14:paraId="2AB78D12" w14:textId="77777777" w:rsidR="003E56DE" w:rsidRDefault="003E56DE">
      <w:pPr>
        <w:jc w:val="both"/>
        <w:rPr>
          <w:rFonts w:asciiTheme="minorHAnsi" w:hAnsiTheme="minorHAnsi" w:cstheme="minorHAnsi"/>
        </w:rPr>
      </w:pPr>
    </w:p>
    <w:p w14:paraId="5EABC860" w14:textId="77777777" w:rsidR="003E56DE" w:rsidRDefault="00151B98">
      <w:pPr>
        <w:jc w:val="both"/>
        <w:rPr>
          <w:rFonts w:asciiTheme="minorHAnsi" w:hAnsiTheme="minorHAnsi" w:cstheme="minorHAnsi"/>
        </w:rPr>
      </w:pPr>
      <w:r>
        <w:rPr>
          <w:rFonts w:asciiTheme="minorHAnsi" w:hAnsiTheme="minorHAnsi" w:cstheme="minorHAnsi"/>
        </w:rPr>
        <w:t>Mr. Kallon is currently a Research Teaching Assistant (RTA) in the Department of Physics and Computer Science, Njala University. His key responsibilities are to teach, conduct research and provide community services. He is also an active member of the Njala University Examination Committee, and a committed staff diligently serving his department in various capacities. This and other prior interactions with the applicant confirm my view of him as someone who can work well with others while maintaining an independence of mind to undertake independent work confidently on his own. Mr. Kallon command of both written and spoken English is very good and I can confirm that he would have no difficulty with English while pursuing a postgraduate course in Ireland.</w:t>
      </w:r>
    </w:p>
    <w:p w14:paraId="7F32E6BC" w14:textId="77777777" w:rsidR="003E56DE" w:rsidRDefault="003E56DE">
      <w:pPr>
        <w:jc w:val="both"/>
        <w:rPr>
          <w:rFonts w:asciiTheme="minorHAnsi" w:hAnsiTheme="minorHAnsi" w:cstheme="minorHAnsi"/>
        </w:rPr>
      </w:pPr>
    </w:p>
    <w:p w14:paraId="5ECAAEA9" w14:textId="77777777" w:rsidR="003E56DE" w:rsidRDefault="00151B98">
      <w:pPr>
        <w:jc w:val="both"/>
        <w:rPr>
          <w:rFonts w:asciiTheme="minorHAnsi" w:hAnsiTheme="minorHAnsi" w:cstheme="minorHAnsi"/>
        </w:rPr>
      </w:pPr>
      <w:r>
        <w:rPr>
          <w:rFonts w:asciiTheme="minorHAnsi" w:hAnsiTheme="minorHAnsi" w:cstheme="minorHAnsi"/>
        </w:rPr>
        <w:t>Based on his academic qualification and attitude, I strongly believe he has the requisite academic background, intellect and level of motivation to successfully undertake a postgraduate degree programme. I would therefore recommend him as a very suitable candidate for a postgraduate degree in his chosen field of study in Ireland.</w:t>
      </w:r>
    </w:p>
    <w:p w14:paraId="209B66AF" w14:textId="77777777" w:rsidR="003E56DE" w:rsidRDefault="003E56DE">
      <w:pPr>
        <w:jc w:val="both"/>
        <w:rPr>
          <w:rFonts w:asciiTheme="minorHAnsi" w:hAnsiTheme="minorHAnsi" w:cstheme="minorHAnsi"/>
        </w:rPr>
      </w:pPr>
    </w:p>
    <w:p w14:paraId="04BF0086" w14:textId="77777777" w:rsidR="003E56DE" w:rsidRDefault="00151B98">
      <w:pPr>
        <w:jc w:val="both"/>
        <w:rPr>
          <w:rFonts w:asciiTheme="minorHAnsi" w:hAnsiTheme="minorHAnsi" w:cstheme="minorHAnsi"/>
        </w:rPr>
      </w:pPr>
      <w:r>
        <w:rPr>
          <w:rFonts w:asciiTheme="minorHAnsi" w:hAnsiTheme="minorHAnsi" w:cstheme="minorHAnsi"/>
        </w:rPr>
        <w:t>Thank you for your cooperation. Please feel free to contact me at any time should your office deemed necessary.</w:t>
      </w:r>
    </w:p>
    <w:p w14:paraId="2E83C9F5" w14:textId="77777777" w:rsidR="003E56DE" w:rsidRDefault="003E56DE">
      <w:pPr>
        <w:jc w:val="both"/>
        <w:rPr>
          <w:rFonts w:asciiTheme="minorHAnsi" w:hAnsiTheme="minorHAnsi" w:cstheme="minorHAnsi"/>
        </w:rPr>
      </w:pPr>
    </w:p>
    <w:p w14:paraId="10E7751A" w14:textId="77777777" w:rsidR="003E56DE" w:rsidRDefault="00151B98">
      <w:pPr>
        <w:jc w:val="both"/>
        <w:rPr>
          <w:rFonts w:asciiTheme="minorHAnsi" w:hAnsiTheme="minorHAnsi" w:cstheme="minorHAnsi"/>
        </w:rPr>
      </w:pPr>
      <w:r>
        <w:rPr>
          <w:rFonts w:asciiTheme="minorHAnsi" w:hAnsiTheme="minorHAnsi" w:cstheme="minorHAnsi"/>
        </w:rPr>
        <w:t>Yours sincerely,</w:t>
      </w:r>
    </w:p>
    <w:p w14:paraId="1A8429A9" w14:textId="77777777" w:rsidR="003E56DE" w:rsidRDefault="003E56DE">
      <w:pPr>
        <w:jc w:val="both"/>
        <w:rPr>
          <w:rFonts w:asciiTheme="minorHAnsi" w:hAnsiTheme="minorHAnsi" w:cstheme="minorHAnsi"/>
        </w:rPr>
      </w:pPr>
    </w:p>
    <w:p w14:paraId="5B3EE93F" w14:textId="77777777" w:rsidR="003E56DE" w:rsidRDefault="003E56DE">
      <w:pPr>
        <w:jc w:val="both"/>
        <w:rPr>
          <w:rFonts w:asciiTheme="minorHAnsi" w:hAnsiTheme="minorHAnsi" w:cstheme="minorHAnsi"/>
        </w:rPr>
      </w:pPr>
    </w:p>
    <w:p w14:paraId="17870036" w14:textId="77777777" w:rsidR="003E56DE" w:rsidRDefault="00151B98">
      <w:pPr>
        <w:jc w:val="both"/>
        <w:rPr>
          <w:rFonts w:asciiTheme="minorHAnsi" w:hAnsiTheme="minorHAnsi" w:cstheme="minorHAnsi"/>
        </w:rPr>
      </w:pPr>
      <w:r>
        <w:rPr>
          <w:rFonts w:asciiTheme="minorHAnsi" w:hAnsiTheme="minorHAnsi" w:cstheme="minorHAnsi"/>
        </w:rPr>
        <w:t>……………………………………………………………………………………..</w:t>
      </w:r>
    </w:p>
    <w:p w14:paraId="311FE7CB" w14:textId="77777777" w:rsidR="003E56DE" w:rsidRDefault="00151B98">
      <w:pPr>
        <w:jc w:val="both"/>
        <w:rPr>
          <w:rFonts w:asciiTheme="minorHAnsi" w:hAnsiTheme="minorHAnsi" w:cstheme="minorHAnsi"/>
        </w:rPr>
      </w:pPr>
      <w:r>
        <w:rPr>
          <w:rFonts w:asciiTheme="minorHAnsi" w:hAnsiTheme="minorHAnsi" w:cstheme="minorHAnsi"/>
        </w:rPr>
        <w:t>Abu Bakarr Sheriff (Mr.)</w:t>
      </w:r>
    </w:p>
    <w:p w14:paraId="300C17DC" w14:textId="77777777" w:rsidR="003E56DE" w:rsidRDefault="00151B98">
      <w:pPr>
        <w:spacing w:line="276" w:lineRule="auto"/>
        <w:jc w:val="both"/>
        <w:rPr>
          <w:rFonts w:asciiTheme="minorHAnsi" w:hAnsiTheme="minorHAnsi" w:cstheme="minorHAnsi"/>
        </w:rPr>
      </w:pPr>
      <w:r>
        <w:rPr>
          <w:rFonts w:asciiTheme="minorHAnsi" w:hAnsiTheme="minorHAnsi" w:cstheme="minorHAnsi"/>
        </w:rPr>
        <w:t>Head, Language Education Department, Institute of Languages and Cultural Studies, Njala University</w:t>
      </w:r>
    </w:p>
    <w:p w14:paraId="078CAF5D" w14:textId="77777777" w:rsidR="00FE2C24" w:rsidRDefault="00FE2C24">
      <w:pPr>
        <w:spacing w:line="276" w:lineRule="auto"/>
        <w:jc w:val="both"/>
        <w:rPr>
          <w:rFonts w:asciiTheme="minorHAnsi" w:hAnsiTheme="minorHAnsi" w:cstheme="minorHAnsi"/>
        </w:rPr>
      </w:pPr>
    </w:p>
    <w:p w14:paraId="4228CAD3" w14:textId="77777777" w:rsidR="00FE2C24" w:rsidRDefault="00FE2C24">
      <w:pPr>
        <w:spacing w:line="276" w:lineRule="auto"/>
        <w:jc w:val="both"/>
        <w:rPr>
          <w:rFonts w:asciiTheme="minorHAnsi" w:hAnsiTheme="minorHAnsi" w:cstheme="minorHAnsi"/>
        </w:rPr>
      </w:pPr>
    </w:p>
    <w:p w14:paraId="58FAE88C" w14:textId="77777777" w:rsidR="00FE2C24" w:rsidRDefault="00FE2C24">
      <w:pPr>
        <w:spacing w:line="276" w:lineRule="auto"/>
        <w:jc w:val="both"/>
        <w:rPr>
          <w:rFonts w:asciiTheme="minorHAnsi" w:hAnsiTheme="minorHAnsi" w:cstheme="minorHAnsi"/>
        </w:rPr>
      </w:pPr>
    </w:p>
    <w:p w14:paraId="243EB364" w14:textId="77777777" w:rsidR="003E56DE" w:rsidRDefault="00151B98">
      <w:pPr>
        <w:pStyle w:val="Title"/>
        <w:pBdr>
          <w:top w:val="thickThinSmallGap" w:sz="12" w:space="0" w:color="003366"/>
          <w:left w:val="thickThinSmallGap" w:sz="12" w:space="0" w:color="003366"/>
          <w:bottom w:val="thinThickSmallGap" w:sz="12" w:space="4" w:color="003366"/>
          <w:right w:val="thinThickSmallGap" w:sz="12" w:space="13" w:color="003366"/>
        </w:pBdr>
        <w:tabs>
          <w:tab w:val="left" w:pos="4035"/>
        </w:tabs>
        <w:rPr>
          <w:rFonts w:asciiTheme="minorHAnsi" w:hAnsiTheme="minorHAnsi" w:cstheme="minorHAnsi"/>
          <w:b/>
          <w:sz w:val="24"/>
          <w:szCs w:val="24"/>
        </w:rPr>
      </w:pPr>
      <w:r>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133982D1" wp14:editId="205C56EE">
                <wp:simplePos x="0" y="0"/>
                <wp:positionH relativeFrom="margin">
                  <wp:posOffset>5305425</wp:posOffset>
                </wp:positionH>
                <wp:positionV relativeFrom="paragraph">
                  <wp:posOffset>152400</wp:posOffset>
                </wp:positionV>
                <wp:extent cx="1047750" cy="1000125"/>
                <wp:effectExtent l="0" t="0" r="19050" b="28575"/>
                <wp:wrapNone/>
                <wp:docPr id="292556180" name="Rectangle 292556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00125"/>
                        </a:xfrm>
                        <a:prstGeom prst="rect">
                          <a:avLst/>
                        </a:prstGeom>
                        <a:solidFill>
                          <a:srgbClr val="FFFFFF"/>
                        </a:solidFill>
                        <a:ln w="9525">
                          <a:solidFill>
                            <a:srgbClr val="000000"/>
                          </a:solidFill>
                          <a:miter lim="800000"/>
                        </a:ln>
                      </wps:spPr>
                      <wps:txbx>
                        <w:txbxContent>
                          <w:p w14:paraId="119F5D34" w14:textId="77777777" w:rsidR="003E56DE" w:rsidRDefault="00151B98">
                            <w:pPr>
                              <w:jc w:val="center"/>
                            </w:pPr>
                            <w:r>
                              <w:rPr>
                                <w:rFonts w:ascii="Calibri" w:eastAsia="Calibri" w:hAnsi="Calibri"/>
                                <w:noProof/>
                                <w:sz w:val="20"/>
                                <w:szCs w:val="20"/>
                              </w:rPr>
                              <w:drawing>
                                <wp:inline distT="0" distB="0" distL="0" distR="0" wp14:anchorId="545AAE90" wp14:editId="35E7B8AF">
                                  <wp:extent cx="895350" cy="904875"/>
                                  <wp:effectExtent l="0" t="0" r="0" b="9525"/>
                                  <wp:docPr id="1773256494" name="Picture 177325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6494" name="Picture 1773256494"/>
                                          <pic:cNvPicPr>
                                            <a:picLocks noChangeAspect="1" noChangeArrowheads="1"/>
                                          </pic:cNvPicPr>
                                        </pic:nvPicPr>
                                        <pic:blipFill>
                                          <a:blip r:embed="rId8"/>
                                          <a:srcRect/>
                                          <a:stretch>
                                            <a:fillRect/>
                                          </a:stretch>
                                        </pic:blipFill>
                                        <pic:spPr>
                                          <a:xfrm>
                                            <a:off x="0" y="0"/>
                                            <a:ext cx="910076" cy="919758"/>
                                          </a:xfrm>
                                          <a:prstGeom prst="rect">
                                            <a:avLst/>
                                          </a:prstGeom>
                                          <a:noFill/>
                                          <a:ln w="9525">
                                            <a:noFill/>
                                            <a:miter lim="800000"/>
                                            <a:headEnd/>
                                            <a:tailEnd/>
                                          </a:ln>
                                        </pic:spPr>
                                      </pic:pic>
                                    </a:graphicData>
                                  </a:graphic>
                                </wp:inline>
                              </w:drawing>
                            </w:r>
                          </w:p>
                          <w:p w14:paraId="29C73FA7" w14:textId="77777777" w:rsidR="003E56DE" w:rsidRDefault="003E56DE">
                            <w:pPr>
                              <w:jc w:val="center"/>
                            </w:pPr>
                          </w:p>
                        </w:txbxContent>
                      </wps:txbx>
                      <wps:bodyPr rot="0" vert="horz" wrap="square" lIns="91440" tIns="45720" rIns="91440" bIns="45720" anchor="t" anchorCtr="0" upright="1">
                        <a:noAutofit/>
                      </wps:bodyPr>
                    </wps:wsp>
                  </a:graphicData>
                </a:graphic>
              </wp:anchor>
            </w:drawing>
          </mc:Choice>
          <mc:Fallback>
            <w:pict>
              <v:rect w14:anchorId="133982D1" id="Rectangle 292556180" o:spid="_x0000_s1035" style="position:absolute;left:0;text-align:left;margin-left:417.75pt;margin-top:12pt;width:82.5pt;height:78.7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">
                <v:textbox>
                  <w:txbxContent>
                    <w:p w14:paraId="119F5D34" w14:textId="77777777" w:rsidR="003E56DE" w:rsidRDefault="00151B98">
                      <w:pPr>
                        <w:jc w:val="center"/>
                      </w:pPr>
                      <w:r>
                        <w:rPr>
                          <w:rFonts w:ascii="Calibri" w:eastAsia="Calibri" w:hAnsi="Calibri"/>
                          <w:noProof/>
                          <w:sz w:val="20"/>
                          <w:szCs w:val="20"/>
                        </w:rPr>
                        <w:drawing>
                          <wp:inline distT="0" distB="0" distL="0" distR="0" wp14:anchorId="545AAE90" wp14:editId="35E7B8AF">
                            <wp:extent cx="895350" cy="904875"/>
                            <wp:effectExtent l="0" t="0" r="0" b="9525"/>
                            <wp:docPr id="1773256494" name="Picture 177325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6494" name="Picture 1773256494"/>
                                    <pic:cNvPicPr>
                                      <a:picLocks noChangeAspect="1" noChangeArrowheads="1"/>
                                    </pic:cNvPicPr>
                                  </pic:nvPicPr>
                                  <pic:blipFill>
                                    <a:blip r:embed="rId8"/>
                                    <a:srcRect/>
                                    <a:stretch>
                                      <a:fillRect/>
                                    </a:stretch>
                                  </pic:blipFill>
                                  <pic:spPr>
                                    <a:xfrm>
                                      <a:off x="0" y="0"/>
                                      <a:ext cx="910076" cy="919758"/>
                                    </a:xfrm>
                                    <a:prstGeom prst="rect">
                                      <a:avLst/>
                                    </a:prstGeom>
                                    <a:noFill/>
                                    <a:ln w="9525">
                                      <a:noFill/>
                                      <a:miter lim="800000"/>
                                      <a:headEnd/>
                                      <a:tailEnd/>
                                    </a:ln>
                                  </pic:spPr>
                                </pic:pic>
                              </a:graphicData>
                            </a:graphic>
                          </wp:inline>
                        </w:drawing>
                      </w:r>
                    </w:p>
                    <w:p w14:paraId="29C73FA7" w14:textId="77777777" w:rsidR="003E56DE" w:rsidRDefault="003E56DE">
                      <w:pPr>
                        <w:jc w:val="center"/>
                      </w:pPr>
                    </w:p>
                  </w:txbxContent>
                </v:textbox>
                <w10:wrap anchorx="margin"/>
              </v:rect>
            </w:pict>
          </mc:Fallback>
        </mc:AlternateContent>
      </w:r>
      <w:r>
        <w:rPr>
          <w:rFonts w:asciiTheme="minorHAnsi" w:hAnsiTheme="minorHAnsi" w:cstheme="minorHAnsi"/>
          <w:b/>
          <w:sz w:val="24"/>
          <w:szCs w:val="24"/>
        </w:rPr>
        <w:t>NJALA UNIVERSITY</w:t>
      </w:r>
    </w:p>
    <w:p w14:paraId="1474D8C0" w14:textId="77777777" w:rsidR="003E56DE" w:rsidRDefault="00151B98">
      <w:pPr>
        <w:pStyle w:val="Title"/>
        <w:pBdr>
          <w:top w:val="thickThinSmallGap" w:sz="12" w:space="0" w:color="003366"/>
          <w:left w:val="thickThinSmallGap" w:sz="12" w:space="0" w:color="003366"/>
          <w:bottom w:val="thinThickSmallGap" w:sz="12" w:space="4" w:color="003366"/>
          <w:right w:val="thinThickSmallGap" w:sz="12" w:space="13" w:color="003366"/>
        </w:pBdr>
        <w:tabs>
          <w:tab w:val="left" w:pos="4035"/>
        </w:tabs>
        <w:rPr>
          <w:rFonts w:asciiTheme="minorHAnsi" w:hAnsiTheme="minorHAnsi" w:cstheme="minorHAnsi"/>
          <w:b/>
          <w:sz w:val="24"/>
          <w:szCs w:val="24"/>
        </w:rPr>
      </w:pPr>
      <w:r>
        <w:rPr>
          <w:rFonts w:asciiTheme="minorHAnsi" w:hAnsiTheme="minorHAnsi" w:cstheme="minorHAnsi"/>
          <w:b/>
          <w:sz w:val="24"/>
          <w:szCs w:val="24"/>
        </w:rPr>
        <w:t>OFFICE OF THE HEAD</w:t>
      </w:r>
    </w:p>
    <w:p w14:paraId="61ABF3EC" w14:textId="77777777" w:rsidR="003E56DE" w:rsidRDefault="00151B98">
      <w:pPr>
        <w:pStyle w:val="Title"/>
        <w:pBdr>
          <w:top w:val="thickThinSmallGap" w:sz="12" w:space="0" w:color="003366"/>
          <w:left w:val="thickThinSmallGap" w:sz="12" w:space="0" w:color="003366"/>
          <w:bottom w:val="thinThickSmallGap" w:sz="12" w:space="4" w:color="003366"/>
          <w:right w:val="thinThickSmallGap" w:sz="12" w:space="13" w:color="003366"/>
        </w:pBdr>
        <w:tabs>
          <w:tab w:val="left" w:pos="4035"/>
        </w:tabs>
        <w:rPr>
          <w:rFonts w:asciiTheme="minorHAnsi" w:hAnsiTheme="minorHAnsi" w:cstheme="minorHAnsi"/>
          <w:b/>
          <w:sz w:val="24"/>
          <w:szCs w:val="24"/>
        </w:rPr>
      </w:pPr>
      <w:r>
        <w:rPr>
          <w:rFonts w:asciiTheme="minorHAnsi" w:hAnsiTheme="minorHAnsi" w:cstheme="minorHAnsi"/>
          <w:b/>
          <w:sz w:val="24"/>
          <w:szCs w:val="24"/>
        </w:rPr>
        <w:t>LANGUAGE EDUCATION DEPARTMENT</w:t>
      </w:r>
    </w:p>
    <w:p w14:paraId="1CB98B17" w14:textId="77777777" w:rsidR="003E56DE" w:rsidRDefault="00151B98">
      <w:pPr>
        <w:pBdr>
          <w:top w:val="thickThinSmallGap" w:sz="12" w:space="0" w:color="003366"/>
          <w:left w:val="thickThinSmallGap" w:sz="12" w:space="0" w:color="003366"/>
          <w:bottom w:val="thinThickSmallGap" w:sz="12" w:space="4" w:color="003366"/>
          <w:right w:val="thinThickSmallGap" w:sz="12" w:space="13" w:color="003366"/>
        </w:pBdr>
        <w:jc w:val="center"/>
        <w:rPr>
          <w:rFonts w:asciiTheme="minorHAnsi" w:hAnsiTheme="minorHAnsi" w:cstheme="minorHAnsi"/>
          <w:b/>
        </w:rPr>
      </w:pPr>
      <w:r>
        <w:rPr>
          <w:rFonts w:asciiTheme="minorHAnsi" w:hAnsiTheme="minorHAnsi" w:cstheme="minorHAnsi"/>
          <w:b/>
        </w:rPr>
        <w:t>INSTITUTE OF LANDUAGES AND CULTURAL STUDIES (INSLACS)</w:t>
      </w:r>
    </w:p>
    <w:p w14:paraId="1519A97B" w14:textId="77777777" w:rsidR="003E56DE" w:rsidRDefault="00151B98">
      <w:pPr>
        <w:pBdr>
          <w:top w:val="thickThinSmallGap" w:sz="12" w:space="0" w:color="003366"/>
          <w:left w:val="thickThinSmallGap" w:sz="12" w:space="0" w:color="003366"/>
          <w:bottom w:val="thinThickSmallGap" w:sz="12" w:space="4" w:color="003366"/>
          <w:right w:val="thinThickSmallGap" w:sz="12" w:space="13" w:color="003366"/>
        </w:pBdr>
        <w:jc w:val="center"/>
        <w:rPr>
          <w:rFonts w:asciiTheme="minorHAnsi" w:hAnsiTheme="minorHAnsi" w:cstheme="minorHAnsi"/>
          <w:b/>
        </w:rPr>
      </w:pPr>
      <w:r>
        <w:rPr>
          <w:rFonts w:asciiTheme="minorHAnsi" w:hAnsiTheme="minorHAnsi" w:cstheme="minorHAnsi"/>
          <w:b/>
        </w:rPr>
        <w:t>SCHOOL OF EDUCATION</w:t>
      </w:r>
    </w:p>
    <w:p w14:paraId="14878909" w14:textId="77777777" w:rsidR="003E56DE" w:rsidRDefault="00151B98">
      <w:pPr>
        <w:pBdr>
          <w:top w:val="thickThinSmallGap" w:sz="12" w:space="0" w:color="003366"/>
          <w:left w:val="thickThinSmallGap" w:sz="12" w:space="0" w:color="003366"/>
          <w:bottom w:val="thinThickSmallGap" w:sz="12" w:space="4" w:color="003366"/>
          <w:right w:val="thinThickSmallGap" w:sz="12" w:space="13" w:color="003366"/>
        </w:pBdr>
        <w:jc w:val="center"/>
        <w:rPr>
          <w:rFonts w:asciiTheme="minorHAnsi" w:hAnsiTheme="minorHAnsi" w:cstheme="minorHAnsi"/>
          <w:b/>
        </w:rPr>
      </w:pPr>
      <w:r>
        <w:rPr>
          <w:rFonts w:asciiTheme="minorHAnsi" w:hAnsiTheme="minorHAnsi" w:cstheme="minorHAnsi"/>
          <w:b/>
        </w:rPr>
        <w:t xml:space="preserve">EMAIL: </w:t>
      </w:r>
      <w:hyperlink r:id="rId18" w:history="1">
        <w:r>
          <w:rPr>
            <w:rStyle w:val="Hyperlink"/>
            <w:rFonts w:asciiTheme="minorHAnsi" w:hAnsiTheme="minorHAnsi" w:cstheme="minorHAnsi"/>
            <w:b/>
          </w:rPr>
          <w:t>absheriff@njala.edu.sl</w:t>
        </w:r>
      </w:hyperlink>
      <w:r>
        <w:rPr>
          <w:rFonts w:asciiTheme="minorHAnsi" w:hAnsiTheme="minorHAnsi" w:cstheme="minorHAnsi"/>
          <w:b/>
        </w:rPr>
        <w:tab/>
        <w:t xml:space="preserve">       Phone: +23276-827532</w:t>
      </w:r>
    </w:p>
    <w:p w14:paraId="2EA0DE56" w14:textId="77777777" w:rsidR="003E56DE" w:rsidRDefault="003E56DE">
      <w:pPr>
        <w:rPr>
          <w:rFonts w:asciiTheme="minorHAnsi" w:hAnsiTheme="minorHAnsi" w:cstheme="minorHAnsi"/>
        </w:rPr>
      </w:pPr>
    </w:p>
    <w:p w14:paraId="6C7E4854" w14:textId="77777777" w:rsidR="003E56DE" w:rsidRDefault="00151B98">
      <w:pPr>
        <w:jc w:val="center"/>
        <w:rPr>
          <w:rFonts w:asciiTheme="minorHAnsi" w:hAnsiTheme="minorHAnsi" w:cstheme="minorHAnsi"/>
        </w:rPr>
      </w:pP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rPr>
        <w:t>9</w:t>
      </w:r>
      <w:r>
        <w:rPr>
          <w:rFonts w:asciiTheme="minorHAnsi" w:hAnsiTheme="minorHAnsi" w:cstheme="minorHAnsi"/>
          <w:vertAlign w:val="superscript"/>
        </w:rPr>
        <w:t>th</w:t>
      </w:r>
      <w:r>
        <w:rPr>
          <w:rFonts w:asciiTheme="minorHAnsi" w:hAnsiTheme="minorHAnsi" w:cstheme="minorHAnsi"/>
        </w:rPr>
        <w:t xml:space="preserve"> October, 2023</w:t>
      </w:r>
    </w:p>
    <w:p w14:paraId="43A9BC78" w14:textId="77777777" w:rsidR="003E56DE" w:rsidRDefault="003E56DE">
      <w:pPr>
        <w:jc w:val="both"/>
        <w:rPr>
          <w:rFonts w:asciiTheme="minorHAnsi" w:hAnsiTheme="minorHAnsi" w:cstheme="minorHAnsi"/>
          <w:sz w:val="28"/>
          <w:szCs w:val="28"/>
        </w:rPr>
      </w:pPr>
    </w:p>
    <w:p w14:paraId="61B02E78" w14:textId="77777777" w:rsidR="003E56DE" w:rsidRDefault="00151B98">
      <w:pPr>
        <w:jc w:val="center"/>
        <w:rPr>
          <w:rFonts w:asciiTheme="minorHAnsi" w:hAnsiTheme="minorHAnsi" w:cstheme="minorHAnsi"/>
          <w:b/>
          <w:bCs/>
        </w:rPr>
      </w:pPr>
      <w:r>
        <w:rPr>
          <w:rFonts w:asciiTheme="minorHAnsi" w:hAnsiTheme="minorHAnsi" w:cstheme="minorHAnsi"/>
          <w:b/>
          <w:bCs/>
        </w:rPr>
        <w:t>TO WHOM IT MAY CONCERN</w:t>
      </w:r>
    </w:p>
    <w:p w14:paraId="3EF39A7E" w14:textId="77777777" w:rsidR="003E56DE" w:rsidRDefault="003E56DE">
      <w:pPr>
        <w:jc w:val="center"/>
        <w:rPr>
          <w:rFonts w:asciiTheme="minorHAnsi" w:hAnsiTheme="minorHAnsi" w:cstheme="minorHAnsi"/>
          <w:b/>
          <w:bCs/>
        </w:rPr>
      </w:pPr>
    </w:p>
    <w:p w14:paraId="227AB901" w14:textId="77777777" w:rsidR="003E56DE" w:rsidRDefault="00151B98">
      <w:pPr>
        <w:jc w:val="both"/>
        <w:rPr>
          <w:rFonts w:asciiTheme="minorHAnsi" w:hAnsiTheme="minorHAnsi" w:cstheme="minorHAnsi"/>
        </w:rPr>
      </w:pPr>
      <w:r>
        <w:rPr>
          <w:rFonts w:asciiTheme="minorHAnsi" w:hAnsiTheme="minorHAnsi" w:cstheme="minorHAnsi"/>
        </w:rPr>
        <w:t>Dear Sir/Madam,</w:t>
      </w:r>
    </w:p>
    <w:p w14:paraId="59181E0C" w14:textId="77777777" w:rsidR="003E56DE" w:rsidRDefault="003E56DE">
      <w:pPr>
        <w:jc w:val="both"/>
        <w:rPr>
          <w:rFonts w:asciiTheme="minorHAnsi" w:hAnsiTheme="minorHAnsi" w:cstheme="minorHAnsi"/>
        </w:rPr>
      </w:pPr>
    </w:p>
    <w:p w14:paraId="0D45A587" w14:textId="77777777" w:rsidR="003E56DE" w:rsidRDefault="00151B98">
      <w:pPr>
        <w:jc w:val="center"/>
        <w:rPr>
          <w:rFonts w:asciiTheme="minorHAnsi" w:hAnsiTheme="minorHAnsi" w:cstheme="minorHAnsi"/>
          <w:b/>
          <w:bCs/>
        </w:rPr>
      </w:pPr>
      <w:r>
        <w:rPr>
          <w:rFonts w:asciiTheme="minorHAnsi" w:hAnsiTheme="minorHAnsi" w:cstheme="minorHAnsi"/>
          <w:b/>
          <w:bCs/>
        </w:rPr>
        <w:t>LETTER OF RECOMMENDATION FOR POST GRADUATE STUDIES IN CANADA</w:t>
      </w:r>
    </w:p>
    <w:p w14:paraId="43EBE67D" w14:textId="77777777" w:rsidR="003E56DE" w:rsidRDefault="003E56DE">
      <w:pPr>
        <w:jc w:val="center"/>
        <w:rPr>
          <w:rFonts w:asciiTheme="minorHAnsi" w:hAnsiTheme="minorHAnsi" w:cstheme="minorHAnsi"/>
          <w:b/>
          <w:bCs/>
        </w:rPr>
      </w:pPr>
    </w:p>
    <w:p w14:paraId="4BF616F6" w14:textId="77777777" w:rsidR="003E56DE" w:rsidRDefault="00151B98">
      <w:pPr>
        <w:jc w:val="both"/>
        <w:rPr>
          <w:rFonts w:asciiTheme="minorHAnsi" w:hAnsiTheme="minorHAnsi" w:cstheme="minorHAnsi"/>
        </w:rPr>
      </w:pPr>
      <w:r>
        <w:rPr>
          <w:rFonts w:asciiTheme="minorHAnsi" w:hAnsiTheme="minorHAnsi" w:cstheme="minorHAnsi"/>
        </w:rPr>
        <w:t>I write to recommend Mr. N’baba Sheku Kallon for the above Scholarship. I have known Mr. Kallon for over 5 years as a former undergraduate student at Njala University, Njala Campus, Sierra Leone where he graduated with a First-Class degree in Bachelor of Science in Business Information Technology. During this time, I have had cause to interact with him, during which I taught him General English Language in first year and Communication Skills in second year. His performance in both courses was so overwhelming. My impression of him during these interactions is that he is very articulate, self-confident and highly motivated. He has shown consistent interest in academia in general and in pursuing Business Information Technology courses in particular.</w:t>
      </w:r>
    </w:p>
    <w:p w14:paraId="3ADBB522" w14:textId="77777777" w:rsidR="003E56DE" w:rsidRDefault="003E56DE">
      <w:pPr>
        <w:jc w:val="both"/>
        <w:rPr>
          <w:rFonts w:asciiTheme="minorHAnsi" w:hAnsiTheme="minorHAnsi" w:cstheme="minorHAnsi"/>
        </w:rPr>
      </w:pPr>
    </w:p>
    <w:p w14:paraId="19C0A40F" w14:textId="77777777" w:rsidR="003E56DE" w:rsidRDefault="00151B98">
      <w:pPr>
        <w:jc w:val="both"/>
        <w:rPr>
          <w:rFonts w:asciiTheme="minorHAnsi" w:hAnsiTheme="minorHAnsi" w:cstheme="minorHAnsi"/>
        </w:rPr>
      </w:pPr>
      <w:r>
        <w:rPr>
          <w:rFonts w:asciiTheme="minorHAnsi" w:hAnsiTheme="minorHAnsi" w:cstheme="minorHAnsi"/>
        </w:rPr>
        <w:t>Mr. Kallon is currently a Research Teaching Assistant (RTA) in the Department of Physics and Computer Science, Njala University. His key responsibilities are to teach, conduct research and provide community services. He is also an active member of the Njala University Examination Committee, and a committed staff diligently serving his department in various capacities. This and other prior interactions with the applicant confirm my view of him as someone who can work well with others while maintaining an independence of mind to undertake independent work confidently on his own. Mr. Kallon command of both written and spoken English is very good and I can confirm that he would have no difficulty with English while pursuing a postgraduate course in Ireland.</w:t>
      </w:r>
    </w:p>
    <w:p w14:paraId="0E628A9A" w14:textId="77777777" w:rsidR="003E56DE" w:rsidRDefault="003E56DE">
      <w:pPr>
        <w:jc w:val="both"/>
        <w:rPr>
          <w:rFonts w:asciiTheme="minorHAnsi" w:hAnsiTheme="minorHAnsi" w:cstheme="minorHAnsi"/>
        </w:rPr>
      </w:pPr>
    </w:p>
    <w:p w14:paraId="756BDD6E" w14:textId="77777777" w:rsidR="003E56DE" w:rsidRDefault="00151B98">
      <w:pPr>
        <w:jc w:val="both"/>
        <w:rPr>
          <w:rFonts w:asciiTheme="minorHAnsi" w:hAnsiTheme="minorHAnsi" w:cstheme="minorHAnsi"/>
        </w:rPr>
      </w:pPr>
      <w:r>
        <w:rPr>
          <w:rFonts w:asciiTheme="minorHAnsi" w:hAnsiTheme="minorHAnsi" w:cstheme="minorHAnsi"/>
        </w:rPr>
        <w:t>Based on his academic qualification and attitude, I strongly believe he has the requisite academic background, intellect and level of motivation to successfully undertake a postgraduate degree programme. I would therefore recommend him as a very suitable candidate for a postgraduate degree in his chosen field of study in Ireland.</w:t>
      </w:r>
    </w:p>
    <w:p w14:paraId="461ABA99" w14:textId="77777777" w:rsidR="003E56DE" w:rsidRDefault="003E56DE">
      <w:pPr>
        <w:jc w:val="both"/>
        <w:rPr>
          <w:rFonts w:asciiTheme="minorHAnsi" w:hAnsiTheme="minorHAnsi" w:cstheme="minorHAnsi"/>
        </w:rPr>
      </w:pPr>
    </w:p>
    <w:p w14:paraId="0A756051" w14:textId="77777777" w:rsidR="003E56DE" w:rsidRDefault="00151B98">
      <w:pPr>
        <w:jc w:val="both"/>
        <w:rPr>
          <w:rFonts w:asciiTheme="minorHAnsi" w:hAnsiTheme="minorHAnsi" w:cstheme="minorHAnsi"/>
        </w:rPr>
      </w:pPr>
      <w:r>
        <w:rPr>
          <w:rFonts w:asciiTheme="minorHAnsi" w:hAnsiTheme="minorHAnsi" w:cstheme="minorHAnsi"/>
        </w:rPr>
        <w:t>Thank you for your cooperation. Please feel free to contact me at any time should your office deemed necessary.</w:t>
      </w:r>
    </w:p>
    <w:p w14:paraId="53FCCA02" w14:textId="77777777" w:rsidR="003E56DE" w:rsidRDefault="003E56DE">
      <w:pPr>
        <w:jc w:val="both"/>
        <w:rPr>
          <w:rFonts w:asciiTheme="minorHAnsi" w:hAnsiTheme="minorHAnsi" w:cstheme="minorHAnsi"/>
        </w:rPr>
      </w:pPr>
    </w:p>
    <w:p w14:paraId="23DE8C9D" w14:textId="77777777" w:rsidR="003E56DE" w:rsidRDefault="00151B98">
      <w:pPr>
        <w:jc w:val="both"/>
        <w:rPr>
          <w:rFonts w:asciiTheme="minorHAnsi" w:hAnsiTheme="minorHAnsi" w:cstheme="minorHAnsi"/>
        </w:rPr>
      </w:pPr>
      <w:r>
        <w:rPr>
          <w:rFonts w:asciiTheme="minorHAnsi" w:hAnsiTheme="minorHAnsi" w:cstheme="minorHAnsi"/>
        </w:rPr>
        <w:t>Yours sincerely,</w:t>
      </w:r>
    </w:p>
    <w:p w14:paraId="2BC52D5E" w14:textId="77777777" w:rsidR="003E56DE" w:rsidRDefault="003E56DE">
      <w:pPr>
        <w:jc w:val="both"/>
        <w:rPr>
          <w:rFonts w:asciiTheme="minorHAnsi" w:hAnsiTheme="minorHAnsi" w:cstheme="minorHAnsi"/>
        </w:rPr>
      </w:pPr>
    </w:p>
    <w:p w14:paraId="466A29D1" w14:textId="77777777" w:rsidR="003E56DE" w:rsidRDefault="003E56DE">
      <w:pPr>
        <w:jc w:val="both"/>
        <w:rPr>
          <w:rFonts w:asciiTheme="minorHAnsi" w:hAnsiTheme="minorHAnsi" w:cstheme="minorHAnsi"/>
        </w:rPr>
      </w:pPr>
    </w:p>
    <w:p w14:paraId="71D31961" w14:textId="77777777" w:rsidR="003E56DE" w:rsidRDefault="00151B98">
      <w:pPr>
        <w:jc w:val="both"/>
        <w:rPr>
          <w:rFonts w:asciiTheme="minorHAnsi" w:hAnsiTheme="minorHAnsi" w:cstheme="minorHAnsi"/>
        </w:rPr>
      </w:pPr>
      <w:r>
        <w:rPr>
          <w:rFonts w:asciiTheme="minorHAnsi" w:hAnsiTheme="minorHAnsi" w:cstheme="minorHAnsi"/>
        </w:rPr>
        <w:t>……………………………………………………………………………………..</w:t>
      </w:r>
    </w:p>
    <w:p w14:paraId="4A819201" w14:textId="77777777" w:rsidR="003E56DE" w:rsidRDefault="00151B98">
      <w:pPr>
        <w:jc w:val="both"/>
        <w:rPr>
          <w:rFonts w:asciiTheme="minorHAnsi" w:hAnsiTheme="minorHAnsi" w:cstheme="minorHAnsi"/>
        </w:rPr>
      </w:pPr>
      <w:r>
        <w:rPr>
          <w:rFonts w:asciiTheme="minorHAnsi" w:hAnsiTheme="minorHAnsi" w:cstheme="minorHAnsi"/>
        </w:rPr>
        <w:t>Abu Bakarr Sheriff (Mr.)</w:t>
      </w:r>
    </w:p>
    <w:p w14:paraId="67CAFC43" w14:textId="77777777" w:rsidR="003E56DE" w:rsidRDefault="00151B98">
      <w:pPr>
        <w:spacing w:line="276" w:lineRule="auto"/>
        <w:jc w:val="both"/>
        <w:rPr>
          <w:rFonts w:asciiTheme="minorHAnsi" w:hAnsiTheme="minorHAnsi" w:cstheme="minorHAnsi"/>
        </w:rPr>
      </w:pPr>
      <w:r>
        <w:rPr>
          <w:rFonts w:asciiTheme="minorHAnsi" w:hAnsiTheme="minorHAnsi" w:cstheme="minorHAnsi"/>
        </w:rPr>
        <w:t>Head, Language Education Department, Institute of Languages and Cultural Studies, Njala University</w:t>
      </w:r>
    </w:p>
    <w:p w14:paraId="713C969D" w14:textId="77777777" w:rsidR="003E56DE" w:rsidRDefault="003E56DE">
      <w:pPr>
        <w:spacing w:line="276" w:lineRule="auto"/>
        <w:jc w:val="center"/>
        <w:rPr>
          <w:rFonts w:asciiTheme="minorHAnsi" w:hAnsiTheme="minorHAnsi" w:cstheme="minorHAnsi"/>
          <w:b/>
          <w:bCs/>
        </w:rPr>
      </w:pPr>
    </w:p>
    <w:p w14:paraId="3C6B040A" w14:textId="77777777" w:rsidR="003E56DE" w:rsidRDefault="003E56DE">
      <w:pPr>
        <w:spacing w:line="276" w:lineRule="auto"/>
        <w:jc w:val="center"/>
        <w:rPr>
          <w:rFonts w:asciiTheme="minorHAnsi" w:hAnsiTheme="minorHAnsi" w:cstheme="minorHAnsi"/>
          <w:b/>
          <w:bCs/>
        </w:rPr>
      </w:pPr>
    </w:p>
    <w:sectPr w:rsidR="003E56DE">
      <w:pgSz w:w="12240" w:h="15840"/>
      <w:pgMar w:top="709" w:right="1041"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9F0E" w14:textId="77777777" w:rsidR="00C6284D" w:rsidRDefault="00C6284D">
      <w:r>
        <w:separator/>
      </w:r>
    </w:p>
  </w:endnote>
  <w:endnote w:type="continuationSeparator" w:id="0">
    <w:p w14:paraId="373FDAB5" w14:textId="77777777" w:rsidR="00C6284D" w:rsidRDefault="00C62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C72A" w14:textId="77777777" w:rsidR="00C6284D" w:rsidRDefault="00C6284D">
      <w:r>
        <w:separator/>
      </w:r>
    </w:p>
  </w:footnote>
  <w:footnote w:type="continuationSeparator" w:id="0">
    <w:p w14:paraId="0A728F8F" w14:textId="77777777" w:rsidR="00C6284D" w:rsidRDefault="00C628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AC"/>
    <w:rsid w:val="0001549D"/>
    <w:rsid w:val="00017706"/>
    <w:rsid w:val="0002264D"/>
    <w:rsid w:val="00022A1B"/>
    <w:rsid w:val="00025106"/>
    <w:rsid w:val="00034E57"/>
    <w:rsid w:val="0003583F"/>
    <w:rsid w:val="0003628A"/>
    <w:rsid w:val="00043BB6"/>
    <w:rsid w:val="00052558"/>
    <w:rsid w:val="000575F0"/>
    <w:rsid w:val="00063E23"/>
    <w:rsid w:val="00065781"/>
    <w:rsid w:val="0006656E"/>
    <w:rsid w:val="00067F07"/>
    <w:rsid w:val="00072888"/>
    <w:rsid w:val="0007657A"/>
    <w:rsid w:val="000770C2"/>
    <w:rsid w:val="00080E19"/>
    <w:rsid w:val="00085C15"/>
    <w:rsid w:val="00091D39"/>
    <w:rsid w:val="000B006B"/>
    <w:rsid w:val="000C2D35"/>
    <w:rsid w:val="000C3720"/>
    <w:rsid w:val="000C6493"/>
    <w:rsid w:val="000C6EE3"/>
    <w:rsid w:val="000D23E7"/>
    <w:rsid w:val="000D6A59"/>
    <w:rsid w:val="000E53F8"/>
    <w:rsid w:val="000E7F47"/>
    <w:rsid w:val="000F7AEC"/>
    <w:rsid w:val="00103D7B"/>
    <w:rsid w:val="001057E2"/>
    <w:rsid w:val="00122CE3"/>
    <w:rsid w:val="00125996"/>
    <w:rsid w:val="00125C8B"/>
    <w:rsid w:val="00130351"/>
    <w:rsid w:val="00145D9C"/>
    <w:rsid w:val="00146ADD"/>
    <w:rsid w:val="00151B98"/>
    <w:rsid w:val="00151EC8"/>
    <w:rsid w:val="0015479D"/>
    <w:rsid w:val="00157772"/>
    <w:rsid w:val="001614BF"/>
    <w:rsid w:val="001639E3"/>
    <w:rsid w:val="00164E32"/>
    <w:rsid w:val="00174538"/>
    <w:rsid w:val="00177987"/>
    <w:rsid w:val="00181A57"/>
    <w:rsid w:val="00190614"/>
    <w:rsid w:val="001977F1"/>
    <w:rsid w:val="001A16F7"/>
    <w:rsid w:val="001A37F1"/>
    <w:rsid w:val="001A59C6"/>
    <w:rsid w:val="001A5F44"/>
    <w:rsid w:val="001B2CB7"/>
    <w:rsid w:val="001B3626"/>
    <w:rsid w:val="001B5D96"/>
    <w:rsid w:val="001C0C60"/>
    <w:rsid w:val="001C1A1E"/>
    <w:rsid w:val="001C6E11"/>
    <w:rsid w:val="001C6E8E"/>
    <w:rsid w:val="001D0E2E"/>
    <w:rsid w:val="001D45AC"/>
    <w:rsid w:val="001E41F5"/>
    <w:rsid w:val="001E79CF"/>
    <w:rsid w:val="001F05AB"/>
    <w:rsid w:val="001F0861"/>
    <w:rsid w:val="001F54BB"/>
    <w:rsid w:val="0020208C"/>
    <w:rsid w:val="00202B9E"/>
    <w:rsid w:val="00206D91"/>
    <w:rsid w:val="0021483D"/>
    <w:rsid w:val="002178C6"/>
    <w:rsid w:val="00220172"/>
    <w:rsid w:val="0022086F"/>
    <w:rsid w:val="00223D80"/>
    <w:rsid w:val="0022560E"/>
    <w:rsid w:val="00235B30"/>
    <w:rsid w:val="00242033"/>
    <w:rsid w:val="0025333E"/>
    <w:rsid w:val="00255E33"/>
    <w:rsid w:val="00256173"/>
    <w:rsid w:val="00261138"/>
    <w:rsid w:val="002701EF"/>
    <w:rsid w:val="00273046"/>
    <w:rsid w:val="0027742E"/>
    <w:rsid w:val="00283F11"/>
    <w:rsid w:val="00292EB0"/>
    <w:rsid w:val="00296F50"/>
    <w:rsid w:val="0029782A"/>
    <w:rsid w:val="002978A2"/>
    <w:rsid w:val="002A2617"/>
    <w:rsid w:val="002A319C"/>
    <w:rsid w:val="002A4EBC"/>
    <w:rsid w:val="002B00DC"/>
    <w:rsid w:val="002B3B88"/>
    <w:rsid w:val="002B7530"/>
    <w:rsid w:val="002C21AE"/>
    <w:rsid w:val="002D038C"/>
    <w:rsid w:val="002D0A6E"/>
    <w:rsid w:val="002D6476"/>
    <w:rsid w:val="002E0370"/>
    <w:rsid w:val="002F0696"/>
    <w:rsid w:val="002F2B6E"/>
    <w:rsid w:val="00301D50"/>
    <w:rsid w:val="00303FAD"/>
    <w:rsid w:val="00304DB3"/>
    <w:rsid w:val="00315150"/>
    <w:rsid w:val="00334B57"/>
    <w:rsid w:val="00360420"/>
    <w:rsid w:val="0036180E"/>
    <w:rsid w:val="0036300D"/>
    <w:rsid w:val="003765C1"/>
    <w:rsid w:val="00382252"/>
    <w:rsid w:val="00385353"/>
    <w:rsid w:val="00385E17"/>
    <w:rsid w:val="0038763B"/>
    <w:rsid w:val="003A39BE"/>
    <w:rsid w:val="003A657C"/>
    <w:rsid w:val="003A6964"/>
    <w:rsid w:val="003B5097"/>
    <w:rsid w:val="003B7C88"/>
    <w:rsid w:val="003E56D7"/>
    <w:rsid w:val="003E56DE"/>
    <w:rsid w:val="003E7BC6"/>
    <w:rsid w:val="00401B20"/>
    <w:rsid w:val="004059AF"/>
    <w:rsid w:val="00406AEA"/>
    <w:rsid w:val="004258AD"/>
    <w:rsid w:val="004266B1"/>
    <w:rsid w:val="00427FBE"/>
    <w:rsid w:val="004348E5"/>
    <w:rsid w:val="004372C9"/>
    <w:rsid w:val="00443686"/>
    <w:rsid w:val="00444FD6"/>
    <w:rsid w:val="00452C95"/>
    <w:rsid w:val="00453D2A"/>
    <w:rsid w:val="004546BD"/>
    <w:rsid w:val="00456F30"/>
    <w:rsid w:val="0046209D"/>
    <w:rsid w:val="00462722"/>
    <w:rsid w:val="00475B4D"/>
    <w:rsid w:val="00477486"/>
    <w:rsid w:val="00481C1B"/>
    <w:rsid w:val="004833DB"/>
    <w:rsid w:val="004870B2"/>
    <w:rsid w:val="004A368C"/>
    <w:rsid w:val="004A540B"/>
    <w:rsid w:val="004B37C1"/>
    <w:rsid w:val="004B4163"/>
    <w:rsid w:val="004B4BDB"/>
    <w:rsid w:val="004B7189"/>
    <w:rsid w:val="004C3A43"/>
    <w:rsid w:val="004C5A10"/>
    <w:rsid w:val="004F252D"/>
    <w:rsid w:val="004F3C5C"/>
    <w:rsid w:val="004F4D0D"/>
    <w:rsid w:val="004F5284"/>
    <w:rsid w:val="004F66B9"/>
    <w:rsid w:val="004F74C5"/>
    <w:rsid w:val="00500564"/>
    <w:rsid w:val="00504A99"/>
    <w:rsid w:val="00505C2F"/>
    <w:rsid w:val="00510D98"/>
    <w:rsid w:val="00517BCA"/>
    <w:rsid w:val="00520B54"/>
    <w:rsid w:val="00520F4D"/>
    <w:rsid w:val="0052390D"/>
    <w:rsid w:val="00524326"/>
    <w:rsid w:val="0052582B"/>
    <w:rsid w:val="005260E6"/>
    <w:rsid w:val="005327BE"/>
    <w:rsid w:val="005452FF"/>
    <w:rsid w:val="0055087E"/>
    <w:rsid w:val="00551BDC"/>
    <w:rsid w:val="00552192"/>
    <w:rsid w:val="005565D7"/>
    <w:rsid w:val="005566E8"/>
    <w:rsid w:val="00556B91"/>
    <w:rsid w:val="00560A5F"/>
    <w:rsid w:val="005634A8"/>
    <w:rsid w:val="00570A5D"/>
    <w:rsid w:val="00571CF9"/>
    <w:rsid w:val="00580994"/>
    <w:rsid w:val="00580A1A"/>
    <w:rsid w:val="00581BDA"/>
    <w:rsid w:val="00592432"/>
    <w:rsid w:val="005A1260"/>
    <w:rsid w:val="005A2467"/>
    <w:rsid w:val="005A6BE8"/>
    <w:rsid w:val="005B3B34"/>
    <w:rsid w:val="005C05EF"/>
    <w:rsid w:val="005C238D"/>
    <w:rsid w:val="005C497C"/>
    <w:rsid w:val="005C6685"/>
    <w:rsid w:val="005D11EC"/>
    <w:rsid w:val="005D3C31"/>
    <w:rsid w:val="005D4CD7"/>
    <w:rsid w:val="005E2343"/>
    <w:rsid w:val="005E3E8F"/>
    <w:rsid w:val="00602085"/>
    <w:rsid w:val="006044F1"/>
    <w:rsid w:val="00606C19"/>
    <w:rsid w:val="00610F40"/>
    <w:rsid w:val="006158B1"/>
    <w:rsid w:val="006206D3"/>
    <w:rsid w:val="00621379"/>
    <w:rsid w:val="00624BE3"/>
    <w:rsid w:val="00624C6C"/>
    <w:rsid w:val="0063190B"/>
    <w:rsid w:val="00640304"/>
    <w:rsid w:val="006418FE"/>
    <w:rsid w:val="00645084"/>
    <w:rsid w:val="0066118C"/>
    <w:rsid w:val="00662BB1"/>
    <w:rsid w:val="00662F83"/>
    <w:rsid w:val="00665A2C"/>
    <w:rsid w:val="00667DA8"/>
    <w:rsid w:val="00683673"/>
    <w:rsid w:val="00685742"/>
    <w:rsid w:val="00686980"/>
    <w:rsid w:val="00691343"/>
    <w:rsid w:val="006A0204"/>
    <w:rsid w:val="006A21DB"/>
    <w:rsid w:val="006A3135"/>
    <w:rsid w:val="006B1CBE"/>
    <w:rsid w:val="006B3C04"/>
    <w:rsid w:val="006C785B"/>
    <w:rsid w:val="006C78B6"/>
    <w:rsid w:val="006D1CE2"/>
    <w:rsid w:val="006D2D58"/>
    <w:rsid w:val="006D3050"/>
    <w:rsid w:val="006D3E95"/>
    <w:rsid w:val="006F0193"/>
    <w:rsid w:val="006F0DC3"/>
    <w:rsid w:val="006F1D75"/>
    <w:rsid w:val="00714BFF"/>
    <w:rsid w:val="00726B24"/>
    <w:rsid w:val="00726C77"/>
    <w:rsid w:val="00736AE5"/>
    <w:rsid w:val="00742BB6"/>
    <w:rsid w:val="00743406"/>
    <w:rsid w:val="00745124"/>
    <w:rsid w:val="0074592F"/>
    <w:rsid w:val="00745E15"/>
    <w:rsid w:val="0075076C"/>
    <w:rsid w:val="00750E8A"/>
    <w:rsid w:val="0075211D"/>
    <w:rsid w:val="0075266D"/>
    <w:rsid w:val="007537F3"/>
    <w:rsid w:val="0075602C"/>
    <w:rsid w:val="00757EBB"/>
    <w:rsid w:val="007601D2"/>
    <w:rsid w:val="007621EB"/>
    <w:rsid w:val="00765504"/>
    <w:rsid w:val="00765C6E"/>
    <w:rsid w:val="00767778"/>
    <w:rsid w:val="007743BF"/>
    <w:rsid w:val="007773D2"/>
    <w:rsid w:val="007818A7"/>
    <w:rsid w:val="007840FC"/>
    <w:rsid w:val="00785A0A"/>
    <w:rsid w:val="007923E1"/>
    <w:rsid w:val="00792F00"/>
    <w:rsid w:val="00794853"/>
    <w:rsid w:val="007952AA"/>
    <w:rsid w:val="00797040"/>
    <w:rsid w:val="007A3DF5"/>
    <w:rsid w:val="007A4E26"/>
    <w:rsid w:val="007B669A"/>
    <w:rsid w:val="007B6EC3"/>
    <w:rsid w:val="007C577B"/>
    <w:rsid w:val="007C65AF"/>
    <w:rsid w:val="007D6646"/>
    <w:rsid w:val="007D7A0F"/>
    <w:rsid w:val="007E1634"/>
    <w:rsid w:val="007E2A8F"/>
    <w:rsid w:val="007F069E"/>
    <w:rsid w:val="007F1974"/>
    <w:rsid w:val="007F4A36"/>
    <w:rsid w:val="007F5752"/>
    <w:rsid w:val="008104F5"/>
    <w:rsid w:val="008105F1"/>
    <w:rsid w:val="00812305"/>
    <w:rsid w:val="008201EE"/>
    <w:rsid w:val="00825612"/>
    <w:rsid w:val="008270CC"/>
    <w:rsid w:val="00833116"/>
    <w:rsid w:val="00833BD9"/>
    <w:rsid w:val="008401C9"/>
    <w:rsid w:val="0084041D"/>
    <w:rsid w:val="00852204"/>
    <w:rsid w:val="00852E86"/>
    <w:rsid w:val="008555CC"/>
    <w:rsid w:val="00862AED"/>
    <w:rsid w:val="008773B4"/>
    <w:rsid w:val="008842C7"/>
    <w:rsid w:val="008921DB"/>
    <w:rsid w:val="00893A3D"/>
    <w:rsid w:val="008A02B2"/>
    <w:rsid w:val="008B1AD1"/>
    <w:rsid w:val="008B3140"/>
    <w:rsid w:val="008B4A90"/>
    <w:rsid w:val="008C132A"/>
    <w:rsid w:val="008C6FB0"/>
    <w:rsid w:val="008D07BE"/>
    <w:rsid w:val="008D21C9"/>
    <w:rsid w:val="008D2DC5"/>
    <w:rsid w:val="008D2E93"/>
    <w:rsid w:val="008D45A8"/>
    <w:rsid w:val="008D6CBB"/>
    <w:rsid w:val="008E179A"/>
    <w:rsid w:val="008E725D"/>
    <w:rsid w:val="008F04F5"/>
    <w:rsid w:val="008F580B"/>
    <w:rsid w:val="00905F02"/>
    <w:rsid w:val="00906FC8"/>
    <w:rsid w:val="00912E68"/>
    <w:rsid w:val="00921BD6"/>
    <w:rsid w:val="00923B30"/>
    <w:rsid w:val="00924928"/>
    <w:rsid w:val="009300F9"/>
    <w:rsid w:val="00943437"/>
    <w:rsid w:val="009469C4"/>
    <w:rsid w:val="0095059B"/>
    <w:rsid w:val="00954015"/>
    <w:rsid w:val="00957EFA"/>
    <w:rsid w:val="009615A4"/>
    <w:rsid w:val="00971A61"/>
    <w:rsid w:val="0097233C"/>
    <w:rsid w:val="00975E14"/>
    <w:rsid w:val="00976D2A"/>
    <w:rsid w:val="00987ACD"/>
    <w:rsid w:val="00991BCC"/>
    <w:rsid w:val="00993160"/>
    <w:rsid w:val="009A452C"/>
    <w:rsid w:val="009A6F44"/>
    <w:rsid w:val="009B4E7B"/>
    <w:rsid w:val="009C7CDE"/>
    <w:rsid w:val="009D149F"/>
    <w:rsid w:val="009D1A71"/>
    <w:rsid w:val="009D22DA"/>
    <w:rsid w:val="009D453C"/>
    <w:rsid w:val="009D5480"/>
    <w:rsid w:val="009D5ED6"/>
    <w:rsid w:val="009D6157"/>
    <w:rsid w:val="009E3369"/>
    <w:rsid w:val="009F5056"/>
    <w:rsid w:val="009F6B4A"/>
    <w:rsid w:val="00A02F8B"/>
    <w:rsid w:val="00A11F9C"/>
    <w:rsid w:val="00A12BB0"/>
    <w:rsid w:val="00A153C4"/>
    <w:rsid w:val="00A15B2F"/>
    <w:rsid w:val="00A25FA3"/>
    <w:rsid w:val="00A26D0A"/>
    <w:rsid w:val="00A522E6"/>
    <w:rsid w:val="00A563A6"/>
    <w:rsid w:val="00A90D14"/>
    <w:rsid w:val="00A91020"/>
    <w:rsid w:val="00A95A4B"/>
    <w:rsid w:val="00AA5BDB"/>
    <w:rsid w:val="00AB5348"/>
    <w:rsid w:val="00AB5F08"/>
    <w:rsid w:val="00AC233D"/>
    <w:rsid w:val="00B00BA9"/>
    <w:rsid w:val="00B02914"/>
    <w:rsid w:val="00B032CF"/>
    <w:rsid w:val="00B15AE8"/>
    <w:rsid w:val="00B2070D"/>
    <w:rsid w:val="00B2518B"/>
    <w:rsid w:val="00B2676A"/>
    <w:rsid w:val="00B342C0"/>
    <w:rsid w:val="00B40C2A"/>
    <w:rsid w:val="00B44EB9"/>
    <w:rsid w:val="00B55008"/>
    <w:rsid w:val="00B66728"/>
    <w:rsid w:val="00B672DA"/>
    <w:rsid w:val="00B70139"/>
    <w:rsid w:val="00B73161"/>
    <w:rsid w:val="00B751AA"/>
    <w:rsid w:val="00B773A4"/>
    <w:rsid w:val="00B84C2A"/>
    <w:rsid w:val="00B90BAD"/>
    <w:rsid w:val="00B910CF"/>
    <w:rsid w:val="00B94457"/>
    <w:rsid w:val="00B9596C"/>
    <w:rsid w:val="00BA18AA"/>
    <w:rsid w:val="00BC57DF"/>
    <w:rsid w:val="00BE346D"/>
    <w:rsid w:val="00BF7223"/>
    <w:rsid w:val="00C05BC7"/>
    <w:rsid w:val="00C154AD"/>
    <w:rsid w:val="00C160A7"/>
    <w:rsid w:val="00C234A1"/>
    <w:rsid w:val="00C301BB"/>
    <w:rsid w:val="00C366DB"/>
    <w:rsid w:val="00C40E56"/>
    <w:rsid w:val="00C45CB9"/>
    <w:rsid w:val="00C47742"/>
    <w:rsid w:val="00C52055"/>
    <w:rsid w:val="00C54A61"/>
    <w:rsid w:val="00C6284D"/>
    <w:rsid w:val="00C67212"/>
    <w:rsid w:val="00C67AAD"/>
    <w:rsid w:val="00C84B85"/>
    <w:rsid w:val="00C90BE2"/>
    <w:rsid w:val="00C91CB1"/>
    <w:rsid w:val="00C9217E"/>
    <w:rsid w:val="00C9397E"/>
    <w:rsid w:val="00CA0FE5"/>
    <w:rsid w:val="00CA14C5"/>
    <w:rsid w:val="00CB3150"/>
    <w:rsid w:val="00CB321D"/>
    <w:rsid w:val="00CB32FD"/>
    <w:rsid w:val="00CC2309"/>
    <w:rsid w:val="00CD51B7"/>
    <w:rsid w:val="00CD6B2E"/>
    <w:rsid w:val="00CE1A11"/>
    <w:rsid w:val="00CE1B79"/>
    <w:rsid w:val="00CE5401"/>
    <w:rsid w:val="00CF1DCF"/>
    <w:rsid w:val="00D02A6A"/>
    <w:rsid w:val="00D033FF"/>
    <w:rsid w:val="00D0568D"/>
    <w:rsid w:val="00D14EBF"/>
    <w:rsid w:val="00D257A3"/>
    <w:rsid w:val="00D268F0"/>
    <w:rsid w:val="00D26B22"/>
    <w:rsid w:val="00D314EB"/>
    <w:rsid w:val="00D31F1D"/>
    <w:rsid w:val="00D33BFF"/>
    <w:rsid w:val="00D3449D"/>
    <w:rsid w:val="00D44B57"/>
    <w:rsid w:val="00D44C13"/>
    <w:rsid w:val="00D53A6B"/>
    <w:rsid w:val="00D55030"/>
    <w:rsid w:val="00D63E23"/>
    <w:rsid w:val="00D8291E"/>
    <w:rsid w:val="00D927A1"/>
    <w:rsid w:val="00DA6687"/>
    <w:rsid w:val="00DC0CBD"/>
    <w:rsid w:val="00DC0E0A"/>
    <w:rsid w:val="00DC1D48"/>
    <w:rsid w:val="00DC2121"/>
    <w:rsid w:val="00DC5011"/>
    <w:rsid w:val="00DE17F2"/>
    <w:rsid w:val="00DE34B2"/>
    <w:rsid w:val="00DE7D4D"/>
    <w:rsid w:val="00DF4A91"/>
    <w:rsid w:val="00E000A7"/>
    <w:rsid w:val="00E00CD2"/>
    <w:rsid w:val="00E02665"/>
    <w:rsid w:val="00E0413E"/>
    <w:rsid w:val="00E07791"/>
    <w:rsid w:val="00E10A0F"/>
    <w:rsid w:val="00E10A6A"/>
    <w:rsid w:val="00E11847"/>
    <w:rsid w:val="00E12BCC"/>
    <w:rsid w:val="00E23A15"/>
    <w:rsid w:val="00E23C54"/>
    <w:rsid w:val="00E2450E"/>
    <w:rsid w:val="00E311F8"/>
    <w:rsid w:val="00E32AE2"/>
    <w:rsid w:val="00E335A2"/>
    <w:rsid w:val="00E33631"/>
    <w:rsid w:val="00E42D8F"/>
    <w:rsid w:val="00E42EA1"/>
    <w:rsid w:val="00E43D91"/>
    <w:rsid w:val="00E468CC"/>
    <w:rsid w:val="00E52121"/>
    <w:rsid w:val="00E54515"/>
    <w:rsid w:val="00E60A5F"/>
    <w:rsid w:val="00E75B7C"/>
    <w:rsid w:val="00E764A4"/>
    <w:rsid w:val="00E767A6"/>
    <w:rsid w:val="00E815DD"/>
    <w:rsid w:val="00E94A06"/>
    <w:rsid w:val="00E962F1"/>
    <w:rsid w:val="00EB70AC"/>
    <w:rsid w:val="00EC0C8F"/>
    <w:rsid w:val="00EC2FF0"/>
    <w:rsid w:val="00EC4698"/>
    <w:rsid w:val="00EC46BB"/>
    <w:rsid w:val="00EC70D2"/>
    <w:rsid w:val="00ED0BC4"/>
    <w:rsid w:val="00ED5EA4"/>
    <w:rsid w:val="00ED679F"/>
    <w:rsid w:val="00EE7EA9"/>
    <w:rsid w:val="00EF05C9"/>
    <w:rsid w:val="00EF2004"/>
    <w:rsid w:val="00F0364F"/>
    <w:rsid w:val="00F126FF"/>
    <w:rsid w:val="00F1496A"/>
    <w:rsid w:val="00F237B0"/>
    <w:rsid w:val="00F243FB"/>
    <w:rsid w:val="00F42309"/>
    <w:rsid w:val="00F46917"/>
    <w:rsid w:val="00F664AF"/>
    <w:rsid w:val="00F75FE6"/>
    <w:rsid w:val="00F864F7"/>
    <w:rsid w:val="00F93027"/>
    <w:rsid w:val="00F95A31"/>
    <w:rsid w:val="00FA0BE1"/>
    <w:rsid w:val="00FA7A9D"/>
    <w:rsid w:val="00FB15CC"/>
    <w:rsid w:val="00FB344F"/>
    <w:rsid w:val="00FC0F8A"/>
    <w:rsid w:val="00FC1B42"/>
    <w:rsid w:val="00FD0CC5"/>
    <w:rsid w:val="00FD22CD"/>
    <w:rsid w:val="00FD7EBF"/>
    <w:rsid w:val="00FE0279"/>
    <w:rsid w:val="00FE2935"/>
    <w:rsid w:val="00FE2C24"/>
    <w:rsid w:val="00FF5257"/>
    <w:rsid w:val="56477BCD"/>
    <w:rsid w:val="56C569E3"/>
    <w:rsid w:val="5B374179"/>
    <w:rsid w:val="718A4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5B9089"/>
  <w15:docId w15:val="{8EF7F5BA-3985-5548-B2BF-A8EB76C7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ill Sans MT" w:eastAsia="Times New Roman" w:hAnsi="Gill Sans MT" w:cs="Tahom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link w:val="TitleChar"/>
    <w:qFormat/>
    <w:pPr>
      <w:pBdr>
        <w:top w:val="thinThickSmallGap" w:sz="24" w:space="1" w:color="auto"/>
        <w:left w:val="thinThickSmallGap" w:sz="24" w:space="4" w:color="auto"/>
        <w:bottom w:val="thickThinSmallGap" w:sz="24" w:space="1" w:color="auto"/>
        <w:right w:val="thickThinSmallGap" w:sz="24" w:space="4" w:color="auto"/>
      </w:pBdr>
      <w:jc w:val="center"/>
    </w:pPr>
    <w:rPr>
      <w:rFonts w:ascii="Copperplate Gothic Bold" w:hAnsi="Copperplate Gothic Bold" w:cs="Times New Roman"/>
      <w:sz w:val="52"/>
      <w:szCs w:val="52"/>
    </w:rPr>
  </w:style>
  <w:style w:type="character" w:customStyle="1" w:styleId="TitleChar">
    <w:name w:val="Title Char"/>
    <w:basedOn w:val="DefaultParagraphFont"/>
    <w:link w:val="Title"/>
    <w:qFormat/>
    <w:rPr>
      <w:rFonts w:ascii="Copperplate Gothic Bold" w:eastAsia="Times New Roman" w:hAnsi="Copperplate Gothic Bold" w:cs="Times New Roman"/>
      <w:sz w:val="52"/>
      <w:szCs w:val="5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Gill Sans MT" w:eastAsia="Times New Roman" w:hAnsi="Gill Sans MT" w:cs="Tahoma"/>
      <w:sz w:val="24"/>
      <w:szCs w:val="24"/>
    </w:rPr>
  </w:style>
  <w:style w:type="character" w:customStyle="1" w:styleId="FooterChar">
    <w:name w:val="Footer Char"/>
    <w:basedOn w:val="DefaultParagraphFont"/>
    <w:link w:val="Footer"/>
    <w:uiPriority w:val="99"/>
    <w:qFormat/>
    <w:rPr>
      <w:rFonts w:ascii="Gill Sans MT" w:eastAsia="Times New Roman" w:hAnsi="Gill Sans MT"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absheriff@njala.edu.sl" TargetMode="External"/><Relationship Id="rId18" Type="http://schemas.openxmlformats.org/officeDocument/2006/relationships/hyperlink" Target="mailto:absheriff@njala.edu.s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sheriff@njala.edu.sl" TargetMode="External"/><Relationship Id="rId17" Type="http://schemas.openxmlformats.org/officeDocument/2006/relationships/hyperlink" Target="mailto:absheriff@njala.edu.sl" TargetMode="External"/><Relationship Id="rId2" Type="http://schemas.openxmlformats.org/officeDocument/2006/relationships/customXml" Target="../customXml/item2.xml"/><Relationship Id="rId16" Type="http://schemas.openxmlformats.org/officeDocument/2006/relationships/hyperlink" Target="mailto:absheriff@njala.edu.s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sheriff@njala.edu.sl" TargetMode="External"/><Relationship Id="rId5" Type="http://schemas.openxmlformats.org/officeDocument/2006/relationships/webSettings" Target="webSettings.xml"/><Relationship Id="rId15" Type="http://schemas.openxmlformats.org/officeDocument/2006/relationships/hyperlink" Target="mailto:absheriff@njala.edu.sl" TargetMode="External"/><Relationship Id="rId10" Type="http://schemas.openxmlformats.org/officeDocument/2006/relationships/hyperlink" Target="mailto:absheriff@njala.edu.s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sheriff@njala.edu.sl" TargetMode="External"/><Relationship Id="rId14" Type="http://schemas.openxmlformats.org/officeDocument/2006/relationships/hyperlink" Target="mailto:absheriff@njala.edu.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3B8DBB75-988A-42C6-9B0A-92631B2177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1</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amp;P Confedential Se</dc:creator>
  <cp:keywords/>
  <dc:description/>
  <cp:lastModifiedBy>Microsoft Office User</cp:lastModifiedBy>
  <cp:revision>1</cp:revision>
  <cp:lastPrinted>2024-10-28T11:23:00Z</cp:lastPrinted>
  <dcterms:created xsi:type="dcterms:W3CDTF">2022-07-04T12:38:00Z</dcterms:created>
  <dcterms:modified xsi:type="dcterms:W3CDTF">2024-10-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B2C3547AFC94966A09F4141780B26EB_12</vt:lpwstr>
  </property>
</Properties>
</file>